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B95C7" w14:textId="7574FD11" w:rsidR="002653B8" w:rsidRDefault="002238EA" w:rsidP="002238EA">
      <w:pPr>
        <w:pStyle w:val="Ttulo2"/>
        <w:spacing w:line="480" w:lineRule="auto"/>
        <w:ind w:left="708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196076"/>
      <w:bookmarkStart w:id="1" w:name="_Toc6054050"/>
      <w:r w:rsidRPr="009B3C88">
        <w:rPr>
          <w:rFonts w:ascii="Times New Roman" w:hAnsi="Times New Roman" w:cs="Times New Roman"/>
          <w:b/>
          <w:color w:val="auto"/>
          <w:sz w:val="24"/>
          <w:szCs w:val="24"/>
        </w:rPr>
        <w:t>CASOS NARRATIVOS DE USO</w:t>
      </w:r>
      <w:bookmarkEnd w:id="1"/>
    </w:p>
    <w:p w14:paraId="2ADDC591" w14:textId="640CC426" w:rsidR="00697D38" w:rsidRDefault="00697D38" w:rsidP="00DB4B20">
      <w:pPr>
        <w:pStyle w:val="Ttulo2"/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054051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o de uso no. 1 - CU001</w:t>
      </w:r>
      <w:bookmarkEnd w:id="2"/>
    </w:p>
    <w:tbl>
      <w:tblPr>
        <w:tblW w:w="87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703"/>
        <w:gridCol w:w="788"/>
        <w:gridCol w:w="470"/>
        <w:gridCol w:w="4536"/>
      </w:tblGrid>
      <w:tr w:rsidR="00EC536F" w:rsidRPr="00C63391" w14:paraId="133B0ADB" w14:textId="77777777" w:rsidTr="0073169A">
        <w:trPr>
          <w:cantSplit/>
        </w:trPr>
        <w:tc>
          <w:tcPr>
            <w:tcW w:w="2976" w:type="dxa"/>
            <w:gridSpan w:val="2"/>
          </w:tcPr>
          <w:p w14:paraId="0D93564A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94" w:type="dxa"/>
            <w:gridSpan w:val="3"/>
          </w:tcPr>
          <w:p w14:paraId="686203DC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EC536F" w:rsidRPr="00C63391" w14:paraId="10D193CB" w14:textId="77777777" w:rsidTr="0073169A">
        <w:trPr>
          <w:cantSplit/>
        </w:trPr>
        <w:tc>
          <w:tcPr>
            <w:tcW w:w="2976" w:type="dxa"/>
            <w:gridSpan w:val="2"/>
          </w:tcPr>
          <w:p w14:paraId="5B1C37A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6490793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1587ABAC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Ingresar al sistema. </w:t>
            </w:r>
          </w:p>
        </w:tc>
      </w:tr>
      <w:tr w:rsidR="00EC536F" w:rsidRPr="00C63391" w14:paraId="20F5CA6B" w14:textId="77777777" w:rsidTr="0073169A">
        <w:trPr>
          <w:cantSplit/>
        </w:trPr>
        <w:tc>
          <w:tcPr>
            <w:tcW w:w="2976" w:type="dxa"/>
            <w:gridSpan w:val="2"/>
          </w:tcPr>
          <w:p w14:paraId="531F8FF6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94" w:type="dxa"/>
            <w:gridSpan w:val="3"/>
          </w:tcPr>
          <w:p w14:paraId="7CE2B990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36F" w:rsidRPr="00C63391" w14:paraId="5E0F7780" w14:textId="77777777" w:rsidTr="0073169A">
        <w:trPr>
          <w:cantSplit/>
        </w:trPr>
        <w:tc>
          <w:tcPr>
            <w:tcW w:w="2976" w:type="dxa"/>
            <w:gridSpan w:val="2"/>
          </w:tcPr>
          <w:p w14:paraId="10631D27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94" w:type="dxa"/>
            <w:gridSpan w:val="3"/>
          </w:tcPr>
          <w:p w14:paraId="45621013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EC536F" w:rsidRPr="00C63391" w14:paraId="2C5F3687" w14:textId="77777777" w:rsidTr="0073169A">
        <w:trPr>
          <w:cantSplit/>
        </w:trPr>
        <w:tc>
          <w:tcPr>
            <w:tcW w:w="2976" w:type="dxa"/>
            <w:gridSpan w:val="2"/>
          </w:tcPr>
          <w:p w14:paraId="1268581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94" w:type="dxa"/>
            <w:gridSpan w:val="3"/>
          </w:tcPr>
          <w:p w14:paraId="48086E74" w14:textId="439DB752" w:rsidR="00EC536F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EC536F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EC536F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06823AE6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4D1A4C7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04F452F1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2C1E95A2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EC536F" w:rsidRPr="00C63391" w14:paraId="24D41DD9" w14:textId="77777777" w:rsidTr="0073169A">
        <w:trPr>
          <w:cantSplit/>
        </w:trPr>
        <w:tc>
          <w:tcPr>
            <w:tcW w:w="2976" w:type="dxa"/>
            <w:gridSpan w:val="2"/>
          </w:tcPr>
          <w:p w14:paraId="5BBBA83E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94" w:type="dxa"/>
            <w:gridSpan w:val="3"/>
          </w:tcPr>
          <w:p w14:paraId="49322C23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ordinador administrativo, administrador(a) matriculas, estudiante, acudiente y tesorero.</w:t>
            </w:r>
          </w:p>
        </w:tc>
      </w:tr>
      <w:tr w:rsidR="00EC536F" w:rsidRPr="00C63391" w14:paraId="70616B97" w14:textId="77777777" w:rsidTr="0073169A">
        <w:trPr>
          <w:cantSplit/>
        </w:trPr>
        <w:tc>
          <w:tcPr>
            <w:tcW w:w="2976" w:type="dxa"/>
            <w:gridSpan w:val="2"/>
          </w:tcPr>
          <w:p w14:paraId="7889CD38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94" w:type="dxa"/>
            <w:gridSpan w:val="3"/>
          </w:tcPr>
          <w:p w14:paraId="5992D0CF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, esencial.</w:t>
            </w:r>
          </w:p>
        </w:tc>
      </w:tr>
      <w:tr w:rsidR="00EC536F" w:rsidRPr="00C63391" w14:paraId="0C5BCD79" w14:textId="77777777" w:rsidTr="0073169A">
        <w:trPr>
          <w:cantSplit/>
        </w:trPr>
        <w:tc>
          <w:tcPr>
            <w:tcW w:w="2976" w:type="dxa"/>
            <w:gridSpan w:val="2"/>
          </w:tcPr>
          <w:p w14:paraId="64696A40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94" w:type="dxa"/>
            <w:gridSpan w:val="3"/>
          </w:tcPr>
          <w:p w14:paraId="3B1E16C1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 de acuerdo con los permisos y funcionalidades de cada perfil.</w:t>
            </w:r>
          </w:p>
        </w:tc>
      </w:tr>
      <w:tr w:rsidR="00EC536F" w:rsidRPr="00C63391" w14:paraId="5A06791E" w14:textId="77777777" w:rsidTr="0073169A">
        <w:trPr>
          <w:cantSplit/>
        </w:trPr>
        <w:tc>
          <w:tcPr>
            <w:tcW w:w="2976" w:type="dxa"/>
            <w:gridSpan w:val="2"/>
          </w:tcPr>
          <w:p w14:paraId="38E648E4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94" w:type="dxa"/>
            <w:gridSpan w:val="3"/>
          </w:tcPr>
          <w:p w14:paraId="75871390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El usuario debe estar registrado en el sistema. </w:t>
            </w:r>
          </w:p>
        </w:tc>
      </w:tr>
      <w:tr w:rsidR="00EC536F" w:rsidRPr="00C63391" w14:paraId="40CD9EE2" w14:textId="77777777" w:rsidTr="0073169A">
        <w:trPr>
          <w:cantSplit/>
        </w:trPr>
        <w:tc>
          <w:tcPr>
            <w:tcW w:w="8770" w:type="dxa"/>
            <w:gridSpan w:val="5"/>
          </w:tcPr>
          <w:p w14:paraId="45614CD7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EC536F" w:rsidRPr="00C63391" w14:paraId="69A1B892" w14:textId="77777777" w:rsidTr="0073169A">
        <w:trPr>
          <w:cantSplit/>
        </w:trPr>
        <w:tc>
          <w:tcPr>
            <w:tcW w:w="4234" w:type="dxa"/>
            <w:gridSpan w:val="4"/>
          </w:tcPr>
          <w:p w14:paraId="2B552895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36" w:type="dxa"/>
          </w:tcPr>
          <w:p w14:paraId="7D02A5DB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EC536F" w:rsidRPr="00C63391" w14:paraId="1EF32FE0" w14:textId="77777777" w:rsidTr="0073169A">
        <w:trPr>
          <w:cantSplit/>
          <w:trHeight w:val="422"/>
        </w:trPr>
        <w:tc>
          <w:tcPr>
            <w:tcW w:w="4234" w:type="dxa"/>
            <w:gridSpan w:val="4"/>
          </w:tcPr>
          <w:p w14:paraId="7C32962C" w14:textId="77777777" w:rsidR="00EC536F" w:rsidRPr="00C63391" w:rsidRDefault="00EC536F" w:rsidP="00EC53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aplicativo.</w:t>
            </w:r>
          </w:p>
        </w:tc>
        <w:tc>
          <w:tcPr>
            <w:tcW w:w="4536" w:type="dxa"/>
          </w:tcPr>
          <w:p w14:paraId="3BB80DB8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F" w:rsidRPr="00C63391" w14:paraId="6A254BAB" w14:textId="77777777" w:rsidTr="0073169A">
        <w:trPr>
          <w:cantSplit/>
          <w:trHeight w:val="645"/>
        </w:trPr>
        <w:tc>
          <w:tcPr>
            <w:tcW w:w="4234" w:type="dxa"/>
            <w:gridSpan w:val="4"/>
          </w:tcPr>
          <w:p w14:paraId="72806AA8" w14:textId="77777777" w:rsidR="00EC536F" w:rsidRPr="00C63391" w:rsidRDefault="00EC536F" w:rsidP="00EC53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usuario y contraseña.</w:t>
            </w:r>
          </w:p>
        </w:tc>
        <w:tc>
          <w:tcPr>
            <w:tcW w:w="4536" w:type="dxa"/>
          </w:tcPr>
          <w:p w14:paraId="43889768" w14:textId="77777777" w:rsidR="00EC536F" w:rsidRPr="00C63391" w:rsidRDefault="00EC536F" w:rsidP="00EC53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El sistema verifica que el usuario y contraseña estén registrados.</w:t>
            </w:r>
          </w:p>
        </w:tc>
      </w:tr>
      <w:tr w:rsidR="00EC536F" w:rsidRPr="00C63391" w14:paraId="31F7FAAC" w14:textId="77777777" w:rsidTr="0073169A">
        <w:trPr>
          <w:cantSplit/>
          <w:trHeight w:val="475"/>
        </w:trPr>
        <w:tc>
          <w:tcPr>
            <w:tcW w:w="4234" w:type="dxa"/>
            <w:gridSpan w:val="4"/>
          </w:tcPr>
          <w:p w14:paraId="33D4C5A0" w14:textId="77777777" w:rsidR="00EC536F" w:rsidRPr="00C63391" w:rsidRDefault="00EC536F" w:rsidP="0073169A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AE5130" w14:textId="77777777" w:rsidR="00EC536F" w:rsidRPr="00C63391" w:rsidRDefault="00EC536F" w:rsidP="00EC536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a acceso, junto con las opciones especificas del usuario.</w:t>
            </w:r>
          </w:p>
          <w:p w14:paraId="2E6D4B8C" w14:textId="77777777" w:rsidR="00EC536F" w:rsidRPr="00C63391" w:rsidRDefault="00EC536F" w:rsidP="0073169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F" w:rsidRPr="00C63391" w14:paraId="67FD9102" w14:textId="77777777" w:rsidTr="0073169A">
        <w:trPr>
          <w:cantSplit/>
          <w:trHeight w:val="375"/>
        </w:trPr>
        <w:tc>
          <w:tcPr>
            <w:tcW w:w="2273" w:type="dxa"/>
            <w:vMerge w:val="restart"/>
          </w:tcPr>
          <w:p w14:paraId="115876E6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09D603F0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7261D25F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.U.</w:t>
            </w:r>
          </w:p>
          <w:p w14:paraId="2DD06B97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2FBC5B0B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EC536F" w:rsidRPr="00C63391" w14:paraId="770ACD47" w14:textId="77777777" w:rsidTr="0073169A">
        <w:trPr>
          <w:cantSplit/>
          <w:trHeight w:val="375"/>
        </w:trPr>
        <w:tc>
          <w:tcPr>
            <w:tcW w:w="2273" w:type="dxa"/>
            <w:vMerge/>
          </w:tcPr>
          <w:p w14:paraId="05B0D5A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6C01AFB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17BF4BAA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20C66B30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o.</w:t>
            </w:r>
          </w:p>
        </w:tc>
      </w:tr>
      <w:tr w:rsidR="00EC536F" w:rsidRPr="00C63391" w14:paraId="2095E877" w14:textId="77777777" w:rsidTr="0073169A">
        <w:trPr>
          <w:cantSplit/>
        </w:trPr>
        <w:tc>
          <w:tcPr>
            <w:tcW w:w="2976" w:type="dxa"/>
            <w:gridSpan w:val="2"/>
          </w:tcPr>
          <w:p w14:paraId="74720983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5794" w:type="dxa"/>
            <w:gridSpan w:val="3"/>
          </w:tcPr>
          <w:p w14:paraId="55E3D602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ra la interfaz con las opciones del usuario.</w:t>
            </w:r>
          </w:p>
        </w:tc>
      </w:tr>
      <w:tr w:rsidR="00EC536F" w:rsidRPr="00C63391" w14:paraId="54F5FF43" w14:textId="77777777" w:rsidTr="0073169A">
        <w:trPr>
          <w:cantSplit/>
        </w:trPr>
        <w:tc>
          <w:tcPr>
            <w:tcW w:w="2976" w:type="dxa"/>
            <w:gridSpan w:val="2"/>
            <w:vMerge w:val="restart"/>
          </w:tcPr>
          <w:p w14:paraId="3203D9A0" w14:textId="77777777" w:rsidR="00EC536F" w:rsidRPr="00C63391" w:rsidRDefault="00EC536F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6053153"/>
            <w:bookmarkStart w:id="4" w:name="_Toc6053479"/>
            <w:bookmarkStart w:id="5" w:name="_Toc6054052"/>
            <w:r w:rsidRPr="00EC536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3"/>
            <w:bookmarkEnd w:id="4"/>
            <w:bookmarkEnd w:id="5"/>
          </w:p>
        </w:tc>
        <w:tc>
          <w:tcPr>
            <w:tcW w:w="788" w:type="dxa"/>
          </w:tcPr>
          <w:p w14:paraId="58C09209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5006" w:type="dxa"/>
            <w:gridSpan w:val="2"/>
          </w:tcPr>
          <w:p w14:paraId="6EAF44F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EC536F" w:rsidRPr="00C63391" w14:paraId="4AD61B4B" w14:textId="77777777" w:rsidTr="0073169A">
        <w:trPr>
          <w:cantSplit/>
        </w:trPr>
        <w:tc>
          <w:tcPr>
            <w:tcW w:w="2976" w:type="dxa"/>
            <w:gridSpan w:val="2"/>
            <w:vMerge/>
          </w:tcPr>
          <w:p w14:paraId="7C4EA273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6FBB124E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</w:tcPr>
          <w:p w14:paraId="76BA365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no acepta usuario y/o contraseña.</w:t>
            </w:r>
          </w:p>
          <w:p w14:paraId="60C3991F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viso: El usuario y/o contraseña son incorrectos</w:t>
            </w:r>
          </w:p>
        </w:tc>
      </w:tr>
      <w:tr w:rsidR="00EC536F" w:rsidRPr="00C63391" w14:paraId="121C0394" w14:textId="77777777" w:rsidTr="0073169A">
        <w:trPr>
          <w:cantSplit/>
        </w:trPr>
        <w:tc>
          <w:tcPr>
            <w:tcW w:w="2976" w:type="dxa"/>
            <w:gridSpan w:val="2"/>
          </w:tcPr>
          <w:p w14:paraId="12E1EEB4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94" w:type="dxa"/>
            <w:gridSpan w:val="3"/>
          </w:tcPr>
          <w:p w14:paraId="008F3CCC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5000 al mes.</w:t>
            </w:r>
          </w:p>
        </w:tc>
      </w:tr>
      <w:tr w:rsidR="00EC536F" w:rsidRPr="00C63391" w14:paraId="3E1369B9" w14:textId="77777777" w:rsidTr="0073169A">
        <w:trPr>
          <w:cantSplit/>
        </w:trPr>
        <w:tc>
          <w:tcPr>
            <w:tcW w:w="2976" w:type="dxa"/>
            <w:gridSpan w:val="2"/>
          </w:tcPr>
          <w:p w14:paraId="57C1F15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94" w:type="dxa"/>
            <w:gridSpan w:val="3"/>
          </w:tcPr>
          <w:p w14:paraId="4654CB98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Vital.</w:t>
            </w:r>
          </w:p>
        </w:tc>
      </w:tr>
      <w:tr w:rsidR="00EC536F" w:rsidRPr="00C63391" w14:paraId="396B3E0D" w14:textId="77777777" w:rsidTr="0073169A">
        <w:trPr>
          <w:cantSplit/>
        </w:trPr>
        <w:tc>
          <w:tcPr>
            <w:tcW w:w="2976" w:type="dxa"/>
            <w:gridSpan w:val="2"/>
          </w:tcPr>
          <w:p w14:paraId="09CBC071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94" w:type="dxa"/>
            <w:gridSpan w:val="3"/>
          </w:tcPr>
          <w:p w14:paraId="68A2678B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7F08BEF9" w14:textId="77777777" w:rsidR="00EC536F" w:rsidRPr="00EC536F" w:rsidRDefault="00EC536F" w:rsidP="00EC536F"/>
    <w:p w14:paraId="6F3585E2" w14:textId="45817BAE" w:rsidR="00697D38" w:rsidRPr="00697D38" w:rsidRDefault="00697D38" w:rsidP="00697D38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6054053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bookmarkEnd w:id="6"/>
    </w:p>
    <w:p w14:paraId="735E0FC2" w14:textId="77777777" w:rsidR="00697D38" w:rsidRDefault="00697D38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607"/>
        <w:gridCol w:w="787"/>
        <w:gridCol w:w="467"/>
        <w:gridCol w:w="4520"/>
      </w:tblGrid>
      <w:tr w:rsidR="00EC536F" w:rsidRPr="00C63391" w14:paraId="5813A33F" w14:textId="77777777" w:rsidTr="0073169A">
        <w:trPr>
          <w:cantSplit/>
        </w:trPr>
        <w:tc>
          <w:tcPr>
            <w:tcW w:w="2923" w:type="dxa"/>
            <w:gridSpan w:val="2"/>
          </w:tcPr>
          <w:p w14:paraId="7989F277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94" w:type="dxa"/>
            <w:gridSpan w:val="3"/>
          </w:tcPr>
          <w:p w14:paraId="3C27A5E2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2</w:t>
            </w:r>
          </w:p>
        </w:tc>
      </w:tr>
      <w:tr w:rsidR="00EC536F" w:rsidRPr="00C63391" w14:paraId="283A4269" w14:textId="77777777" w:rsidTr="0073169A">
        <w:trPr>
          <w:cantSplit/>
        </w:trPr>
        <w:tc>
          <w:tcPr>
            <w:tcW w:w="2923" w:type="dxa"/>
            <w:gridSpan w:val="2"/>
          </w:tcPr>
          <w:p w14:paraId="046A810E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04E5AF6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7A8700E5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o de datos de matrícula.</w:t>
            </w:r>
          </w:p>
        </w:tc>
      </w:tr>
      <w:tr w:rsidR="00EC536F" w:rsidRPr="00C63391" w14:paraId="5BCE7BE9" w14:textId="77777777" w:rsidTr="0073169A">
        <w:trPr>
          <w:cantSplit/>
        </w:trPr>
        <w:tc>
          <w:tcPr>
            <w:tcW w:w="2923" w:type="dxa"/>
            <w:gridSpan w:val="2"/>
          </w:tcPr>
          <w:p w14:paraId="5E127B4D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94" w:type="dxa"/>
            <w:gridSpan w:val="3"/>
          </w:tcPr>
          <w:p w14:paraId="06112BEB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36F" w:rsidRPr="00C63391" w14:paraId="61502F1F" w14:textId="77777777" w:rsidTr="0073169A">
        <w:trPr>
          <w:cantSplit/>
        </w:trPr>
        <w:tc>
          <w:tcPr>
            <w:tcW w:w="2923" w:type="dxa"/>
            <w:gridSpan w:val="2"/>
          </w:tcPr>
          <w:p w14:paraId="1B747390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94" w:type="dxa"/>
            <w:gridSpan w:val="3"/>
          </w:tcPr>
          <w:p w14:paraId="5D820D9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EC536F" w:rsidRPr="00C63391" w14:paraId="0DBC24B4" w14:textId="77777777" w:rsidTr="0073169A">
        <w:trPr>
          <w:cantSplit/>
        </w:trPr>
        <w:tc>
          <w:tcPr>
            <w:tcW w:w="2923" w:type="dxa"/>
            <w:gridSpan w:val="2"/>
          </w:tcPr>
          <w:p w14:paraId="5C2CAD3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94" w:type="dxa"/>
            <w:gridSpan w:val="3"/>
          </w:tcPr>
          <w:p w14:paraId="38FE524D" w14:textId="3ED48BB2" w:rsidR="00EC536F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EC536F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EC536F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0FA831B6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4287CF82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6F309780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3630EB35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EC536F" w:rsidRPr="00C63391" w14:paraId="000E3F79" w14:textId="77777777" w:rsidTr="0073169A">
        <w:trPr>
          <w:cantSplit/>
        </w:trPr>
        <w:tc>
          <w:tcPr>
            <w:tcW w:w="2923" w:type="dxa"/>
            <w:gridSpan w:val="2"/>
          </w:tcPr>
          <w:p w14:paraId="05D8B5B5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94" w:type="dxa"/>
            <w:gridSpan w:val="3"/>
          </w:tcPr>
          <w:p w14:paraId="65BF8996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dministrador(a) de matrículas.</w:t>
            </w:r>
          </w:p>
        </w:tc>
      </w:tr>
      <w:tr w:rsidR="00EC536F" w:rsidRPr="00C63391" w14:paraId="4608A71B" w14:textId="77777777" w:rsidTr="0073169A">
        <w:trPr>
          <w:cantSplit/>
        </w:trPr>
        <w:tc>
          <w:tcPr>
            <w:tcW w:w="2923" w:type="dxa"/>
            <w:gridSpan w:val="2"/>
          </w:tcPr>
          <w:p w14:paraId="3DA5C1B9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94" w:type="dxa"/>
            <w:gridSpan w:val="3"/>
          </w:tcPr>
          <w:p w14:paraId="1B05BBF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EC536F" w:rsidRPr="00C63391" w14:paraId="1774A512" w14:textId="77777777" w:rsidTr="0073169A">
        <w:trPr>
          <w:cantSplit/>
        </w:trPr>
        <w:tc>
          <w:tcPr>
            <w:tcW w:w="2923" w:type="dxa"/>
            <w:gridSpan w:val="2"/>
          </w:tcPr>
          <w:p w14:paraId="54FF8F5F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94" w:type="dxa"/>
            <w:gridSpan w:val="3"/>
          </w:tcPr>
          <w:p w14:paraId="6B2C242C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la información de la matrícula de los estudiantes.</w:t>
            </w:r>
          </w:p>
        </w:tc>
      </w:tr>
      <w:tr w:rsidR="00EC536F" w:rsidRPr="00C63391" w14:paraId="6438556C" w14:textId="77777777" w:rsidTr="0073169A">
        <w:trPr>
          <w:cantSplit/>
        </w:trPr>
        <w:tc>
          <w:tcPr>
            <w:tcW w:w="2923" w:type="dxa"/>
            <w:gridSpan w:val="2"/>
          </w:tcPr>
          <w:p w14:paraId="70ED6B65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94" w:type="dxa"/>
            <w:gridSpan w:val="3"/>
          </w:tcPr>
          <w:p w14:paraId="5F3DE2F2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formulario debe estar disponible.</w:t>
            </w:r>
          </w:p>
        </w:tc>
      </w:tr>
      <w:tr w:rsidR="00EC536F" w:rsidRPr="00C63391" w14:paraId="7A0C9D1C" w14:textId="77777777" w:rsidTr="0073169A">
        <w:trPr>
          <w:cantSplit/>
        </w:trPr>
        <w:tc>
          <w:tcPr>
            <w:tcW w:w="8717" w:type="dxa"/>
            <w:gridSpan w:val="5"/>
          </w:tcPr>
          <w:p w14:paraId="60320592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urso normal de eventos</w:t>
            </w:r>
          </w:p>
        </w:tc>
      </w:tr>
      <w:tr w:rsidR="00EC536F" w:rsidRPr="00C63391" w14:paraId="52B6CDA1" w14:textId="77777777" w:rsidTr="0073169A">
        <w:trPr>
          <w:cantSplit/>
        </w:trPr>
        <w:tc>
          <w:tcPr>
            <w:tcW w:w="4181" w:type="dxa"/>
            <w:gridSpan w:val="4"/>
          </w:tcPr>
          <w:p w14:paraId="50F42AAA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36" w:type="dxa"/>
          </w:tcPr>
          <w:p w14:paraId="4215A063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EC536F" w:rsidRPr="00C63391" w14:paraId="25B7722E" w14:textId="77777777" w:rsidTr="0073169A">
        <w:trPr>
          <w:cantSplit/>
          <w:trHeight w:val="573"/>
        </w:trPr>
        <w:tc>
          <w:tcPr>
            <w:tcW w:w="4181" w:type="dxa"/>
            <w:gridSpan w:val="4"/>
          </w:tcPr>
          <w:p w14:paraId="49FB8742" w14:textId="77777777" w:rsidR="00EC536F" w:rsidRPr="00C63391" w:rsidRDefault="00EC536F" w:rsidP="00EC536F">
            <w:pPr>
              <w:numPr>
                <w:ilvl w:val="0"/>
                <w:numId w:val="5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536" w:type="dxa"/>
          </w:tcPr>
          <w:p w14:paraId="5180CCC9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erifica que el usuario y contraseña existan.  </w:t>
            </w:r>
          </w:p>
          <w:p w14:paraId="553D24BE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536F" w:rsidRPr="00C63391" w14:paraId="71493488" w14:textId="77777777" w:rsidTr="0073169A">
        <w:trPr>
          <w:cantSplit/>
          <w:trHeight w:val="431"/>
        </w:trPr>
        <w:tc>
          <w:tcPr>
            <w:tcW w:w="4181" w:type="dxa"/>
            <w:gridSpan w:val="4"/>
          </w:tcPr>
          <w:p w14:paraId="09A40A6F" w14:textId="77777777" w:rsidR="00EC536F" w:rsidRPr="00C63391" w:rsidRDefault="00EC536F" w:rsidP="0073169A">
            <w:pPr>
              <w:tabs>
                <w:tab w:val="left" w:pos="405"/>
              </w:tabs>
              <w:ind w:left="7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30EEE1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a lista de estudiantes.</w:t>
            </w:r>
          </w:p>
        </w:tc>
      </w:tr>
      <w:tr w:rsidR="00EC536F" w:rsidRPr="00C63391" w14:paraId="72A744E9" w14:textId="77777777" w:rsidTr="0073169A">
        <w:trPr>
          <w:cantSplit/>
          <w:trHeight w:val="570"/>
        </w:trPr>
        <w:tc>
          <w:tcPr>
            <w:tcW w:w="4181" w:type="dxa"/>
            <w:gridSpan w:val="4"/>
          </w:tcPr>
          <w:p w14:paraId="20713CEB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la opción registrar nuevo formulario de matrícula</w:t>
            </w: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33AD26C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espliega el formulario de matrícula.</w:t>
            </w:r>
          </w:p>
        </w:tc>
      </w:tr>
      <w:tr w:rsidR="00EC536F" w:rsidRPr="00C63391" w14:paraId="39AD5C85" w14:textId="77777777" w:rsidTr="0073169A">
        <w:trPr>
          <w:cantSplit/>
          <w:trHeight w:val="645"/>
        </w:trPr>
        <w:tc>
          <w:tcPr>
            <w:tcW w:w="4181" w:type="dxa"/>
            <w:gridSpan w:val="4"/>
          </w:tcPr>
          <w:p w14:paraId="160B8A05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los datos requeridos por el formulario de matrícula.</w:t>
            </w:r>
          </w:p>
        </w:tc>
        <w:tc>
          <w:tcPr>
            <w:tcW w:w="4536" w:type="dxa"/>
          </w:tcPr>
          <w:p w14:paraId="53BAA088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F" w:rsidRPr="00C63391" w14:paraId="46D78F47" w14:textId="77777777" w:rsidTr="0073169A">
        <w:trPr>
          <w:cantSplit/>
          <w:trHeight w:val="667"/>
        </w:trPr>
        <w:tc>
          <w:tcPr>
            <w:tcW w:w="4181" w:type="dxa"/>
            <w:gridSpan w:val="4"/>
          </w:tcPr>
          <w:p w14:paraId="4AC32F5C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os datos</w:t>
            </w: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CFCBC7B" w14:textId="77777777" w:rsidR="00EC536F" w:rsidRPr="00C63391" w:rsidRDefault="00EC536F" w:rsidP="00EC536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guarda los datos en la base de datos.</w:t>
            </w:r>
          </w:p>
        </w:tc>
      </w:tr>
      <w:tr w:rsidR="00EC536F" w:rsidRPr="00C63391" w14:paraId="5171D7AC" w14:textId="77777777" w:rsidTr="0073169A">
        <w:trPr>
          <w:cantSplit/>
          <w:trHeight w:val="375"/>
        </w:trPr>
        <w:tc>
          <w:tcPr>
            <w:tcW w:w="2343" w:type="dxa"/>
            <w:vMerge w:val="restart"/>
          </w:tcPr>
          <w:p w14:paraId="56A07367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647823BD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6FFFE405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46DB9644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712091AE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0981BE65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6F" w:rsidRPr="00C63391" w14:paraId="79B6AE6C" w14:textId="77777777" w:rsidTr="0073169A">
        <w:trPr>
          <w:cantSplit/>
          <w:trHeight w:val="375"/>
        </w:trPr>
        <w:tc>
          <w:tcPr>
            <w:tcW w:w="2343" w:type="dxa"/>
            <w:vMerge/>
          </w:tcPr>
          <w:p w14:paraId="176BB70E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1A5A5833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16F65447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030BE0AB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EC536F" w:rsidRPr="00C63391" w14:paraId="460A1FF8" w14:textId="77777777" w:rsidTr="0073169A">
        <w:trPr>
          <w:cantSplit/>
        </w:trPr>
        <w:tc>
          <w:tcPr>
            <w:tcW w:w="2923" w:type="dxa"/>
            <w:gridSpan w:val="2"/>
          </w:tcPr>
          <w:p w14:paraId="704E6F2D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94" w:type="dxa"/>
            <w:gridSpan w:val="3"/>
          </w:tcPr>
          <w:p w14:paraId="0C0C118E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formulario se imprimirá ya diligenciado.</w:t>
            </w:r>
          </w:p>
        </w:tc>
      </w:tr>
      <w:tr w:rsidR="00EC536F" w:rsidRPr="00C63391" w14:paraId="22E297E9" w14:textId="77777777" w:rsidTr="0073169A">
        <w:trPr>
          <w:cantSplit/>
        </w:trPr>
        <w:tc>
          <w:tcPr>
            <w:tcW w:w="2923" w:type="dxa"/>
            <w:gridSpan w:val="2"/>
            <w:vMerge w:val="restart"/>
          </w:tcPr>
          <w:p w14:paraId="0D794D74" w14:textId="77777777" w:rsidR="00EC536F" w:rsidRPr="00C63391" w:rsidRDefault="00EC536F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6053155"/>
            <w:bookmarkStart w:id="8" w:name="_Toc6053481"/>
            <w:bookmarkStart w:id="9" w:name="_Toc6054054"/>
            <w:r w:rsidRPr="00EC536F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7"/>
            <w:bookmarkEnd w:id="8"/>
            <w:bookmarkEnd w:id="9"/>
          </w:p>
        </w:tc>
        <w:tc>
          <w:tcPr>
            <w:tcW w:w="788" w:type="dxa"/>
          </w:tcPr>
          <w:p w14:paraId="019D2540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5006" w:type="dxa"/>
            <w:gridSpan w:val="2"/>
          </w:tcPr>
          <w:p w14:paraId="04AAAE05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EC536F" w:rsidRPr="00C63391" w14:paraId="5FFC1283" w14:textId="77777777" w:rsidTr="0073169A">
        <w:trPr>
          <w:cantSplit/>
        </w:trPr>
        <w:tc>
          <w:tcPr>
            <w:tcW w:w="2923" w:type="dxa"/>
            <w:gridSpan w:val="2"/>
            <w:vMerge/>
          </w:tcPr>
          <w:p w14:paraId="69EA9D6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68A5EF44" w14:textId="77777777" w:rsidR="00EC536F" w:rsidRPr="00C63391" w:rsidRDefault="00EC536F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</w:tcPr>
          <w:p w14:paraId="40D900AF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EC536F" w:rsidRPr="00C63391" w14:paraId="760EAA3C" w14:textId="77777777" w:rsidTr="0073169A">
        <w:trPr>
          <w:cantSplit/>
        </w:trPr>
        <w:tc>
          <w:tcPr>
            <w:tcW w:w="2923" w:type="dxa"/>
            <w:gridSpan w:val="2"/>
          </w:tcPr>
          <w:p w14:paraId="645F1CB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94" w:type="dxa"/>
            <w:gridSpan w:val="3"/>
          </w:tcPr>
          <w:p w14:paraId="2FDE166A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500 al año.</w:t>
            </w:r>
          </w:p>
        </w:tc>
      </w:tr>
      <w:tr w:rsidR="00EC536F" w:rsidRPr="00C63391" w14:paraId="2452EB9E" w14:textId="77777777" w:rsidTr="0073169A">
        <w:trPr>
          <w:cantSplit/>
        </w:trPr>
        <w:tc>
          <w:tcPr>
            <w:tcW w:w="2923" w:type="dxa"/>
            <w:gridSpan w:val="2"/>
          </w:tcPr>
          <w:p w14:paraId="2BA5B5CF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94" w:type="dxa"/>
            <w:gridSpan w:val="3"/>
          </w:tcPr>
          <w:p w14:paraId="0F3CA35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Vital.</w:t>
            </w:r>
          </w:p>
        </w:tc>
      </w:tr>
      <w:tr w:rsidR="00EC536F" w:rsidRPr="00C63391" w14:paraId="0F1C011A" w14:textId="77777777" w:rsidTr="0073169A">
        <w:trPr>
          <w:cantSplit/>
        </w:trPr>
        <w:tc>
          <w:tcPr>
            <w:tcW w:w="2923" w:type="dxa"/>
            <w:gridSpan w:val="2"/>
          </w:tcPr>
          <w:p w14:paraId="1C25C9EB" w14:textId="77777777" w:rsidR="00EC536F" w:rsidRPr="00C63391" w:rsidRDefault="00EC536F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94" w:type="dxa"/>
            <w:gridSpan w:val="3"/>
          </w:tcPr>
          <w:p w14:paraId="70BFF4B7" w14:textId="77777777" w:rsidR="00EC536F" w:rsidRPr="00C63391" w:rsidRDefault="00EC536F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5B036DA2" w14:textId="77777777" w:rsidR="00EC536F" w:rsidRPr="009B3C88" w:rsidRDefault="00EC536F" w:rsidP="0006349D">
      <w:pPr>
        <w:rPr>
          <w:rFonts w:ascii="Times New Roman" w:hAnsi="Times New Roman" w:cs="Times New Roman"/>
          <w:sz w:val="24"/>
          <w:szCs w:val="24"/>
        </w:rPr>
      </w:pPr>
    </w:p>
    <w:p w14:paraId="2C5A25A9" w14:textId="13A9306E" w:rsidR="00697D38" w:rsidRPr="00697D38" w:rsidRDefault="00697D38" w:rsidP="00697D38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6054055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bookmarkEnd w:id="10"/>
    </w:p>
    <w:p w14:paraId="19638FDA" w14:textId="77777777" w:rsidR="00697D38" w:rsidRPr="009B3C88" w:rsidRDefault="00697D38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607"/>
        <w:gridCol w:w="787"/>
        <w:gridCol w:w="467"/>
        <w:gridCol w:w="4520"/>
      </w:tblGrid>
      <w:tr w:rsidR="00745B62" w:rsidRPr="00C63391" w14:paraId="2151A122" w14:textId="77777777" w:rsidTr="0073169A">
        <w:trPr>
          <w:cantSplit/>
        </w:trPr>
        <w:tc>
          <w:tcPr>
            <w:tcW w:w="2943" w:type="dxa"/>
            <w:gridSpan w:val="2"/>
          </w:tcPr>
          <w:p w14:paraId="1538C49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74" w:type="dxa"/>
            <w:gridSpan w:val="3"/>
          </w:tcPr>
          <w:p w14:paraId="3DDB4E2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3</w:t>
            </w:r>
          </w:p>
        </w:tc>
      </w:tr>
      <w:tr w:rsidR="00745B62" w:rsidRPr="00C63391" w14:paraId="7A2290B2" w14:textId="77777777" w:rsidTr="0073169A">
        <w:trPr>
          <w:cantSplit/>
        </w:trPr>
        <w:tc>
          <w:tcPr>
            <w:tcW w:w="2943" w:type="dxa"/>
            <w:gridSpan w:val="2"/>
          </w:tcPr>
          <w:p w14:paraId="539F57F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22FE6491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4" w:type="dxa"/>
            <w:gridSpan w:val="3"/>
          </w:tcPr>
          <w:p w14:paraId="1464CD3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ctualizar datos de matrícula.</w:t>
            </w:r>
          </w:p>
        </w:tc>
      </w:tr>
      <w:tr w:rsidR="00745B62" w:rsidRPr="00C63391" w14:paraId="2613E406" w14:textId="77777777" w:rsidTr="0073169A">
        <w:trPr>
          <w:cantSplit/>
        </w:trPr>
        <w:tc>
          <w:tcPr>
            <w:tcW w:w="2943" w:type="dxa"/>
            <w:gridSpan w:val="2"/>
          </w:tcPr>
          <w:p w14:paraId="1B160051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74" w:type="dxa"/>
            <w:gridSpan w:val="3"/>
          </w:tcPr>
          <w:p w14:paraId="3616DC7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5C4EF398" w14:textId="77777777" w:rsidTr="0073169A">
        <w:trPr>
          <w:cantSplit/>
        </w:trPr>
        <w:tc>
          <w:tcPr>
            <w:tcW w:w="2943" w:type="dxa"/>
            <w:gridSpan w:val="2"/>
          </w:tcPr>
          <w:p w14:paraId="641F6F2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5774" w:type="dxa"/>
            <w:gridSpan w:val="3"/>
          </w:tcPr>
          <w:p w14:paraId="24F8151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523FE2FA" w14:textId="77777777" w:rsidTr="0073169A">
        <w:trPr>
          <w:cantSplit/>
        </w:trPr>
        <w:tc>
          <w:tcPr>
            <w:tcW w:w="2943" w:type="dxa"/>
            <w:gridSpan w:val="2"/>
          </w:tcPr>
          <w:p w14:paraId="5BE3E3EF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74" w:type="dxa"/>
            <w:gridSpan w:val="3"/>
          </w:tcPr>
          <w:p w14:paraId="50AC403C" w14:textId="2E4D439E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7B2913A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71E440B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5C9486B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49014EF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53E2B847" w14:textId="77777777" w:rsidTr="0073169A">
        <w:trPr>
          <w:cantSplit/>
        </w:trPr>
        <w:tc>
          <w:tcPr>
            <w:tcW w:w="2943" w:type="dxa"/>
            <w:gridSpan w:val="2"/>
          </w:tcPr>
          <w:p w14:paraId="77F36AF5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74" w:type="dxa"/>
            <w:gridSpan w:val="3"/>
          </w:tcPr>
          <w:p w14:paraId="505B268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dministrador de matrículas.</w:t>
            </w:r>
          </w:p>
        </w:tc>
      </w:tr>
      <w:tr w:rsidR="00745B62" w:rsidRPr="00C63391" w14:paraId="3C197B7E" w14:textId="77777777" w:rsidTr="0073169A">
        <w:trPr>
          <w:cantSplit/>
        </w:trPr>
        <w:tc>
          <w:tcPr>
            <w:tcW w:w="2943" w:type="dxa"/>
            <w:gridSpan w:val="2"/>
          </w:tcPr>
          <w:p w14:paraId="3BC4597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74" w:type="dxa"/>
            <w:gridSpan w:val="3"/>
          </w:tcPr>
          <w:p w14:paraId="76A892E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745B62" w:rsidRPr="00C63391" w14:paraId="237D8836" w14:textId="77777777" w:rsidTr="0073169A">
        <w:trPr>
          <w:cantSplit/>
        </w:trPr>
        <w:tc>
          <w:tcPr>
            <w:tcW w:w="2943" w:type="dxa"/>
            <w:gridSpan w:val="2"/>
          </w:tcPr>
          <w:p w14:paraId="38A3721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74" w:type="dxa"/>
            <w:gridSpan w:val="3"/>
          </w:tcPr>
          <w:p w14:paraId="715D4DC6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odificar datos ya registrados de los estudiantes.</w:t>
            </w:r>
          </w:p>
        </w:tc>
      </w:tr>
      <w:tr w:rsidR="00745B62" w:rsidRPr="00C63391" w14:paraId="58DF80E3" w14:textId="77777777" w:rsidTr="0073169A">
        <w:trPr>
          <w:cantSplit/>
          <w:trHeight w:val="70"/>
        </w:trPr>
        <w:tc>
          <w:tcPr>
            <w:tcW w:w="2943" w:type="dxa"/>
            <w:gridSpan w:val="2"/>
          </w:tcPr>
          <w:p w14:paraId="21DF4D05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74" w:type="dxa"/>
            <w:gridSpan w:val="3"/>
          </w:tcPr>
          <w:p w14:paraId="0E9A84A6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estudiante debe estar en la base de datos.</w:t>
            </w:r>
          </w:p>
        </w:tc>
      </w:tr>
      <w:tr w:rsidR="00745B62" w:rsidRPr="00C63391" w14:paraId="397EC2F7" w14:textId="77777777" w:rsidTr="0073169A">
        <w:trPr>
          <w:cantSplit/>
        </w:trPr>
        <w:tc>
          <w:tcPr>
            <w:tcW w:w="8717" w:type="dxa"/>
            <w:gridSpan w:val="5"/>
          </w:tcPr>
          <w:p w14:paraId="1160613B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59337DC4" w14:textId="77777777" w:rsidTr="0073169A">
        <w:trPr>
          <w:cantSplit/>
        </w:trPr>
        <w:tc>
          <w:tcPr>
            <w:tcW w:w="4197" w:type="dxa"/>
            <w:gridSpan w:val="4"/>
          </w:tcPr>
          <w:p w14:paraId="4F0A4FDA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20" w:type="dxa"/>
          </w:tcPr>
          <w:p w14:paraId="59A63B08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185553CF" w14:textId="77777777" w:rsidTr="0073169A">
        <w:trPr>
          <w:cantSplit/>
          <w:trHeight w:val="482"/>
        </w:trPr>
        <w:tc>
          <w:tcPr>
            <w:tcW w:w="4197" w:type="dxa"/>
            <w:gridSpan w:val="4"/>
          </w:tcPr>
          <w:p w14:paraId="276CBC92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520" w:type="dxa"/>
          </w:tcPr>
          <w:p w14:paraId="118AE3E4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verifica que el usuario y la contraseña existan.</w:t>
            </w:r>
          </w:p>
        </w:tc>
      </w:tr>
      <w:tr w:rsidR="00745B62" w:rsidRPr="00C63391" w14:paraId="2FD09212" w14:textId="77777777" w:rsidTr="0073169A">
        <w:trPr>
          <w:cantSplit/>
          <w:trHeight w:val="584"/>
        </w:trPr>
        <w:tc>
          <w:tcPr>
            <w:tcW w:w="4197" w:type="dxa"/>
            <w:gridSpan w:val="4"/>
          </w:tcPr>
          <w:p w14:paraId="1C7CE599" w14:textId="77777777" w:rsidR="00745B62" w:rsidRPr="00C63391" w:rsidRDefault="00745B62" w:rsidP="0073169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14:paraId="7E80D74D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ra la lista de estudiantes</w:t>
            </w:r>
          </w:p>
        </w:tc>
      </w:tr>
      <w:tr w:rsidR="00745B62" w:rsidRPr="00C63391" w14:paraId="3D5EB9ED" w14:textId="77777777" w:rsidTr="0073169A">
        <w:trPr>
          <w:cantSplit/>
          <w:trHeight w:val="936"/>
        </w:trPr>
        <w:tc>
          <w:tcPr>
            <w:tcW w:w="4197" w:type="dxa"/>
            <w:gridSpan w:val="4"/>
          </w:tcPr>
          <w:p w14:paraId="6F8081FF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usa el buscador para ingresar curso, nombre o número de documento. </w:t>
            </w:r>
          </w:p>
        </w:tc>
        <w:tc>
          <w:tcPr>
            <w:tcW w:w="4520" w:type="dxa"/>
          </w:tcPr>
          <w:p w14:paraId="3007FC17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realiza la búsqueda en la base de datos.</w:t>
            </w:r>
          </w:p>
        </w:tc>
      </w:tr>
      <w:tr w:rsidR="00745B62" w:rsidRPr="00C63391" w14:paraId="76B5F2BB" w14:textId="77777777" w:rsidTr="0073169A">
        <w:trPr>
          <w:cantSplit/>
          <w:trHeight w:val="555"/>
        </w:trPr>
        <w:tc>
          <w:tcPr>
            <w:tcW w:w="4197" w:type="dxa"/>
            <w:gridSpan w:val="4"/>
          </w:tcPr>
          <w:p w14:paraId="760F7C15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al estudiante requerido.</w:t>
            </w:r>
          </w:p>
        </w:tc>
        <w:tc>
          <w:tcPr>
            <w:tcW w:w="4520" w:type="dxa"/>
          </w:tcPr>
          <w:p w14:paraId="4B181A4E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El sistema despliega el formulario anteriormente registrado. </w:t>
            </w:r>
          </w:p>
        </w:tc>
      </w:tr>
      <w:tr w:rsidR="00745B62" w:rsidRPr="00C63391" w14:paraId="2A45D6EF" w14:textId="77777777" w:rsidTr="0073169A">
        <w:trPr>
          <w:cantSplit/>
          <w:trHeight w:val="630"/>
        </w:trPr>
        <w:tc>
          <w:tcPr>
            <w:tcW w:w="4197" w:type="dxa"/>
            <w:gridSpan w:val="4"/>
          </w:tcPr>
          <w:p w14:paraId="3D2DEC51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la opción de modificar formulario.</w:t>
            </w:r>
          </w:p>
        </w:tc>
        <w:tc>
          <w:tcPr>
            <w:tcW w:w="4520" w:type="dxa"/>
          </w:tcPr>
          <w:p w14:paraId="25CFA6FC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esbloquea los campos para ser modificados.</w:t>
            </w:r>
          </w:p>
        </w:tc>
      </w:tr>
      <w:tr w:rsidR="00745B62" w:rsidRPr="00C63391" w14:paraId="6BA7A52D" w14:textId="77777777" w:rsidTr="0073169A">
        <w:trPr>
          <w:cantSplit/>
          <w:trHeight w:val="630"/>
        </w:trPr>
        <w:tc>
          <w:tcPr>
            <w:tcW w:w="4197" w:type="dxa"/>
            <w:gridSpan w:val="4"/>
          </w:tcPr>
          <w:p w14:paraId="545349F1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modifica los datos requeridos.</w:t>
            </w:r>
          </w:p>
        </w:tc>
        <w:tc>
          <w:tcPr>
            <w:tcW w:w="4520" w:type="dxa"/>
          </w:tcPr>
          <w:p w14:paraId="1A488875" w14:textId="77777777" w:rsidR="00745B62" w:rsidRPr="00C63391" w:rsidRDefault="00745B62" w:rsidP="0073169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62" w:rsidRPr="00C63391" w14:paraId="093B4A7E" w14:textId="77777777" w:rsidTr="0073169A">
        <w:trPr>
          <w:cantSplit/>
          <w:trHeight w:val="630"/>
        </w:trPr>
        <w:tc>
          <w:tcPr>
            <w:tcW w:w="4197" w:type="dxa"/>
            <w:gridSpan w:val="4"/>
          </w:tcPr>
          <w:p w14:paraId="1978A3CA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le da la opción guardar cambios.</w:t>
            </w:r>
          </w:p>
        </w:tc>
        <w:tc>
          <w:tcPr>
            <w:tcW w:w="4520" w:type="dxa"/>
          </w:tcPr>
          <w:p w14:paraId="44303A59" w14:textId="77777777" w:rsidR="00745B62" w:rsidRPr="00C63391" w:rsidRDefault="00745B62" w:rsidP="00745B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guarda las modificaciones en la base de datos.</w:t>
            </w:r>
          </w:p>
        </w:tc>
      </w:tr>
      <w:tr w:rsidR="00745B62" w:rsidRPr="00C63391" w14:paraId="30896CEF" w14:textId="77777777" w:rsidTr="0073169A">
        <w:trPr>
          <w:cantSplit/>
          <w:trHeight w:val="375"/>
        </w:trPr>
        <w:tc>
          <w:tcPr>
            <w:tcW w:w="2336" w:type="dxa"/>
            <w:vMerge w:val="restart"/>
          </w:tcPr>
          <w:p w14:paraId="42A5754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6091E74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5862ACF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5C926A9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4" w:type="dxa"/>
            <w:gridSpan w:val="3"/>
          </w:tcPr>
          <w:p w14:paraId="780F8A5A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073B8FB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matricula, extensión.</w:t>
            </w:r>
          </w:p>
          <w:p w14:paraId="1304297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úsqueda y consulta de los estudiantes, extensión.</w:t>
            </w:r>
          </w:p>
          <w:p w14:paraId="21B825A8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62" w:rsidRPr="00C63391" w14:paraId="0EE78A1E" w14:textId="77777777" w:rsidTr="0073169A">
        <w:trPr>
          <w:cantSplit/>
          <w:trHeight w:val="375"/>
        </w:trPr>
        <w:tc>
          <w:tcPr>
            <w:tcW w:w="2336" w:type="dxa"/>
            <w:vMerge/>
          </w:tcPr>
          <w:p w14:paraId="2324CA91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557BE9E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0DCA0D5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4" w:type="dxa"/>
            <w:gridSpan w:val="3"/>
          </w:tcPr>
          <w:p w14:paraId="1B6F10E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, CU002, CU004</w:t>
            </w:r>
          </w:p>
        </w:tc>
      </w:tr>
      <w:tr w:rsidR="00745B62" w:rsidRPr="00C63391" w14:paraId="3A2F4130" w14:textId="77777777" w:rsidTr="0073169A">
        <w:trPr>
          <w:cantSplit/>
        </w:trPr>
        <w:tc>
          <w:tcPr>
            <w:tcW w:w="2943" w:type="dxa"/>
            <w:gridSpan w:val="2"/>
          </w:tcPr>
          <w:p w14:paraId="63AA567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-condición</w:t>
            </w:r>
          </w:p>
        </w:tc>
        <w:tc>
          <w:tcPr>
            <w:tcW w:w="5774" w:type="dxa"/>
            <w:gridSpan w:val="3"/>
          </w:tcPr>
          <w:p w14:paraId="18C434E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Se mostrará el formulario ya modificado. </w:t>
            </w:r>
          </w:p>
        </w:tc>
      </w:tr>
      <w:tr w:rsidR="00745B62" w:rsidRPr="00C63391" w14:paraId="18284A19" w14:textId="77777777" w:rsidTr="0073169A">
        <w:trPr>
          <w:cantSplit/>
        </w:trPr>
        <w:tc>
          <w:tcPr>
            <w:tcW w:w="2943" w:type="dxa"/>
            <w:gridSpan w:val="2"/>
            <w:vMerge w:val="restart"/>
          </w:tcPr>
          <w:p w14:paraId="41E4A727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6053157"/>
            <w:bookmarkStart w:id="12" w:name="_Toc6053483"/>
            <w:bookmarkStart w:id="13" w:name="_Toc6054056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11"/>
            <w:bookmarkEnd w:id="12"/>
            <w:bookmarkEnd w:id="13"/>
          </w:p>
        </w:tc>
        <w:tc>
          <w:tcPr>
            <w:tcW w:w="787" w:type="dxa"/>
          </w:tcPr>
          <w:p w14:paraId="7BED5F67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987" w:type="dxa"/>
            <w:gridSpan w:val="2"/>
          </w:tcPr>
          <w:p w14:paraId="5C71E34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7B76711E" w14:textId="77777777" w:rsidTr="0073169A">
        <w:trPr>
          <w:cantSplit/>
        </w:trPr>
        <w:tc>
          <w:tcPr>
            <w:tcW w:w="2943" w:type="dxa"/>
            <w:gridSpan w:val="2"/>
            <w:vMerge/>
          </w:tcPr>
          <w:p w14:paraId="5CAF62D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14:paraId="4F70CAEB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7" w:type="dxa"/>
            <w:gridSpan w:val="2"/>
          </w:tcPr>
          <w:p w14:paraId="3525854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745B62" w:rsidRPr="00C63391" w14:paraId="64729773" w14:textId="77777777" w:rsidTr="0073169A">
        <w:trPr>
          <w:cantSplit/>
        </w:trPr>
        <w:tc>
          <w:tcPr>
            <w:tcW w:w="2943" w:type="dxa"/>
            <w:gridSpan w:val="2"/>
          </w:tcPr>
          <w:p w14:paraId="09DE8FE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74" w:type="dxa"/>
            <w:gridSpan w:val="3"/>
          </w:tcPr>
          <w:p w14:paraId="3A442CA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4000 al año.</w:t>
            </w:r>
          </w:p>
        </w:tc>
      </w:tr>
      <w:tr w:rsidR="00745B62" w:rsidRPr="00C63391" w14:paraId="3C93C40B" w14:textId="77777777" w:rsidTr="0073169A">
        <w:trPr>
          <w:cantSplit/>
        </w:trPr>
        <w:tc>
          <w:tcPr>
            <w:tcW w:w="2943" w:type="dxa"/>
            <w:gridSpan w:val="2"/>
          </w:tcPr>
          <w:p w14:paraId="1B29163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74" w:type="dxa"/>
            <w:gridSpan w:val="3"/>
          </w:tcPr>
          <w:p w14:paraId="1246AE27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mportante.</w:t>
            </w:r>
          </w:p>
        </w:tc>
      </w:tr>
      <w:tr w:rsidR="00745B62" w:rsidRPr="00C63391" w14:paraId="34E1F250" w14:textId="77777777" w:rsidTr="0073169A">
        <w:trPr>
          <w:cantSplit/>
        </w:trPr>
        <w:tc>
          <w:tcPr>
            <w:tcW w:w="2943" w:type="dxa"/>
            <w:gridSpan w:val="2"/>
          </w:tcPr>
          <w:p w14:paraId="0BD4A47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74" w:type="dxa"/>
            <w:gridSpan w:val="3"/>
          </w:tcPr>
          <w:p w14:paraId="77B6A4E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550B1D40" w14:textId="77777777" w:rsidR="00DB0455" w:rsidRDefault="00DB0455" w:rsidP="0006349D">
      <w:pPr>
        <w:rPr>
          <w:rFonts w:ascii="Times New Roman" w:hAnsi="Times New Roman" w:cs="Times New Roman"/>
          <w:sz w:val="24"/>
          <w:szCs w:val="24"/>
        </w:rPr>
      </w:pPr>
    </w:p>
    <w:p w14:paraId="3C7AE4F8" w14:textId="0A4E1A70" w:rsidR="00F0618D" w:rsidRPr="00697D38" w:rsidRDefault="00F0618D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6054057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bookmarkEnd w:id="14"/>
    </w:p>
    <w:p w14:paraId="029855FF" w14:textId="77777777" w:rsidR="0006349D" w:rsidRDefault="0006349D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07"/>
        <w:gridCol w:w="787"/>
        <w:gridCol w:w="467"/>
        <w:gridCol w:w="4519"/>
      </w:tblGrid>
      <w:tr w:rsidR="00745B62" w:rsidRPr="00C63391" w14:paraId="38077FA8" w14:textId="77777777" w:rsidTr="0073169A">
        <w:trPr>
          <w:cantSplit/>
        </w:trPr>
        <w:tc>
          <w:tcPr>
            <w:tcW w:w="2944" w:type="dxa"/>
            <w:gridSpan w:val="2"/>
          </w:tcPr>
          <w:p w14:paraId="45A6C1A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73" w:type="dxa"/>
            <w:gridSpan w:val="3"/>
          </w:tcPr>
          <w:p w14:paraId="295EE1C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4</w:t>
            </w:r>
          </w:p>
        </w:tc>
      </w:tr>
      <w:tr w:rsidR="00745B62" w:rsidRPr="00C63391" w14:paraId="79015FA9" w14:textId="77777777" w:rsidTr="0073169A">
        <w:trPr>
          <w:cantSplit/>
        </w:trPr>
        <w:tc>
          <w:tcPr>
            <w:tcW w:w="2944" w:type="dxa"/>
            <w:gridSpan w:val="2"/>
          </w:tcPr>
          <w:p w14:paraId="12B9220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635A4F4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1A9FA17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Hacer la búsqueda y consulta de los diferentes estudiantes.</w:t>
            </w:r>
          </w:p>
        </w:tc>
      </w:tr>
      <w:tr w:rsidR="00745B62" w:rsidRPr="00C63391" w14:paraId="6B4B3E8B" w14:textId="77777777" w:rsidTr="0073169A">
        <w:trPr>
          <w:cantSplit/>
        </w:trPr>
        <w:tc>
          <w:tcPr>
            <w:tcW w:w="2944" w:type="dxa"/>
            <w:gridSpan w:val="2"/>
          </w:tcPr>
          <w:p w14:paraId="44BFE10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73" w:type="dxa"/>
            <w:gridSpan w:val="3"/>
          </w:tcPr>
          <w:p w14:paraId="10280B6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7656DF40" w14:textId="77777777" w:rsidTr="0073169A">
        <w:trPr>
          <w:cantSplit/>
        </w:trPr>
        <w:tc>
          <w:tcPr>
            <w:tcW w:w="2944" w:type="dxa"/>
            <w:gridSpan w:val="2"/>
          </w:tcPr>
          <w:p w14:paraId="40AB548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73" w:type="dxa"/>
            <w:gridSpan w:val="3"/>
          </w:tcPr>
          <w:p w14:paraId="07D7A16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33493375" w14:textId="77777777" w:rsidTr="0073169A">
        <w:trPr>
          <w:cantSplit/>
        </w:trPr>
        <w:tc>
          <w:tcPr>
            <w:tcW w:w="2944" w:type="dxa"/>
            <w:gridSpan w:val="2"/>
          </w:tcPr>
          <w:p w14:paraId="7DBF925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73" w:type="dxa"/>
            <w:gridSpan w:val="3"/>
          </w:tcPr>
          <w:p w14:paraId="395EB3DB" w14:textId="5339E968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0126A9B6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434953BA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6F1DF1A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6ACC1B88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50C3603E" w14:textId="77777777" w:rsidTr="0073169A">
        <w:trPr>
          <w:cantSplit/>
        </w:trPr>
        <w:tc>
          <w:tcPr>
            <w:tcW w:w="2944" w:type="dxa"/>
            <w:gridSpan w:val="2"/>
          </w:tcPr>
          <w:p w14:paraId="1A47DD8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73" w:type="dxa"/>
            <w:gridSpan w:val="3"/>
          </w:tcPr>
          <w:p w14:paraId="52097B1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ordinador administrativo, administrador de matrículas y tesorero.</w:t>
            </w:r>
          </w:p>
        </w:tc>
      </w:tr>
      <w:tr w:rsidR="00745B62" w:rsidRPr="00C63391" w14:paraId="43FE5055" w14:textId="77777777" w:rsidTr="0073169A">
        <w:trPr>
          <w:cantSplit/>
        </w:trPr>
        <w:tc>
          <w:tcPr>
            <w:tcW w:w="2944" w:type="dxa"/>
            <w:gridSpan w:val="2"/>
          </w:tcPr>
          <w:p w14:paraId="72500A4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73" w:type="dxa"/>
            <w:gridSpan w:val="3"/>
          </w:tcPr>
          <w:p w14:paraId="03A74B3F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745B62" w:rsidRPr="00C63391" w14:paraId="63B540E9" w14:textId="77777777" w:rsidTr="0073169A">
        <w:trPr>
          <w:cantSplit/>
        </w:trPr>
        <w:tc>
          <w:tcPr>
            <w:tcW w:w="2944" w:type="dxa"/>
            <w:gridSpan w:val="2"/>
          </w:tcPr>
          <w:p w14:paraId="0E5C994F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73" w:type="dxa"/>
            <w:gridSpan w:val="3"/>
          </w:tcPr>
          <w:p w14:paraId="117229A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nsultar la información de los estudiantes.</w:t>
            </w:r>
          </w:p>
        </w:tc>
      </w:tr>
      <w:tr w:rsidR="00745B62" w:rsidRPr="00C63391" w14:paraId="1D20A519" w14:textId="77777777" w:rsidTr="0073169A">
        <w:trPr>
          <w:cantSplit/>
        </w:trPr>
        <w:tc>
          <w:tcPr>
            <w:tcW w:w="2944" w:type="dxa"/>
            <w:gridSpan w:val="2"/>
          </w:tcPr>
          <w:p w14:paraId="3B8828E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73" w:type="dxa"/>
            <w:gridSpan w:val="3"/>
          </w:tcPr>
          <w:p w14:paraId="7195DBD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Todos los estudiantes deben estar registrados en la base de datos.</w:t>
            </w:r>
          </w:p>
        </w:tc>
      </w:tr>
      <w:tr w:rsidR="00745B62" w:rsidRPr="00C63391" w14:paraId="77099922" w14:textId="77777777" w:rsidTr="0073169A">
        <w:trPr>
          <w:cantSplit/>
        </w:trPr>
        <w:tc>
          <w:tcPr>
            <w:tcW w:w="8717" w:type="dxa"/>
            <w:gridSpan w:val="5"/>
          </w:tcPr>
          <w:p w14:paraId="086A74A5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55E0CF72" w14:textId="77777777" w:rsidTr="0073169A">
        <w:trPr>
          <w:cantSplit/>
        </w:trPr>
        <w:tc>
          <w:tcPr>
            <w:tcW w:w="4198" w:type="dxa"/>
            <w:gridSpan w:val="4"/>
          </w:tcPr>
          <w:p w14:paraId="46449A39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19" w:type="dxa"/>
          </w:tcPr>
          <w:p w14:paraId="50DD53B3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65CDF62B" w14:textId="77777777" w:rsidTr="0073169A">
        <w:trPr>
          <w:cantSplit/>
          <w:trHeight w:val="573"/>
        </w:trPr>
        <w:tc>
          <w:tcPr>
            <w:tcW w:w="4198" w:type="dxa"/>
            <w:gridSpan w:val="4"/>
          </w:tcPr>
          <w:p w14:paraId="2C8324F4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 usuario entra al sistema con usuario y contraseña.</w:t>
            </w:r>
          </w:p>
          <w:p w14:paraId="3E2D64A1" w14:textId="77777777" w:rsidR="00745B62" w:rsidRPr="00C63391" w:rsidRDefault="00745B62" w:rsidP="0073169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6E7A52F8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verifica que el usuario y contraseña existan.</w:t>
            </w:r>
          </w:p>
        </w:tc>
      </w:tr>
      <w:tr w:rsidR="00745B62" w:rsidRPr="00C63391" w14:paraId="77263627" w14:textId="77777777" w:rsidTr="0073169A">
        <w:trPr>
          <w:cantSplit/>
          <w:trHeight w:val="570"/>
        </w:trPr>
        <w:tc>
          <w:tcPr>
            <w:tcW w:w="4198" w:type="dxa"/>
            <w:gridSpan w:val="4"/>
          </w:tcPr>
          <w:p w14:paraId="2969B60D" w14:textId="77777777" w:rsidR="00745B62" w:rsidRPr="00C63391" w:rsidRDefault="00745B62" w:rsidP="0073169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9" w:type="dxa"/>
          </w:tcPr>
          <w:p w14:paraId="5779CFD0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ra la lista de estudiantes.</w:t>
            </w:r>
          </w:p>
        </w:tc>
      </w:tr>
      <w:tr w:rsidR="00745B62" w:rsidRPr="00C63391" w14:paraId="73F06787" w14:textId="77777777" w:rsidTr="0073169A">
        <w:trPr>
          <w:cantSplit/>
          <w:trHeight w:val="930"/>
        </w:trPr>
        <w:tc>
          <w:tcPr>
            <w:tcW w:w="4198" w:type="dxa"/>
            <w:gridSpan w:val="4"/>
          </w:tcPr>
          <w:p w14:paraId="0FF85CF9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usa el buscador para ingresar curso, código o número de documento.</w:t>
            </w:r>
          </w:p>
        </w:tc>
        <w:tc>
          <w:tcPr>
            <w:tcW w:w="4519" w:type="dxa"/>
          </w:tcPr>
          <w:p w14:paraId="46137806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realiza la búsqueda requerida.</w:t>
            </w:r>
          </w:p>
        </w:tc>
      </w:tr>
      <w:tr w:rsidR="00745B62" w:rsidRPr="00C63391" w14:paraId="5179958A" w14:textId="77777777" w:rsidTr="0073169A">
        <w:trPr>
          <w:cantSplit/>
          <w:trHeight w:val="709"/>
        </w:trPr>
        <w:tc>
          <w:tcPr>
            <w:tcW w:w="4198" w:type="dxa"/>
            <w:gridSpan w:val="4"/>
          </w:tcPr>
          <w:p w14:paraId="68C08EB7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al estudiante requerido. </w:t>
            </w:r>
          </w:p>
        </w:tc>
        <w:tc>
          <w:tcPr>
            <w:tcW w:w="4519" w:type="dxa"/>
          </w:tcPr>
          <w:p w14:paraId="3E2FF93E" w14:textId="77777777" w:rsidR="00745B62" w:rsidRPr="00C63391" w:rsidRDefault="00745B62" w:rsidP="00745B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El sistema despliega la información del estudiante. </w:t>
            </w:r>
          </w:p>
        </w:tc>
      </w:tr>
      <w:tr w:rsidR="00745B62" w:rsidRPr="00C63391" w14:paraId="2E9E01F5" w14:textId="77777777" w:rsidTr="0073169A">
        <w:trPr>
          <w:cantSplit/>
          <w:trHeight w:val="375"/>
        </w:trPr>
        <w:tc>
          <w:tcPr>
            <w:tcW w:w="2337" w:type="dxa"/>
            <w:vMerge w:val="restart"/>
          </w:tcPr>
          <w:p w14:paraId="406ABD0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59E3877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08D0E81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516406C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0565E7E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317D4A7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matricula, extensión.</w:t>
            </w:r>
          </w:p>
        </w:tc>
      </w:tr>
      <w:tr w:rsidR="00745B62" w:rsidRPr="00C63391" w14:paraId="683CB568" w14:textId="77777777" w:rsidTr="0073169A">
        <w:trPr>
          <w:cantSplit/>
          <w:trHeight w:val="375"/>
        </w:trPr>
        <w:tc>
          <w:tcPr>
            <w:tcW w:w="2337" w:type="dxa"/>
            <w:vMerge/>
          </w:tcPr>
          <w:p w14:paraId="7EBDE83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5682B2D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6F13BDB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6363017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, CU002.</w:t>
            </w:r>
          </w:p>
        </w:tc>
      </w:tr>
      <w:tr w:rsidR="00745B62" w:rsidRPr="00C63391" w14:paraId="31519248" w14:textId="77777777" w:rsidTr="0073169A">
        <w:trPr>
          <w:cantSplit/>
        </w:trPr>
        <w:tc>
          <w:tcPr>
            <w:tcW w:w="2944" w:type="dxa"/>
            <w:gridSpan w:val="2"/>
          </w:tcPr>
          <w:p w14:paraId="7C083BE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73" w:type="dxa"/>
            <w:gridSpan w:val="3"/>
          </w:tcPr>
          <w:p w14:paraId="62F021E7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ostrará una interfaz con la información del estudiante.</w:t>
            </w:r>
          </w:p>
        </w:tc>
      </w:tr>
      <w:tr w:rsidR="00745B62" w:rsidRPr="00C63391" w14:paraId="069A2678" w14:textId="77777777" w:rsidTr="0073169A">
        <w:trPr>
          <w:cantSplit/>
        </w:trPr>
        <w:tc>
          <w:tcPr>
            <w:tcW w:w="2944" w:type="dxa"/>
            <w:gridSpan w:val="2"/>
            <w:vMerge w:val="restart"/>
          </w:tcPr>
          <w:p w14:paraId="21659532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6053159"/>
            <w:bookmarkStart w:id="16" w:name="_Toc6053485"/>
            <w:bookmarkStart w:id="17" w:name="_Toc6054058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15"/>
            <w:bookmarkEnd w:id="16"/>
            <w:bookmarkEnd w:id="17"/>
          </w:p>
        </w:tc>
        <w:tc>
          <w:tcPr>
            <w:tcW w:w="787" w:type="dxa"/>
          </w:tcPr>
          <w:p w14:paraId="51196C1D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986" w:type="dxa"/>
            <w:gridSpan w:val="2"/>
          </w:tcPr>
          <w:p w14:paraId="5755834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41348EC7" w14:textId="77777777" w:rsidTr="0073169A">
        <w:trPr>
          <w:cantSplit/>
        </w:trPr>
        <w:tc>
          <w:tcPr>
            <w:tcW w:w="2944" w:type="dxa"/>
            <w:gridSpan w:val="2"/>
            <w:vMerge/>
          </w:tcPr>
          <w:p w14:paraId="62C27DB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14:paraId="5A5ECC0C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gridSpan w:val="2"/>
          </w:tcPr>
          <w:p w14:paraId="01C6C307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745B62" w:rsidRPr="00C63391" w14:paraId="7FF718B0" w14:textId="77777777" w:rsidTr="0073169A">
        <w:trPr>
          <w:cantSplit/>
        </w:trPr>
        <w:tc>
          <w:tcPr>
            <w:tcW w:w="2944" w:type="dxa"/>
            <w:gridSpan w:val="2"/>
          </w:tcPr>
          <w:p w14:paraId="18563AB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73" w:type="dxa"/>
            <w:gridSpan w:val="3"/>
          </w:tcPr>
          <w:p w14:paraId="3F1767D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5000 al mes.</w:t>
            </w:r>
          </w:p>
        </w:tc>
      </w:tr>
      <w:tr w:rsidR="00745B62" w:rsidRPr="00C63391" w14:paraId="463A8D06" w14:textId="77777777" w:rsidTr="0073169A">
        <w:trPr>
          <w:cantSplit/>
        </w:trPr>
        <w:tc>
          <w:tcPr>
            <w:tcW w:w="2944" w:type="dxa"/>
            <w:gridSpan w:val="2"/>
          </w:tcPr>
          <w:p w14:paraId="457B0EA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73" w:type="dxa"/>
            <w:gridSpan w:val="3"/>
          </w:tcPr>
          <w:p w14:paraId="1CECDF2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Vital.</w:t>
            </w:r>
          </w:p>
        </w:tc>
      </w:tr>
      <w:tr w:rsidR="00745B62" w:rsidRPr="00C63391" w14:paraId="37C88D37" w14:textId="77777777" w:rsidTr="0073169A">
        <w:trPr>
          <w:cantSplit/>
        </w:trPr>
        <w:tc>
          <w:tcPr>
            <w:tcW w:w="2944" w:type="dxa"/>
            <w:gridSpan w:val="2"/>
          </w:tcPr>
          <w:p w14:paraId="4F410A8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73" w:type="dxa"/>
            <w:gridSpan w:val="3"/>
          </w:tcPr>
          <w:p w14:paraId="0D3EA83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1BA5E09E" w14:textId="77777777" w:rsidR="00745B62" w:rsidRDefault="00745B62" w:rsidP="0006349D">
      <w:pPr>
        <w:rPr>
          <w:rFonts w:ascii="Times New Roman" w:hAnsi="Times New Roman" w:cs="Times New Roman"/>
          <w:sz w:val="24"/>
          <w:szCs w:val="24"/>
        </w:rPr>
      </w:pPr>
    </w:p>
    <w:p w14:paraId="2927C199" w14:textId="6FA6B92E" w:rsidR="00F0618D" w:rsidRPr="00697D38" w:rsidRDefault="00F0618D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6054059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bookmarkEnd w:id="18"/>
    </w:p>
    <w:p w14:paraId="486E9263" w14:textId="77777777" w:rsidR="0006349D" w:rsidRDefault="0006349D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07"/>
        <w:gridCol w:w="787"/>
        <w:gridCol w:w="467"/>
        <w:gridCol w:w="4519"/>
      </w:tblGrid>
      <w:tr w:rsidR="00745B62" w:rsidRPr="00C63391" w14:paraId="16841DA0" w14:textId="77777777" w:rsidTr="0073169A">
        <w:trPr>
          <w:cantSplit/>
        </w:trPr>
        <w:tc>
          <w:tcPr>
            <w:tcW w:w="2923" w:type="dxa"/>
            <w:gridSpan w:val="2"/>
          </w:tcPr>
          <w:p w14:paraId="5933C34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94" w:type="dxa"/>
            <w:gridSpan w:val="3"/>
          </w:tcPr>
          <w:p w14:paraId="31D6BFA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5</w:t>
            </w:r>
          </w:p>
        </w:tc>
      </w:tr>
      <w:tr w:rsidR="00745B62" w:rsidRPr="00C63391" w14:paraId="11D8B4FB" w14:textId="77777777" w:rsidTr="0073169A">
        <w:trPr>
          <w:cantSplit/>
        </w:trPr>
        <w:tc>
          <w:tcPr>
            <w:tcW w:w="2923" w:type="dxa"/>
            <w:gridSpan w:val="2"/>
          </w:tcPr>
          <w:p w14:paraId="65714B6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46679FA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10651B6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nsultar la información de matrícula como estudiante.</w:t>
            </w:r>
          </w:p>
        </w:tc>
      </w:tr>
      <w:tr w:rsidR="00745B62" w:rsidRPr="00C63391" w14:paraId="4EC92839" w14:textId="77777777" w:rsidTr="0073169A">
        <w:trPr>
          <w:cantSplit/>
        </w:trPr>
        <w:tc>
          <w:tcPr>
            <w:tcW w:w="2923" w:type="dxa"/>
            <w:gridSpan w:val="2"/>
          </w:tcPr>
          <w:p w14:paraId="41A3B901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94" w:type="dxa"/>
            <w:gridSpan w:val="3"/>
          </w:tcPr>
          <w:p w14:paraId="40FD419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759F7A08" w14:textId="77777777" w:rsidTr="0073169A">
        <w:trPr>
          <w:cantSplit/>
        </w:trPr>
        <w:tc>
          <w:tcPr>
            <w:tcW w:w="2923" w:type="dxa"/>
            <w:gridSpan w:val="2"/>
          </w:tcPr>
          <w:p w14:paraId="1618F6A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94" w:type="dxa"/>
            <w:gridSpan w:val="3"/>
          </w:tcPr>
          <w:p w14:paraId="56BB971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29943A5F" w14:textId="77777777" w:rsidTr="0073169A">
        <w:trPr>
          <w:cantSplit/>
        </w:trPr>
        <w:tc>
          <w:tcPr>
            <w:tcW w:w="2923" w:type="dxa"/>
            <w:gridSpan w:val="2"/>
          </w:tcPr>
          <w:p w14:paraId="021985B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5794" w:type="dxa"/>
            <w:gridSpan w:val="3"/>
          </w:tcPr>
          <w:p w14:paraId="282B53E3" w14:textId="50B9E42B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213DEAD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5F67B7A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28FDC20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2A08AAF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75EEAC5D" w14:textId="77777777" w:rsidTr="0073169A">
        <w:trPr>
          <w:cantSplit/>
        </w:trPr>
        <w:tc>
          <w:tcPr>
            <w:tcW w:w="2923" w:type="dxa"/>
            <w:gridSpan w:val="2"/>
          </w:tcPr>
          <w:p w14:paraId="36902A8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94" w:type="dxa"/>
            <w:gridSpan w:val="3"/>
          </w:tcPr>
          <w:p w14:paraId="53BC329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studiante.</w:t>
            </w:r>
          </w:p>
        </w:tc>
      </w:tr>
      <w:tr w:rsidR="00745B62" w:rsidRPr="00C63391" w14:paraId="3937DC7C" w14:textId="77777777" w:rsidTr="0073169A">
        <w:trPr>
          <w:cantSplit/>
        </w:trPr>
        <w:tc>
          <w:tcPr>
            <w:tcW w:w="2923" w:type="dxa"/>
            <w:gridSpan w:val="2"/>
          </w:tcPr>
          <w:p w14:paraId="60576B3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94" w:type="dxa"/>
            <w:gridSpan w:val="3"/>
          </w:tcPr>
          <w:p w14:paraId="14B9DBF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745B62" w:rsidRPr="00C63391" w14:paraId="1730F489" w14:textId="77777777" w:rsidTr="0073169A">
        <w:trPr>
          <w:cantSplit/>
        </w:trPr>
        <w:tc>
          <w:tcPr>
            <w:tcW w:w="2923" w:type="dxa"/>
            <w:gridSpan w:val="2"/>
          </w:tcPr>
          <w:p w14:paraId="2F12476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94" w:type="dxa"/>
            <w:gridSpan w:val="3"/>
          </w:tcPr>
          <w:p w14:paraId="6B4A29C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Verificar que la información de matrícula sea correcta.</w:t>
            </w:r>
          </w:p>
        </w:tc>
      </w:tr>
      <w:tr w:rsidR="00745B62" w:rsidRPr="00C63391" w14:paraId="3BCD4360" w14:textId="77777777" w:rsidTr="0073169A">
        <w:trPr>
          <w:cantSplit/>
        </w:trPr>
        <w:tc>
          <w:tcPr>
            <w:tcW w:w="2923" w:type="dxa"/>
            <w:gridSpan w:val="2"/>
          </w:tcPr>
          <w:p w14:paraId="4C21E56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94" w:type="dxa"/>
            <w:gridSpan w:val="3"/>
          </w:tcPr>
          <w:p w14:paraId="4B69FAF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Que el estudiante y el formulario de matrícula estén registrados.</w:t>
            </w:r>
          </w:p>
        </w:tc>
      </w:tr>
      <w:tr w:rsidR="00745B62" w:rsidRPr="00C63391" w14:paraId="77B2E663" w14:textId="77777777" w:rsidTr="0073169A">
        <w:trPr>
          <w:cantSplit/>
        </w:trPr>
        <w:tc>
          <w:tcPr>
            <w:tcW w:w="8717" w:type="dxa"/>
            <w:gridSpan w:val="5"/>
          </w:tcPr>
          <w:p w14:paraId="4C9E8075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4E215245" w14:textId="77777777" w:rsidTr="0073169A">
        <w:trPr>
          <w:cantSplit/>
        </w:trPr>
        <w:tc>
          <w:tcPr>
            <w:tcW w:w="4181" w:type="dxa"/>
            <w:gridSpan w:val="4"/>
          </w:tcPr>
          <w:p w14:paraId="253D54A9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36" w:type="dxa"/>
          </w:tcPr>
          <w:p w14:paraId="3CE59210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624B2B2E" w14:textId="77777777" w:rsidTr="0073169A">
        <w:trPr>
          <w:cantSplit/>
          <w:trHeight w:val="452"/>
        </w:trPr>
        <w:tc>
          <w:tcPr>
            <w:tcW w:w="4181" w:type="dxa"/>
            <w:gridSpan w:val="4"/>
          </w:tcPr>
          <w:p w14:paraId="6F5DEE77" w14:textId="77777777" w:rsidR="00745B62" w:rsidRPr="00C63391" w:rsidRDefault="00745B62" w:rsidP="00745B6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entra al sistema con usuario y contraseña. </w:t>
            </w:r>
          </w:p>
        </w:tc>
        <w:tc>
          <w:tcPr>
            <w:tcW w:w="4536" w:type="dxa"/>
          </w:tcPr>
          <w:p w14:paraId="01923D6D" w14:textId="77777777" w:rsidR="00745B62" w:rsidRPr="00C63391" w:rsidRDefault="00745B62" w:rsidP="00745B6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verifica si el usuario y contraseña existen.</w:t>
            </w:r>
          </w:p>
        </w:tc>
      </w:tr>
      <w:tr w:rsidR="00745B62" w:rsidRPr="00C63391" w14:paraId="7CB807AD" w14:textId="77777777" w:rsidTr="0073169A">
        <w:trPr>
          <w:cantSplit/>
          <w:trHeight w:val="734"/>
        </w:trPr>
        <w:tc>
          <w:tcPr>
            <w:tcW w:w="4181" w:type="dxa"/>
            <w:gridSpan w:val="4"/>
          </w:tcPr>
          <w:p w14:paraId="78C46078" w14:textId="77777777" w:rsidR="00745B62" w:rsidRPr="00C63391" w:rsidRDefault="00745B62" w:rsidP="00745B6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la opción mi matricula.</w:t>
            </w:r>
          </w:p>
        </w:tc>
        <w:tc>
          <w:tcPr>
            <w:tcW w:w="4536" w:type="dxa"/>
          </w:tcPr>
          <w:p w14:paraId="20B5E251" w14:textId="77777777" w:rsidR="00745B62" w:rsidRPr="00C63391" w:rsidRDefault="00745B62" w:rsidP="00745B6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espliega el formulario de matrícula ya registrado.</w:t>
            </w:r>
          </w:p>
        </w:tc>
      </w:tr>
      <w:tr w:rsidR="00745B62" w:rsidRPr="00C63391" w14:paraId="7E4817CA" w14:textId="77777777" w:rsidTr="0073169A">
        <w:trPr>
          <w:cantSplit/>
          <w:trHeight w:val="375"/>
        </w:trPr>
        <w:tc>
          <w:tcPr>
            <w:tcW w:w="2343" w:type="dxa"/>
            <w:vMerge w:val="restart"/>
          </w:tcPr>
          <w:p w14:paraId="3B0B784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4211FC2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4703657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6859803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4C99B2D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3F6E1C7F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matricula, extiende.</w:t>
            </w:r>
          </w:p>
        </w:tc>
      </w:tr>
      <w:tr w:rsidR="00745B62" w:rsidRPr="00C63391" w14:paraId="39E10A66" w14:textId="77777777" w:rsidTr="0073169A">
        <w:trPr>
          <w:cantSplit/>
          <w:trHeight w:val="375"/>
        </w:trPr>
        <w:tc>
          <w:tcPr>
            <w:tcW w:w="2343" w:type="dxa"/>
            <w:vMerge/>
          </w:tcPr>
          <w:p w14:paraId="2EC5908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6C4747E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059EBBE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359BED08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, CU002</w:t>
            </w:r>
          </w:p>
        </w:tc>
      </w:tr>
      <w:tr w:rsidR="00745B62" w:rsidRPr="00C63391" w14:paraId="39AED652" w14:textId="77777777" w:rsidTr="0073169A">
        <w:trPr>
          <w:cantSplit/>
        </w:trPr>
        <w:tc>
          <w:tcPr>
            <w:tcW w:w="2923" w:type="dxa"/>
            <w:gridSpan w:val="2"/>
          </w:tcPr>
          <w:p w14:paraId="0958B14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94" w:type="dxa"/>
            <w:gridSpan w:val="3"/>
          </w:tcPr>
          <w:p w14:paraId="2A9538C0" w14:textId="171B057A" w:rsidR="00745B62" w:rsidRPr="00C63391" w:rsidRDefault="002238EA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muestre la matrí</w:t>
            </w:r>
            <w:bookmarkStart w:id="19" w:name="_GoBack"/>
            <w:bookmarkEnd w:id="19"/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>cula del estudiante en formato PDF.</w:t>
            </w:r>
          </w:p>
        </w:tc>
      </w:tr>
      <w:tr w:rsidR="00745B62" w:rsidRPr="00C63391" w14:paraId="0534AA25" w14:textId="77777777" w:rsidTr="0073169A">
        <w:trPr>
          <w:cantSplit/>
        </w:trPr>
        <w:tc>
          <w:tcPr>
            <w:tcW w:w="2923" w:type="dxa"/>
            <w:gridSpan w:val="2"/>
            <w:vMerge w:val="restart"/>
          </w:tcPr>
          <w:p w14:paraId="0360E6F4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6053161"/>
            <w:bookmarkStart w:id="21" w:name="_Toc6053487"/>
            <w:bookmarkStart w:id="22" w:name="_Toc6054060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20"/>
            <w:bookmarkEnd w:id="21"/>
            <w:bookmarkEnd w:id="22"/>
          </w:p>
        </w:tc>
        <w:tc>
          <w:tcPr>
            <w:tcW w:w="788" w:type="dxa"/>
          </w:tcPr>
          <w:p w14:paraId="3788C5FB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5006" w:type="dxa"/>
            <w:gridSpan w:val="2"/>
          </w:tcPr>
          <w:p w14:paraId="151FEF8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715C5427" w14:textId="77777777" w:rsidTr="0073169A">
        <w:trPr>
          <w:cantSplit/>
        </w:trPr>
        <w:tc>
          <w:tcPr>
            <w:tcW w:w="2923" w:type="dxa"/>
            <w:gridSpan w:val="2"/>
            <w:vMerge/>
          </w:tcPr>
          <w:p w14:paraId="5070055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7489A169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</w:tcPr>
          <w:p w14:paraId="5F022BEF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745B62" w:rsidRPr="00C63391" w14:paraId="23671820" w14:textId="77777777" w:rsidTr="0073169A">
        <w:trPr>
          <w:cantSplit/>
        </w:trPr>
        <w:tc>
          <w:tcPr>
            <w:tcW w:w="2923" w:type="dxa"/>
            <w:gridSpan w:val="2"/>
          </w:tcPr>
          <w:p w14:paraId="7E153E5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94" w:type="dxa"/>
            <w:gridSpan w:val="3"/>
          </w:tcPr>
          <w:p w14:paraId="1004CE3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5000 al mes.</w:t>
            </w:r>
          </w:p>
        </w:tc>
      </w:tr>
      <w:tr w:rsidR="00745B62" w:rsidRPr="00C63391" w14:paraId="56E96E69" w14:textId="77777777" w:rsidTr="0073169A">
        <w:trPr>
          <w:cantSplit/>
        </w:trPr>
        <w:tc>
          <w:tcPr>
            <w:tcW w:w="2923" w:type="dxa"/>
            <w:gridSpan w:val="2"/>
          </w:tcPr>
          <w:p w14:paraId="451553C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94" w:type="dxa"/>
            <w:gridSpan w:val="3"/>
          </w:tcPr>
          <w:p w14:paraId="5E3CA09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mportante.</w:t>
            </w:r>
          </w:p>
        </w:tc>
      </w:tr>
      <w:tr w:rsidR="00745B62" w:rsidRPr="00C63391" w14:paraId="4521293E" w14:textId="77777777" w:rsidTr="0073169A">
        <w:trPr>
          <w:cantSplit/>
        </w:trPr>
        <w:tc>
          <w:tcPr>
            <w:tcW w:w="2923" w:type="dxa"/>
            <w:gridSpan w:val="2"/>
          </w:tcPr>
          <w:p w14:paraId="543D9CC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94" w:type="dxa"/>
            <w:gridSpan w:val="3"/>
          </w:tcPr>
          <w:p w14:paraId="5AB3F740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tarios.</w:t>
            </w:r>
          </w:p>
        </w:tc>
      </w:tr>
    </w:tbl>
    <w:p w14:paraId="54F2AB44" w14:textId="77777777" w:rsidR="00DB4B20" w:rsidRDefault="00DB4B20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A13E98" w14:textId="220E1588" w:rsidR="00F0618D" w:rsidRPr="00697D38" w:rsidRDefault="00F0618D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6054061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bookmarkEnd w:id="23"/>
    </w:p>
    <w:p w14:paraId="50EB46D4" w14:textId="77777777" w:rsidR="00F0618D" w:rsidRDefault="00F0618D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607"/>
        <w:gridCol w:w="787"/>
        <w:gridCol w:w="467"/>
        <w:gridCol w:w="4520"/>
      </w:tblGrid>
      <w:tr w:rsidR="00745B62" w:rsidRPr="00C63391" w14:paraId="70B7CDF3" w14:textId="77777777" w:rsidTr="0073169A">
        <w:trPr>
          <w:cantSplit/>
        </w:trPr>
        <w:tc>
          <w:tcPr>
            <w:tcW w:w="2923" w:type="dxa"/>
            <w:gridSpan w:val="2"/>
          </w:tcPr>
          <w:p w14:paraId="6A0C7BE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 Ref.</w:t>
            </w:r>
          </w:p>
        </w:tc>
        <w:tc>
          <w:tcPr>
            <w:tcW w:w="5794" w:type="dxa"/>
            <w:gridSpan w:val="3"/>
          </w:tcPr>
          <w:p w14:paraId="7BFB3F4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6</w:t>
            </w:r>
          </w:p>
        </w:tc>
      </w:tr>
      <w:tr w:rsidR="00745B62" w:rsidRPr="00C63391" w14:paraId="3EB5DAC4" w14:textId="77777777" w:rsidTr="0073169A">
        <w:trPr>
          <w:cantSplit/>
        </w:trPr>
        <w:tc>
          <w:tcPr>
            <w:tcW w:w="2923" w:type="dxa"/>
            <w:gridSpan w:val="2"/>
          </w:tcPr>
          <w:p w14:paraId="5664DBF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7658445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33437A4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Cancelar la matrícula de un estudiante.  </w:t>
            </w:r>
          </w:p>
        </w:tc>
      </w:tr>
      <w:tr w:rsidR="00745B62" w:rsidRPr="00C63391" w14:paraId="024C0321" w14:textId="77777777" w:rsidTr="0073169A">
        <w:trPr>
          <w:cantSplit/>
        </w:trPr>
        <w:tc>
          <w:tcPr>
            <w:tcW w:w="2923" w:type="dxa"/>
            <w:gridSpan w:val="2"/>
          </w:tcPr>
          <w:p w14:paraId="61967229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94" w:type="dxa"/>
            <w:gridSpan w:val="3"/>
          </w:tcPr>
          <w:p w14:paraId="63A66A6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16A60D4E" w14:textId="77777777" w:rsidTr="0073169A">
        <w:trPr>
          <w:cantSplit/>
        </w:trPr>
        <w:tc>
          <w:tcPr>
            <w:tcW w:w="2923" w:type="dxa"/>
            <w:gridSpan w:val="2"/>
          </w:tcPr>
          <w:p w14:paraId="3920AE1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94" w:type="dxa"/>
            <w:gridSpan w:val="3"/>
          </w:tcPr>
          <w:p w14:paraId="35C30BB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2092B5A3" w14:textId="77777777" w:rsidTr="0073169A">
        <w:trPr>
          <w:cantSplit/>
        </w:trPr>
        <w:tc>
          <w:tcPr>
            <w:tcW w:w="2923" w:type="dxa"/>
            <w:gridSpan w:val="2"/>
          </w:tcPr>
          <w:p w14:paraId="7B593349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94" w:type="dxa"/>
            <w:gridSpan w:val="3"/>
          </w:tcPr>
          <w:p w14:paraId="28118270" w14:textId="1949D4BC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42C5D38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3A51083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51B5BAF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43D369E8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165FDEB6" w14:textId="77777777" w:rsidTr="0073169A">
        <w:trPr>
          <w:cantSplit/>
        </w:trPr>
        <w:tc>
          <w:tcPr>
            <w:tcW w:w="2923" w:type="dxa"/>
            <w:gridSpan w:val="2"/>
          </w:tcPr>
          <w:p w14:paraId="374EE53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94" w:type="dxa"/>
            <w:gridSpan w:val="3"/>
          </w:tcPr>
          <w:p w14:paraId="68BC2EE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dministrador de matrículas.</w:t>
            </w:r>
          </w:p>
        </w:tc>
      </w:tr>
      <w:tr w:rsidR="00745B62" w:rsidRPr="00C63391" w14:paraId="21352A9F" w14:textId="77777777" w:rsidTr="0073169A">
        <w:trPr>
          <w:cantSplit/>
        </w:trPr>
        <w:tc>
          <w:tcPr>
            <w:tcW w:w="2923" w:type="dxa"/>
            <w:gridSpan w:val="2"/>
          </w:tcPr>
          <w:p w14:paraId="76EFA59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94" w:type="dxa"/>
            <w:gridSpan w:val="3"/>
          </w:tcPr>
          <w:p w14:paraId="62B0518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Primario. </w:t>
            </w:r>
          </w:p>
        </w:tc>
      </w:tr>
      <w:tr w:rsidR="00745B62" w:rsidRPr="00C63391" w14:paraId="2A43DDA5" w14:textId="77777777" w:rsidTr="0073169A">
        <w:trPr>
          <w:cantSplit/>
        </w:trPr>
        <w:tc>
          <w:tcPr>
            <w:tcW w:w="2923" w:type="dxa"/>
            <w:gridSpan w:val="2"/>
          </w:tcPr>
          <w:p w14:paraId="0FB0E989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94" w:type="dxa"/>
            <w:gridSpan w:val="3"/>
          </w:tcPr>
          <w:p w14:paraId="10FBE31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iminar estudiantes de la base de datos por diferentes causales (Perdida de la calidad de estudiante, fallecimiento, error de digitación, etc.).</w:t>
            </w:r>
          </w:p>
        </w:tc>
      </w:tr>
      <w:tr w:rsidR="00745B62" w:rsidRPr="00C63391" w14:paraId="606FB327" w14:textId="77777777" w:rsidTr="0073169A">
        <w:trPr>
          <w:cantSplit/>
        </w:trPr>
        <w:tc>
          <w:tcPr>
            <w:tcW w:w="2923" w:type="dxa"/>
            <w:gridSpan w:val="2"/>
          </w:tcPr>
          <w:p w14:paraId="089AD93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94" w:type="dxa"/>
            <w:gridSpan w:val="3"/>
          </w:tcPr>
          <w:p w14:paraId="378ABC8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Tener registrado a todos los estudiantes. </w:t>
            </w:r>
          </w:p>
        </w:tc>
      </w:tr>
      <w:tr w:rsidR="00745B62" w:rsidRPr="00C63391" w14:paraId="746EA444" w14:textId="77777777" w:rsidTr="0073169A">
        <w:trPr>
          <w:cantSplit/>
        </w:trPr>
        <w:tc>
          <w:tcPr>
            <w:tcW w:w="8717" w:type="dxa"/>
            <w:gridSpan w:val="5"/>
          </w:tcPr>
          <w:p w14:paraId="3838C1C6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31DB553F" w14:textId="77777777" w:rsidTr="0073169A">
        <w:trPr>
          <w:cantSplit/>
        </w:trPr>
        <w:tc>
          <w:tcPr>
            <w:tcW w:w="4181" w:type="dxa"/>
            <w:gridSpan w:val="4"/>
          </w:tcPr>
          <w:p w14:paraId="53A0AEA7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36" w:type="dxa"/>
          </w:tcPr>
          <w:p w14:paraId="56591083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261AAF50" w14:textId="77777777" w:rsidTr="0073169A">
        <w:trPr>
          <w:cantSplit/>
        </w:trPr>
        <w:tc>
          <w:tcPr>
            <w:tcW w:w="4181" w:type="dxa"/>
            <w:gridSpan w:val="4"/>
          </w:tcPr>
          <w:p w14:paraId="46621BB1" w14:textId="77777777" w:rsidR="00745B62" w:rsidRPr="00C63391" w:rsidRDefault="00745B62" w:rsidP="00745B62">
            <w:pPr>
              <w:numPr>
                <w:ilvl w:val="0"/>
                <w:numId w:val="9"/>
              </w:num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536" w:type="dxa"/>
          </w:tcPr>
          <w:p w14:paraId="3CCD2BEB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erifica que el usuario y la contraseña existan.</w:t>
            </w:r>
          </w:p>
        </w:tc>
      </w:tr>
      <w:tr w:rsidR="00745B62" w:rsidRPr="00C63391" w14:paraId="0B4B1A3A" w14:textId="77777777" w:rsidTr="0073169A">
        <w:trPr>
          <w:cantSplit/>
          <w:trHeight w:val="806"/>
        </w:trPr>
        <w:tc>
          <w:tcPr>
            <w:tcW w:w="4181" w:type="dxa"/>
            <w:gridSpan w:val="4"/>
          </w:tcPr>
          <w:p w14:paraId="68C45AD7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la opción de ver lista de estudiante.</w:t>
            </w:r>
          </w:p>
        </w:tc>
        <w:tc>
          <w:tcPr>
            <w:tcW w:w="4536" w:type="dxa"/>
          </w:tcPr>
          <w:p w14:paraId="4FDDCE95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ra la lista de estudiantes.</w:t>
            </w:r>
          </w:p>
        </w:tc>
      </w:tr>
      <w:tr w:rsidR="00745B62" w:rsidRPr="00C63391" w14:paraId="62AF1BAA" w14:textId="77777777" w:rsidTr="0073169A">
        <w:trPr>
          <w:cantSplit/>
          <w:trHeight w:val="965"/>
        </w:trPr>
        <w:tc>
          <w:tcPr>
            <w:tcW w:w="4181" w:type="dxa"/>
            <w:gridSpan w:val="4"/>
          </w:tcPr>
          <w:p w14:paraId="5B39CC5B" w14:textId="04966AB2" w:rsidR="00745B62" w:rsidRPr="002A6218" w:rsidRDefault="00745B62" w:rsidP="002A621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18">
              <w:rPr>
                <w:rFonts w:ascii="Times New Roman" w:hAnsi="Times New Roman" w:cs="Times New Roman"/>
                <w:bCs/>
                <w:sz w:val="24"/>
                <w:szCs w:val="24"/>
              </w:rPr>
              <w:t>El usuario usa el buscador para ingresar curso, código o número de documento</w:t>
            </w:r>
          </w:p>
        </w:tc>
        <w:tc>
          <w:tcPr>
            <w:tcW w:w="4536" w:type="dxa"/>
          </w:tcPr>
          <w:p w14:paraId="53619C1E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ra solamente el estudiante con los datos específicos.   .</w:t>
            </w:r>
          </w:p>
        </w:tc>
      </w:tr>
      <w:tr w:rsidR="00745B62" w:rsidRPr="00C63391" w14:paraId="344AD96A" w14:textId="77777777" w:rsidTr="0073169A">
        <w:trPr>
          <w:cantSplit/>
          <w:trHeight w:val="965"/>
        </w:trPr>
        <w:tc>
          <w:tcPr>
            <w:tcW w:w="4181" w:type="dxa"/>
            <w:gridSpan w:val="4"/>
          </w:tcPr>
          <w:p w14:paraId="72C530C1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al estudiante.</w:t>
            </w:r>
          </w:p>
        </w:tc>
        <w:tc>
          <w:tcPr>
            <w:tcW w:w="4536" w:type="dxa"/>
          </w:tcPr>
          <w:p w14:paraId="11EC60D0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espliega el formulario de matrícula.</w:t>
            </w:r>
          </w:p>
        </w:tc>
      </w:tr>
      <w:tr w:rsidR="00745B62" w:rsidRPr="00C63391" w14:paraId="370F0E2C" w14:textId="77777777" w:rsidTr="0073169A">
        <w:trPr>
          <w:cantSplit/>
          <w:trHeight w:val="965"/>
        </w:trPr>
        <w:tc>
          <w:tcPr>
            <w:tcW w:w="4181" w:type="dxa"/>
            <w:gridSpan w:val="4"/>
          </w:tcPr>
          <w:p w14:paraId="368386C8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opción de eliminar.</w:t>
            </w:r>
          </w:p>
        </w:tc>
        <w:tc>
          <w:tcPr>
            <w:tcW w:w="4536" w:type="dxa"/>
          </w:tcPr>
          <w:p w14:paraId="6ED6873C" w14:textId="77777777" w:rsidR="00745B62" w:rsidRPr="00C63391" w:rsidRDefault="00745B62" w:rsidP="00745B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elimina al estudiante de la base de datos.</w:t>
            </w:r>
          </w:p>
        </w:tc>
      </w:tr>
      <w:tr w:rsidR="00745B62" w:rsidRPr="00C63391" w14:paraId="7021747A" w14:textId="77777777" w:rsidTr="0073169A">
        <w:trPr>
          <w:cantSplit/>
          <w:trHeight w:val="375"/>
        </w:trPr>
        <w:tc>
          <w:tcPr>
            <w:tcW w:w="2343" w:type="dxa"/>
            <w:vMerge w:val="restart"/>
          </w:tcPr>
          <w:p w14:paraId="579F6DBF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ferencias cruzadas</w:t>
            </w:r>
          </w:p>
          <w:p w14:paraId="1A422855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7712069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0993B42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0273528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1D32B3E8" w14:textId="353DCC10" w:rsidR="00745B62" w:rsidRPr="00C63391" w:rsidRDefault="00DB0455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matricula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2C861A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úsqueda y consulta de estudiantes, extiende.</w:t>
            </w:r>
          </w:p>
        </w:tc>
      </w:tr>
      <w:tr w:rsidR="00745B62" w:rsidRPr="00C63391" w14:paraId="361F7503" w14:textId="77777777" w:rsidTr="0073169A">
        <w:trPr>
          <w:cantSplit/>
          <w:trHeight w:val="375"/>
        </w:trPr>
        <w:tc>
          <w:tcPr>
            <w:tcW w:w="2343" w:type="dxa"/>
            <w:vMerge/>
          </w:tcPr>
          <w:p w14:paraId="4E7E4EC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5EA0F5D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6004393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1D147D8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, CU002, CU004</w:t>
            </w:r>
          </w:p>
        </w:tc>
      </w:tr>
      <w:tr w:rsidR="00745B62" w:rsidRPr="00C63391" w14:paraId="15A6C463" w14:textId="77777777" w:rsidTr="0073169A">
        <w:trPr>
          <w:cantSplit/>
        </w:trPr>
        <w:tc>
          <w:tcPr>
            <w:tcW w:w="2923" w:type="dxa"/>
            <w:gridSpan w:val="2"/>
          </w:tcPr>
          <w:p w14:paraId="6FD8C1F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94" w:type="dxa"/>
            <w:gridSpan w:val="3"/>
          </w:tcPr>
          <w:p w14:paraId="699509D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Que un mensaje indique que efectivamente se eliminó el registro del estudiante.</w:t>
            </w:r>
          </w:p>
        </w:tc>
      </w:tr>
      <w:tr w:rsidR="00745B62" w:rsidRPr="00C63391" w14:paraId="04401A84" w14:textId="77777777" w:rsidTr="0073169A">
        <w:trPr>
          <w:cantSplit/>
        </w:trPr>
        <w:tc>
          <w:tcPr>
            <w:tcW w:w="2923" w:type="dxa"/>
            <w:gridSpan w:val="2"/>
            <w:vMerge w:val="restart"/>
          </w:tcPr>
          <w:p w14:paraId="39C8D08C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6053163"/>
            <w:bookmarkStart w:id="25" w:name="_Toc6053489"/>
            <w:bookmarkStart w:id="26" w:name="_Toc6054062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24"/>
            <w:bookmarkEnd w:id="25"/>
            <w:bookmarkEnd w:id="26"/>
          </w:p>
        </w:tc>
        <w:tc>
          <w:tcPr>
            <w:tcW w:w="788" w:type="dxa"/>
          </w:tcPr>
          <w:p w14:paraId="67F568BE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5006" w:type="dxa"/>
            <w:gridSpan w:val="2"/>
          </w:tcPr>
          <w:p w14:paraId="4CC031B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1FFAD612" w14:textId="77777777" w:rsidTr="0073169A">
        <w:trPr>
          <w:cantSplit/>
        </w:trPr>
        <w:tc>
          <w:tcPr>
            <w:tcW w:w="2923" w:type="dxa"/>
            <w:gridSpan w:val="2"/>
            <w:vMerge/>
          </w:tcPr>
          <w:p w14:paraId="2A45F60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58FCF7C2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</w:tcPr>
          <w:p w14:paraId="7BB9BFAA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745B62" w:rsidRPr="00C63391" w14:paraId="584F53CA" w14:textId="77777777" w:rsidTr="0073169A">
        <w:trPr>
          <w:cantSplit/>
        </w:trPr>
        <w:tc>
          <w:tcPr>
            <w:tcW w:w="2923" w:type="dxa"/>
            <w:gridSpan w:val="2"/>
          </w:tcPr>
          <w:p w14:paraId="74F3270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94" w:type="dxa"/>
            <w:gridSpan w:val="3"/>
          </w:tcPr>
          <w:p w14:paraId="2F2C79F4" w14:textId="77777777" w:rsidR="00745B62" w:rsidRPr="00C63391" w:rsidRDefault="00745B62" w:rsidP="0073169A">
            <w:pPr>
              <w:tabs>
                <w:tab w:val="left" w:pos="4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50 veces al año.</w:t>
            </w:r>
          </w:p>
        </w:tc>
      </w:tr>
      <w:tr w:rsidR="00745B62" w:rsidRPr="00C63391" w14:paraId="06325173" w14:textId="77777777" w:rsidTr="0073169A">
        <w:trPr>
          <w:cantSplit/>
        </w:trPr>
        <w:tc>
          <w:tcPr>
            <w:tcW w:w="2923" w:type="dxa"/>
            <w:gridSpan w:val="2"/>
          </w:tcPr>
          <w:p w14:paraId="764E578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94" w:type="dxa"/>
            <w:gridSpan w:val="3"/>
          </w:tcPr>
          <w:p w14:paraId="3680CC81" w14:textId="77777777" w:rsidR="00745B62" w:rsidRPr="00C63391" w:rsidRDefault="00745B62" w:rsidP="0073169A">
            <w:pPr>
              <w:tabs>
                <w:tab w:val="left" w:pos="4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mportante.</w:t>
            </w:r>
          </w:p>
        </w:tc>
      </w:tr>
      <w:tr w:rsidR="00745B62" w:rsidRPr="00C63391" w14:paraId="6AB5835D" w14:textId="77777777" w:rsidTr="0073169A">
        <w:trPr>
          <w:cantSplit/>
        </w:trPr>
        <w:tc>
          <w:tcPr>
            <w:tcW w:w="2923" w:type="dxa"/>
            <w:gridSpan w:val="2"/>
          </w:tcPr>
          <w:p w14:paraId="536B616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94" w:type="dxa"/>
            <w:gridSpan w:val="3"/>
          </w:tcPr>
          <w:p w14:paraId="5985525C" w14:textId="77777777" w:rsidR="00745B62" w:rsidRPr="00C63391" w:rsidRDefault="00745B62" w:rsidP="0073169A">
            <w:pPr>
              <w:tabs>
                <w:tab w:val="left" w:pos="4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07E62859" w14:textId="77777777" w:rsidR="00745B62" w:rsidRPr="009B3C88" w:rsidRDefault="00745B62" w:rsidP="0006349D">
      <w:pPr>
        <w:rPr>
          <w:rFonts w:ascii="Times New Roman" w:hAnsi="Times New Roman" w:cs="Times New Roman"/>
          <w:sz w:val="24"/>
          <w:szCs w:val="24"/>
        </w:rPr>
      </w:pPr>
    </w:p>
    <w:p w14:paraId="01E382B3" w14:textId="6B016714" w:rsidR="00F0618D" w:rsidRPr="00697D38" w:rsidRDefault="00F0618D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6054063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bookmarkEnd w:id="27"/>
    </w:p>
    <w:p w14:paraId="1019BE1C" w14:textId="77777777" w:rsidR="0006349D" w:rsidRDefault="0006349D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07"/>
        <w:gridCol w:w="787"/>
        <w:gridCol w:w="467"/>
        <w:gridCol w:w="4518"/>
      </w:tblGrid>
      <w:tr w:rsidR="00745B62" w:rsidRPr="00C63391" w14:paraId="0B1274E1" w14:textId="77777777" w:rsidTr="0073169A">
        <w:trPr>
          <w:cantSplit/>
        </w:trPr>
        <w:tc>
          <w:tcPr>
            <w:tcW w:w="2923" w:type="dxa"/>
            <w:gridSpan w:val="2"/>
          </w:tcPr>
          <w:p w14:paraId="229404A9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94" w:type="dxa"/>
            <w:gridSpan w:val="3"/>
          </w:tcPr>
          <w:p w14:paraId="23839C5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7</w:t>
            </w:r>
          </w:p>
        </w:tc>
      </w:tr>
      <w:tr w:rsidR="00745B62" w:rsidRPr="00C63391" w14:paraId="59714CA2" w14:textId="77777777" w:rsidTr="0073169A">
        <w:trPr>
          <w:cantSplit/>
        </w:trPr>
        <w:tc>
          <w:tcPr>
            <w:tcW w:w="2923" w:type="dxa"/>
            <w:gridSpan w:val="2"/>
          </w:tcPr>
          <w:p w14:paraId="5E1A8E1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3BC9E49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4B5365B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nsultar el estado de cuenta.</w:t>
            </w:r>
          </w:p>
        </w:tc>
      </w:tr>
      <w:tr w:rsidR="00745B62" w:rsidRPr="00C63391" w14:paraId="7623724C" w14:textId="77777777" w:rsidTr="0073169A">
        <w:trPr>
          <w:cantSplit/>
        </w:trPr>
        <w:tc>
          <w:tcPr>
            <w:tcW w:w="2923" w:type="dxa"/>
            <w:gridSpan w:val="2"/>
          </w:tcPr>
          <w:p w14:paraId="6A95BD1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94" w:type="dxa"/>
            <w:gridSpan w:val="3"/>
          </w:tcPr>
          <w:p w14:paraId="0D83035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1BDDCF46" w14:textId="77777777" w:rsidTr="0073169A">
        <w:trPr>
          <w:cantSplit/>
        </w:trPr>
        <w:tc>
          <w:tcPr>
            <w:tcW w:w="2923" w:type="dxa"/>
            <w:gridSpan w:val="2"/>
          </w:tcPr>
          <w:p w14:paraId="48E4C41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94" w:type="dxa"/>
            <w:gridSpan w:val="3"/>
          </w:tcPr>
          <w:p w14:paraId="0B42C720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0A05B370" w14:textId="77777777" w:rsidTr="0073169A">
        <w:trPr>
          <w:cantSplit/>
        </w:trPr>
        <w:tc>
          <w:tcPr>
            <w:tcW w:w="2923" w:type="dxa"/>
            <w:gridSpan w:val="2"/>
          </w:tcPr>
          <w:p w14:paraId="2765703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94" w:type="dxa"/>
            <w:gridSpan w:val="3"/>
          </w:tcPr>
          <w:p w14:paraId="798DF7BE" w14:textId="264B5807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56661C1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2650D076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055A0F7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6B11195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4F5A6EDC" w14:textId="77777777" w:rsidTr="0073169A">
        <w:trPr>
          <w:cantSplit/>
        </w:trPr>
        <w:tc>
          <w:tcPr>
            <w:tcW w:w="2923" w:type="dxa"/>
            <w:gridSpan w:val="2"/>
          </w:tcPr>
          <w:p w14:paraId="17C19659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94" w:type="dxa"/>
            <w:gridSpan w:val="3"/>
          </w:tcPr>
          <w:p w14:paraId="78B192D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Acudiente.</w:t>
            </w:r>
          </w:p>
        </w:tc>
      </w:tr>
      <w:tr w:rsidR="00745B62" w:rsidRPr="00C63391" w14:paraId="1CEA8CD4" w14:textId="77777777" w:rsidTr="0073169A">
        <w:trPr>
          <w:cantSplit/>
        </w:trPr>
        <w:tc>
          <w:tcPr>
            <w:tcW w:w="2923" w:type="dxa"/>
            <w:gridSpan w:val="2"/>
          </w:tcPr>
          <w:p w14:paraId="5B5BCF6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94" w:type="dxa"/>
            <w:gridSpan w:val="3"/>
          </w:tcPr>
          <w:p w14:paraId="6C30885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745B62" w:rsidRPr="00C63391" w14:paraId="68962B07" w14:textId="77777777" w:rsidTr="0073169A">
        <w:trPr>
          <w:cantSplit/>
        </w:trPr>
        <w:tc>
          <w:tcPr>
            <w:tcW w:w="2923" w:type="dxa"/>
            <w:gridSpan w:val="2"/>
          </w:tcPr>
          <w:p w14:paraId="6D296F2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5794" w:type="dxa"/>
            <w:gridSpan w:val="3"/>
          </w:tcPr>
          <w:p w14:paraId="699A8967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onsultar el estado de cuenta con el fin de estar al tanto del saldo por pagos de mensualidad.</w:t>
            </w:r>
          </w:p>
        </w:tc>
      </w:tr>
      <w:tr w:rsidR="00745B62" w:rsidRPr="00C63391" w14:paraId="671D60C0" w14:textId="77777777" w:rsidTr="0073169A">
        <w:trPr>
          <w:cantSplit/>
        </w:trPr>
        <w:tc>
          <w:tcPr>
            <w:tcW w:w="2923" w:type="dxa"/>
            <w:gridSpan w:val="2"/>
          </w:tcPr>
          <w:p w14:paraId="63FD99F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94" w:type="dxa"/>
            <w:gridSpan w:val="3"/>
          </w:tcPr>
          <w:p w14:paraId="13094EB6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Que el registro de pensión este actualizado.</w:t>
            </w:r>
          </w:p>
        </w:tc>
      </w:tr>
      <w:tr w:rsidR="00745B62" w:rsidRPr="00C63391" w14:paraId="6EFFFC2D" w14:textId="77777777" w:rsidTr="0073169A">
        <w:trPr>
          <w:cantSplit/>
        </w:trPr>
        <w:tc>
          <w:tcPr>
            <w:tcW w:w="8717" w:type="dxa"/>
            <w:gridSpan w:val="5"/>
          </w:tcPr>
          <w:p w14:paraId="6D158E46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2B4BD207" w14:textId="77777777" w:rsidTr="0073169A">
        <w:trPr>
          <w:cantSplit/>
        </w:trPr>
        <w:tc>
          <w:tcPr>
            <w:tcW w:w="4181" w:type="dxa"/>
            <w:gridSpan w:val="4"/>
          </w:tcPr>
          <w:p w14:paraId="6D7A4826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36" w:type="dxa"/>
          </w:tcPr>
          <w:p w14:paraId="072ED91D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7C4D501A" w14:textId="77777777" w:rsidTr="0073169A">
        <w:trPr>
          <w:cantSplit/>
          <w:trHeight w:val="375"/>
        </w:trPr>
        <w:tc>
          <w:tcPr>
            <w:tcW w:w="4181" w:type="dxa"/>
            <w:gridSpan w:val="4"/>
          </w:tcPr>
          <w:p w14:paraId="16C51BA1" w14:textId="77777777" w:rsidR="00745B62" w:rsidRPr="00C63391" w:rsidRDefault="00745B62" w:rsidP="0073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. El usuario entra al sistema con usuario y contraseña.</w:t>
            </w:r>
          </w:p>
        </w:tc>
        <w:tc>
          <w:tcPr>
            <w:tcW w:w="4536" w:type="dxa"/>
          </w:tcPr>
          <w:p w14:paraId="22C1B51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2. El sistema verifica si el usuario y contraseña existen.</w:t>
            </w:r>
          </w:p>
        </w:tc>
      </w:tr>
      <w:tr w:rsidR="00745B62" w:rsidRPr="00C63391" w14:paraId="2F6A3285" w14:textId="77777777" w:rsidTr="0073169A">
        <w:trPr>
          <w:cantSplit/>
          <w:trHeight w:val="710"/>
        </w:trPr>
        <w:tc>
          <w:tcPr>
            <w:tcW w:w="4181" w:type="dxa"/>
            <w:gridSpan w:val="4"/>
          </w:tcPr>
          <w:p w14:paraId="3D06F559" w14:textId="77777777" w:rsidR="00745B62" w:rsidRPr="00C63391" w:rsidRDefault="00745B62" w:rsidP="00731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  El usuario elige la opción de              ver estado de cuenta. </w:t>
            </w:r>
          </w:p>
        </w:tc>
        <w:tc>
          <w:tcPr>
            <w:tcW w:w="4536" w:type="dxa"/>
          </w:tcPr>
          <w:p w14:paraId="4EFF339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4. El sistema despliega el estado de cuenta del estudiante.</w:t>
            </w:r>
          </w:p>
        </w:tc>
      </w:tr>
      <w:tr w:rsidR="00745B62" w:rsidRPr="00C63391" w14:paraId="427B5E68" w14:textId="77777777" w:rsidTr="0073169A">
        <w:trPr>
          <w:cantSplit/>
          <w:trHeight w:val="375"/>
        </w:trPr>
        <w:tc>
          <w:tcPr>
            <w:tcW w:w="2343" w:type="dxa"/>
            <w:vMerge w:val="restart"/>
          </w:tcPr>
          <w:p w14:paraId="1820E0E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406197F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7B0F136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0C6927C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39269AA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  <w:p w14:paraId="1907274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matricula, extiende.</w:t>
            </w:r>
          </w:p>
        </w:tc>
      </w:tr>
      <w:tr w:rsidR="00745B62" w:rsidRPr="00C63391" w14:paraId="55F31601" w14:textId="77777777" w:rsidTr="0073169A">
        <w:trPr>
          <w:cantSplit/>
          <w:trHeight w:val="375"/>
        </w:trPr>
        <w:tc>
          <w:tcPr>
            <w:tcW w:w="2343" w:type="dxa"/>
            <w:vMerge/>
          </w:tcPr>
          <w:p w14:paraId="11E1A6C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</w:tcPr>
          <w:p w14:paraId="18C808D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4D0722A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4" w:type="dxa"/>
            <w:gridSpan w:val="3"/>
          </w:tcPr>
          <w:p w14:paraId="25CA1E2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, CU008</w:t>
            </w:r>
          </w:p>
        </w:tc>
      </w:tr>
      <w:tr w:rsidR="00745B62" w:rsidRPr="00C63391" w14:paraId="5A2333D7" w14:textId="77777777" w:rsidTr="0073169A">
        <w:trPr>
          <w:cantSplit/>
        </w:trPr>
        <w:tc>
          <w:tcPr>
            <w:tcW w:w="2923" w:type="dxa"/>
            <w:gridSpan w:val="2"/>
          </w:tcPr>
          <w:p w14:paraId="69A016C7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94" w:type="dxa"/>
            <w:gridSpan w:val="3"/>
          </w:tcPr>
          <w:p w14:paraId="3D96B82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Que muestre el estado de cuenta en formato PDF.</w:t>
            </w:r>
          </w:p>
        </w:tc>
      </w:tr>
      <w:tr w:rsidR="00745B62" w:rsidRPr="00C63391" w14:paraId="2E974E23" w14:textId="77777777" w:rsidTr="0073169A">
        <w:trPr>
          <w:cantSplit/>
        </w:trPr>
        <w:tc>
          <w:tcPr>
            <w:tcW w:w="2923" w:type="dxa"/>
            <w:gridSpan w:val="2"/>
            <w:vMerge w:val="restart"/>
          </w:tcPr>
          <w:p w14:paraId="13889520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6053165"/>
            <w:bookmarkStart w:id="29" w:name="_Toc6053491"/>
            <w:bookmarkStart w:id="30" w:name="_Toc6054064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28"/>
            <w:bookmarkEnd w:id="29"/>
            <w:bookmarkEnd w:id="30"/>
          </w:p>
        </w:tc>
        <w:tc>
          <w:tcPr>
            <w:tcW w:w="788" w:type="dxa"/>
          </w:tcPr>
          <w:p w14:paraId="79CDB42E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5006" w:type="dxa"/>
            <w:gridSpan w:val="2"/>
          </w:tcPr>
          <w:p w14:paraId="63863475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6F7C82C9" w14:textId="77777777" w:rsidTr="0073169A">
        <w:trPr>
          <w:cantSplit/>
        </w:trPr>
        <w:tc>
          <w:tcPr>
            <w:tcW w:w="2923" w:type="dxa"/>
            <w:gridSpan w:val="2"/>
            <w:vMerge/>
          </w:tcPr>
          <w:p w14:paraId="7D9D623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</w:tcPr>
          <w:p w14:paraId="19CCC499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</w:tcPr>
          <w:p w14:paraId="5F9EF07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745B62" w:rsidRPr="00C63391" w14:paraId="241011DE" w14:textId="77777777" w:rsidTr="0073169A">
        <w:trPr>
          <w:cantSplit/>
        </w:trPr>
        <w:tc>
          <w:tcPr>
            <w:tcW w:w="2923" w:type="dxa"/>
            <w:gridSpan w:val="2"/>
          </w:tcPr>
          <w:p w14:paraId="16B24CA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94" w:type="dxa"/>
            <w:gridSpan w:val="3"/>
          </w:tcPr>
          <w:p w14:paraId="5132C72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4000 al mes.</w:t>
            </w:r>
          </w:p>
        </w:tc>
      </w:tr>
      <w:tr w:rsidR="00745B62" w:rsidRPr="00C63391" w14:paraId="7B4159DC" w14:textId="77777777" w:rsidTr="0073169A">
        <w:trPr>
          <w:cantSplit/>
        </w:trPr>
        <w:tc>
          <w:tcPr>
            <w:tcW w:w="2923" w:type="dxa"/>
            <w:gridSpan w:val="2"/>
          </w:tcPr>
          <w:p w14:paraId="178A498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94" w:type="dxa"/>
            <w:gridSpan w:val="3"/>
          </w:tcPr>
          <w:p w14:paraId="2F340F7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mportante.</w:t>
            </w:r>
          </w:p>
        </w:tc>
      </w:tr>
      <w:tr w:rsidR="00745B62" w:rsidRPr="00C63391" w14:paraId="696C97E6" w14:textId="77777777" w:rsidTr="0073169A">
        <w:trPr>
          <w:cantSplit/>
        </w:trPr>
        <w:tc>
          <w:tcPr>
            <w:tcW w:w="2923" w:type="dxa"/>
            <w:gridSpan w:val="2"/>
          </w:tcPr>
          <w:p w14:paraId="152137C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94" w:type="dxa"/>
            <w:gridSpan w:val="3"/>
          </w:tcPr>
          <w:p w14:paraId="36655B4E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283E21BA" w14:textId="77777777" w:rsidR="00745B62" w:rsidRDefault="00745B62" w:rsidP="0006349D">
      <w:pPr>
        <w:rPr>
          <w:rFonts w:ascii="Times New Roman" w:hAnsi="Times New Roman" w:cs="Times New Roman"/>
          <w:sz w:val="24"/>
          <w:szCs w:val="24"/>
        </w:rPr>
      </w:pPr>
    </w:p>
    <w:p w14:paraId="19D93676" w14:textId="5A8F48A4" w:rsidR="00F0618D" w:rsidRPr="00697D38" w:rsidRDefault="00F0618D" w:rsidP="00F0618D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6054065"/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End w:id="31"/>
    </w:p>
    <w:p w14:paraId="3D0AFFF8" w14:textId="77777777" w:rsidR="00F0618D" w:rsidRDefault="00F0618D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07"/>
        <w:gridCol w:w="787"/>
        <w:gridCol w:w="467"/>
        <w:gridCol w:w="4519"/>
      </w:tblGrid>
      <w:tr w:rsidR="00745B62" w:rsidRPr="00C63391" w14:paraId="5C5CC48D" w14:textId="77777777" w:rsidTr="0073169A">
        <w:trPr>
          <w:cantSplit/>
        </w:trPr>
        <w:tc>
          <w:tcPr>
            <w:tcW w:w="2944" w:type="dxa"/>
            <w:gridSpan w:val="2"/>
          </w:tcPr>
          <w:p w14:paraId="5AE356A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73" w:type="dxa"/>
            <w:gridSpan w:val="3"/>
          </w:tcPr>
          <w:p w14:paraId="5E7F7FF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8</w:t>
            </w:r>
          </w:p>
        </w:tc>
      </w:tr>
      <w:tr w:rsidR="00745B62" w:rsidRPr="00C63391" w14:paraId="417AA554" w14:textId="77777777" w:rsidTr="0073169A">
        <w:trPr>
          <w:cantSplit/>
        </w:trPr>
        <w:tc>
          <w:tcPr>
            <w:tcW w:w="2944" w:type="dxa"/>
            <w:gridSpan w:val="2"/>
          </w:tcPr>
          <w:p w14:paraId="6DED3A4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40E27716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4AFF5C0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nuevo recibo de pago.</w:t>
            </w:r>
          </w:p>
        </w:tc>
      </w:tr>
      <w:tr w:rsidR="00745B62" w:rsidRPr="00C63391" w14:paraId="6FB237F9" w14:textId="77777777" w:rsidTr="0073169A">
        <w:trPr>
          <w:cantSplit/>
        </w:trPr>
        <w:tc>
          <w:tcPr>
            <w:tcW w:w="2944" w:type="dxa"/>
            <w:gridSpan w:val="2"/>
          </w:tcPr>
          <w:p w14:paraId="19255C1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73" w:type="dxa"/>
            <w:gridSpan w:val="3"/>
          </w:tcPr>
          <w:p w14:paraId="494B7AC8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B62" w:rsidRPr="00C63391" w14:paraId="135F5E8B" w14:textId="77777777" w:rsidTr="0073169A">
        <w:trPr>
          <w:cantSplit/>
        </w:trPr>
        <w:tc>
          <w:tcPr>
            <w:tcW w:w="2944" w:type="dxa"/>
            <w:gridSpan w:val="2"/>
          </w:tcPr>
          <w:p w14:paraId="231A4C3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73" w:type="dxa"/>
            <w:gridSpan w:val="3"/>
          </w:tcPr>
          <w:p w14:paraId="42E98350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6/04/2019</w:t>
            </w:r>
          </w:p>
        </w:tc>
      </w:tr>
      <w:tr w:rsidR="00745B62" w:rsidRPr="00C63391" w14:paraId="3AA1011F" w14:textId="77777777" w:rsidTr="0073169A">
        <w:trPr>
          <w:cantSplit/>
        </w:trPr>
        <w:tc>
          <w:tcPr>
            <w:tcW w:w="2944" w:type="dxa"/>
            <w:gridSpan w:val="2"/>
          </w:tcPr>
          <w:p w14:paraId="4CBAC31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5773" w:type="dxa"/>
            <w:gridSpan w:val="3"/>
          </w:tcPr>
          <w:p w14:paraId="33DB96A9" w14:textId="6F53AC18" w:rsidR="00745B62" w:rsidRPr="00C63391" w:rsidRDefault="009F5E4E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745B62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0A2F9F8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600882A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4188C40A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36D59424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745B62" w:rsidRPr="00C63391" w14:paraId="62235D52" w14:textId="77777777" w:rsidTr="0073169A">
        <w:trPr>
          <w:cantSplit/>
        </w:trPr>
        <w:tc>
          <w:tcPr>
            <w:tcW w:w="2944" w:type="dxa"/>
            <w:gridSpan w:val="2"/>
          </w:tcPr>
          <w:p w14:paraId="4DB4C625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73" w:type="dxa"/>
            <w:gridSpan w:val="3"/>
          </w:tcPr>
          <w:p w14:paraId="2B22690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Tesorero.</w:t>
            </w:r>
          </w:p>
        </w:tc>
      </w:tr>
      <w:tr w:rsidR="00745B62" w:rsidRPr="00C63391" w14:paraId="76103D7D" w14:textId="77777777" w:rsidTr="0073169A">
        <w:trPr>
          <w:cantSplit/>
        </w:trPr>
        <w:tc>
          <w:tcPr>
            <w:tcW w:w="2944" w:type="dxa"/>
            <w:gridSpan w:val="2"/>
          </w:tcPr>
          <w:p w14:paraId="01C00CB4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73" w:type="dxa"/>
            <w:gridSpan w:val="3"/>
          </w:tcPr>
          <w:p w14:paraId="3FB3F6CF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745B62" w:rsidRPr="00C63391" w14:paraId="6DA9FA50" w14:textId="77777777" w:rsidTr="0073169A">
        <w:trPr>
          <w:cantSplit/>
        </w:trPr>
        <w:tc>
          <w:tcPr>
            <w:tcW w:w="2944" w:type="dxa"/>
            <w:gridSpan w:val="2"/>
          </w:tcPr>
          <w:p w14:paraId="6813D08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73" w:type="dxa"/>
            <w:gridSpan w:val="3"/>
          </w:tcPr>
          <w:p w14:paraId="5B33CF71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nuevo pago por parte del estudiante o acudiente a la cuenta de ahorros del colegio.</w:t>
            </w:r>
          </w:p>
        </w:tc>
      </w:tr>
      <w:tr w:rsidR="00745B62" w:rsidRPr="00C63391" w14:paraId="4EF592AA" w14:textId="77777777" w:rsidTr="0073169A">
        <w:trPr>
          <w:cantSplit/>
        </w:trPr>
        <w:tc>
          <w:tcPr>
            <w:tcW w:w="2944" w:type="dxa"/>
            <w:gridSpan w:val="2"/>
          </w:tcPr>
          <w:p w14:paraId="2CF4CE3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73" w:type="dxa"/>
            <w:gridSpan w:val="3"/>
          </w:tcPr>
          <w:p w14:paraId="4697F743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formulario de pensión debe estar disponible.</w:t>
            </w:r>
          </w:p>
        </w:tc>
      </w:tr>
      <w:tr w:rsidR="00745B62" w:rsidRPr="00C63391" w14:paraId="64966A40" w14:textId="77777777" w:rsidTr="0073169A">
        <w:trPr>
          <w:cantSplit/>
        </w:trPr>
        <w:tc>
          <w:tcPr>
            <w:tcW w:w="8717" w:type="dxa"/>
            <w:gridSpan w:val="5"/>
          </w:tcPr>
          <w:p w14:paraId="3E086EFB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745B62" w:rsidRPr="00C63391" w14:paraId="7C347536" w14:textId="77777777" w:rsidTr="0073169A">
        <w:trPr>
          <w:cantSplit/>
        </w:trPr>
        <w:tc>
          <w:tcPr>
            <w:tcW w:w="4198" w:type="dxa"/>
            <w:gridSpan w:val="4"/>
          </w:tcPr>
          <w:p w14:paraId="7976F5A2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19" w:type="dxa"/>
          </w:tcPr>
          <w:p w14:paraId="63BA46A1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45B62" w:rsidRPr="00C63391" w14:paraId="593C87DB" w14:textId="77777777" w:rsidTr="0073169A">
        <w:trPr>
          <w:cantSplit/>
          <w:trHeight w:val="722"/>
        </w:trPr>
        <w:tc>
          <w:tcPr>
            <w:tcW w:w="4198" w:type="dxa"/>
            <w:gridSpan w:val="4"/>
          </w:tcPr>
          <w:p w14:paraId="038199F3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519" w:type="dxa"/>
          </w:tcPr>
          <w:p w14:paraId="1DFBA02C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verifica si el usuario y contraseña existen.</w:t>
            </w:r>
          </w:p>
        </w:tc>
      </w:tr>
      <w:tr w:rsidR="002A6218" w:rsidRPr="00C63391" w14:paraId="5EE448AB" w14:textId="77777777" w:rsidTr="0073169A">
        <w:trPr>
          <w:cantSplit/>
          <w:trHeight w:val="722"/>
        </w:trPr>
        <w:tc>
          <w:tcPr>
            <w:tcW w:w="4198" w:type="dxa"/>
            <w:gridSpan w:val="4"/>
          </w:tcPr>
          <w:p w14:paraId="72F3FF3D" w14:textId="28255B7E" w:rsidR="002A6218" w:rsidRPr="00C63391" w:rsidRDefault="002A6218" w:rsidP="002A62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usa el buscador par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resar </w:t>
            </w:r>
            <w:r w:rsidRPr="002A6218">
              <w:rPr>
                <w:rFonts w:ascii="Times New Roman" w:hAnsi="Times New Roman" w:cs="Times New Roman"/>
                <w:bCs/>
                <w:sz w:val="24"/>
                <w:szCs w:val="24"/>
              </w:rPr>
              <w:t>curso, código o número de documento</w:t>
            </w:r>
          </w:p>
        </w:tc>
        <w:tc>
          <w:tcPr>
            <w:tcW w:w="4519" w:type="dxa"/>
          </w:tcPr>
          <w:p w14:paraId="1593B71B" w14:textId="3E4231BC" w:rsidR="002A6218" w:rsidRPr="00C63391" w:rsidRDefault="00DB0455" w:rsidP="00DB045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455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sol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  <w:r w:rsidRPr="00DB0455">
              <w:rPr>
                <w:rFonts w:ascii="Times New Roman" w:hAnsi="Times New Roman" w:cs="Times New Roman"/>
                <w:sz w:val="24"/>
                <w:szCs w:val="24"/>
              </w:rPr>
              <w:t xml:space="preserve"> con los datos especificados.   .</w:t>
            </w:r>
          </w:p>
        </w:tc>
      </w:tr>
      <w:tr w:rsidR="00745B62" w:rsidRPr="00C63391" w14:paraId="448C41C1" w14:textId="77777777" w:rsidTr="0073169A">
        <w:trPr>
          <w:cantSplit/>
          <w:trHeight w:val="555"/>
        </w:trPr>
        <w:tc>
          <w:tcPr>
            <w:tcW w:w="4198" w:type="dxa"/>
            <w:gridSpan w:val="4"/>
          </w:tcPr>
          <w:p w14:paraId="0234CE87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elige la opción de registro de pago.</w:t>
            </w:r>
          </w:p>
        </w:tc>
        <w:tc>
          <w:tcPr>
            <w:tcW w:w="4519" w:type="dxa"/>
          </w:tcPr>
          <w:p w14:paraId="3EE3CF16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despliega el formulario de pensiones.</w:t>
            </w:r>
          </w:p>
        </w:tc>
      </w:tr>
      <w:tr w:rsidR="00745B62" w:rsidRPr="00C63391" w14:paraId="4C80DDBE" w14:textId="77777777" w:rsidTr="0073169A">
        <w:trPr>
          <w:cantSplit/>
          <w:trHeight w:val="540"/>
        </w:trPr>
        <w:tc>
          <w:tcPr>
            <w:tcW w:w="4198" w:type="dxa"/>
            <w:gridSpan w:val="4"/>
          </w:tcPr>
          <w:p w14:paraId="53C373E3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el pago total del mes.</w:t>
            </w:r>
          </w:p>
        </w:tc>
        <w:tc>
          <w:tcPr>
            <w:tcW w:w="4519" w:type="dxa"/>
          </w:tcPr>
          <w:p w14:paraId="0C419F17" w14:textId="77777777" w:rsidR="00745B62" w:rsidRPr="00C63391" w:rsidRDefault="00745B62" w:rsidP="0073169A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62" w:rsidRPr="00C63391" w14:paraId="0608D1C1" w14:textId="77777777" w:rsidTr="0073169A">
        <w:trPr>
          <w:cantSplit/>
          <w:trHeight w:val="668"/>
        </w:trPr>
        <w:tc>
          <w:tcPr>
            <w:tcW w:w="4198" w:type="dxa"/>
            <w:gridSpan w:val="4"/>
          </w:tcPr>
          <w:p w14:paraId="06C79832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El usuario le da a la opción de guardar datos.</w:t>
            </w:r>
          </w:p>
        </w:tc>
        <w:tc>
          <w:tcPr>
            <w:tcW w:w="4519" w:type="dxa"/>
          </w:tcPr>
          <w:p w14:paraId="3226654C" w14:textId="77777777" w:rsidR="00745B62" w:rsidRPr="00C63391" w:rsidRDefault="00745B62" w:rsidP="00745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guarda el registro en la base de datos.</w:t>
            </w:r>
          </w:p>
        </w:tc>
      </w:tr>
      <w:tr w:rsidR="00745B62" w:rsidRPr="00C63391" w14:paraId="66234651" w14:textId="77777777" w:rsidTr="0073169A">
        <w:trPr>
          <w:cantSplit/>
          <w:trHeight w:val="375"/>
        </w:trPr>
        <w:tc>
          <w:tcPr>
            <w:tcW w:w="2337" w:type="dxa"/>
            <w:vMerge w:val="restart"/>
          </w:tcPr>
          <w:p w14:paraId="1B6394F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5657400B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6C40BE2F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0ACD0943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76E9104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745B62" w:rsidRPr="00C63391" w14:paraId="11D8BCFB" w14:textId="77777777" w:rsidTr="0073169A">
        <w:trPr>
          <w:cantSplit/>
          <w:trHeight w:val="375"/>
        </w:trPr>
        <w:tc>
          <w:tcPr>
            <w:tcW w:w="2337" w:type="dxa"/>
            <w:vMerge/>
          </w:tcPr>
          <w:p w14:paraId="724D847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22DEB5EC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54F5F4AD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3" w:type="dxa"/>
            <w:gridSpan w:val="3"/>
          </w:tcPr>
          <w:p w14:paraId="7AB877CC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745B62" w:rsidRPr="00C63391" w14:paraId="2809DBDA" w14:textId="77777777" w:rsidTr="0073169A">
        <w:trPr>
          <w:cantSplit/>
        </w:trPr>
        <w:tc>
          <w:tcPr>
            <w:tcW w:w="2944" w:type="dxa"/>
            <w:gridSpan w:val="2"/>
          </w:tcPr>
          <w:p w14:paraId="42D6A401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73" w:type="dxa"/>
            <w:gridSpan w:val="3"/>
          </w:tcPr>
          <w:p w14:paraId="3F5E8465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registro de pensión debe estar actualizado.</w:t>
            </w:r>
          </w:p>
        </w:tc>
      </w:tr>
      <w:tr w:rsidR="00745B62" w:rsidRPr="00C63391" w14:paraId="3FD033E3" w14:textId="77777777" w:rsidTr="0073169A">
        <w:trPr>
          <w:cantSplit/>
        </w:trPr>
        <w:tc>
          <w:tcPr>
            <w:tcW w:w="2944" w:type="dxa"/>
            <w:gridSpan w:val="2"/>
            <w:vMerge w:val="restart"/>
          </w:tcPr>
          <w:p w14:paraId="1D4406C6" w14:textId="77777777" w:rsidR="00745B62" w:rsidRPr="00C63391" w:rsidRDefault="00745B62" w:rsidP="0073169A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6053167"/>
            <w:bookmarkStart w:id="33" w:name="_Toc6053493"/>
            <w:bookmarkStart w:id="34" w:name="_Toc6054066"/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  <w:bookmarkEnd w:id="32"/>
            <w:bookmarkEnd w:id="33"/>
            <w:bookmarkEnd w:id="34"/>
          </w:p>
        </w:tc>
        <w:tc>
          <w:tcPr>
            <w:tcW w:w="787" w:type="dxa"/>
          </w:tcPr>
          <w:p w14:paraId="55C4A5D5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986" w:type="dxa"/>
            <w:gridSpan w:val="2"/>
          </w:tcPr>
          <w:p w14:paraId="741AB64A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745B62" w:rsidRPr="00C63391" w14:paraId="55AA59F5" w14:textId="77777777" w:rsidTr="0073169A">
        <w:trPr>
          <w:cantSplit/>
        </w:trPr>
        <w:tc>
          <w:tcPr>
            <w:tcW w:w="2944" w:type="dxa"/>
            <w:gridSpan w:val="2"/>
            <w:vMerge/>
          </w:tcPr>
          <w:p w14:paraId="316360CF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14:paraId="4C85BAC4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  <w:gridSpan w:val="2"/>
          </w:tcPr>
          <w:p w14:paraId="415ADBAD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abono.</w:t>
            </w:r>
          </w:p>
        </w:tc>
      </w:tr>
      <w:tr w:rsidR="00745B62" w:rsidRPr="00C63391" w14:paraId="20AE1E6C" w14:textId="77777777" w:rsidTr="0073169A">
        <w:trPr>
          <w:cantSplit/>
        </w:trPr>
        <w:tc>
          <w:tcPr>
            <w:tcW w:w="2944" w:type="dxa"/>
            <w:gridSpan w:val="2"/>
            <w:vMerge/>
          </w:tcPr>
          <w:p w14:paraId="0349EB3E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14:paraId="45D257D4" w14:textId="77777777" w:rsidR="00745B62" w:rsidRPr="00C63391" w:rsidRDefault="00745B62" w:rsidP="0073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  <w:gridSpan w:val="2"/>
          </w:tcPr>
          <w:p w14:paraId="31804399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Registrar adelanto.</w:t>
            </w:r>
          </w:p>
        </w:tc>
      </w:tr>
      <w:tr w:rsidR="00745B62" w:rsidRPr="00C63391" w14:paraId="245C33B6" w14:textId="77777777" w:rsidTr="0073169A">
        <w:trPr>
          <w:cantSplit/>
        </w:trPr>
        <w:tc>
          <w:tcPr>
            <w:tcW w:w="2944" w:type="dxa"/>
            <w:gridSpan w:val="2"/>
          </w:tcPr>
          <w:p w14:paraId="52D1E6E8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5773" w:type="dxa"/>
            <w:gridSpan w:val="3"/>
          </w:tcPr>
          <w:p w14:paraId="59942BAB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72000 al año.</w:t>
            </w:r>
          </w:p>
        </w:tc>
      </w:tr>
      <w:tr w:rsidR="00745B62" w:rsidRPr="00C63391" w14:paraId="33A7C0CC" w14:textId="77777777" w:rsidTr="0073169A">
        <w:trPr>
          <w:cantSplit/>
        </w:trPr>
        <w:tc>
          <w:tcPr>
            <w:tcW w:w="2944" w:type="dxa"/>
            <w:gridSpan w:val="2"/>
          </w:tcPr>
          <w:p w14:paraId="003898E0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73" w:type="dxa"/>
            <w:gridSpan w:val="3"/>
          </w:tcPr>
          <w:p w14:paraId="164D6EFE" w14:textId="77777777" w:rsidR="00745B62" w:rsidRPr="00C63391" w:rsidRDefault="00745B62" w:rsidP="0073169A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Vital.</w:t>
            </w:r>
          </w:p>
        </w:tc>
      </w:tr>
      <w:tr w:rsidR="00745B62" w:rsidRPr="00C63391" w14:paraId="4A15D7EA" w14:textId="77777777" w:rsidTr="0073169A">
        <w:trPr>
          <w:cantSplit/>
        </w:trPr>
        <w:tc>
          <w:tcPr>
            <w:tcW w:w="2944" w:type="dxa"/>
            <w:gridSpan w:val="2"/>
          </w:tcPr>
          <w:p w14:paraId="459C0EA2" w14:textId="77777777" w:rsidR="00745B62" w:rsidRPr="00C63391" w:rsidRDefault="00745B62" w:rsidP="007316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73" w:type="dxa"/>
            <w:gridSpan w:val="3"/>
          </w:tcPr>
          <w:p w14:paraId="0EEA3592" w14:textId="77777777" w:rsidR="00745B62" w:rsidRPr="00C63391" w:rsidRDefault="00745B62" w:rsidP="0073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4CAA7687" w14:textId="77777777" w:rsidR="00745B62" w:rsidRDefault="00745B62" w:rsidP="0006349D">
      <w:pPr>
        <w:rPr>
          <w:rFonts w:ascii="Times New Roman" w:hAnsi="Times New Roman" w:cs="Times New Roman"/>
          <w:sz w:val="24"/>
          <w:szCs w:val="24"/>
        </w:rPr>
      </w:pPr>
    </w:p>
    <w:p w14:paraId="11528654" w14:textId="0FC63DD6" w:rsidR="00005F87" w:rsidRPr="00005F87" w:rsidRDefault="00005F87" w:rsidP="0006349D">
      <w:pPr>
        <w:rPr>
          <w:rFonts w:ascii="Times New Roman" w:hAnsi="Times New Roman" w:cs="Times New Roman"/>
          <w:b/>
          <w:sz w:val="24"/>
          <w:szCs w:val="24"/>
        </w:rPr>
      </w:pPr>
      <w:r w:rsidRPr="00005F87">
        <w:rPr>
          <w:rFonts w:ascii="Times New Roman" w:hAnsi="Times New Roman" w:cs="Times New Roman"/>
          <w:b/>
          <w:sz w:val="24"/>
          <w:szCs w:val="24"/>
        </w:rPr>
        <w:t>Caso de uso no. 9 - CU009</w:t>
      </w:r>
    </w:p>
    <w:p w14:paraId="25F80AF3" w14:textId="77777777" w:rsidR="00005F87" w:rsidRDefault="00005F87" w:rsidP="0006349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607"/>
        <w:gridCol w:w="1092"/>
        <w:gridCol w:w="534"/>
        <w:gridCol w:w="4116"/>
      </w:tblGrid>
      <w:tr w:rsidR="00005F87" w:rsidRPr="00005F87" w14:paraId="33703A2F" w14:textId="77777777" w:rsidTr="00A93925">
        <w:trPr>
          <w:cantSplit/>
        </w:trPr>
        <w:tc>
          <w:tcPr>
            <w:tcW w:w="2815" w:type="dxa"/>
            <w:gridSpan w:val="2"/>
          </w:tcPr>
          <w:p w14:paraId="716EB27B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42" w:type="dxa"/>
            <w:gridSpan w:val="3"/>
          </w:tcPr>
          <w:p w14:paraId="3EC1FF69" w14:textId="3D008721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009</w:t>
            </w:r>
          </w:p>
        </w:tc>
      </w:tr>
      <w:tr w:rsidR="00005F87" w:rsidRPr="00005F87" w14:paraId="6D708E34" w14:textId="77777777" w:rsidTr="00A93925">
        <w:trPr>
          <w:cantSplit/>
        </w:trPr>
        <w:tc>
          <w:tcPr>
            <w:tcW w:w="2815" w:type="dxa"/>
            <w:gridSpan w:val="2"/>
          </w:tcPr>
          <w:p w14:paraId="7374EB26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676DF4FB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14:paraId="005C3BD8" w14:textId="606959FF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 xml:space="preserve">Registrar nue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="00795307">
              <w:rPr>
                <w:rFonts w:ascii="Times New Roman" w:hAnsi="Times New Roman" w:cs="Times New Roman"/>
                <w:sz w:val="24"/>
                <w:szCs w:val="24"/>
              </w:rPr>
              <w:t xml:space="preserve"> administr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sistema</w:t>
            </w: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F87" w:rsidRPr="00005F87" w14:paraId="47810B42" w14:textId="77777777" w:rsidTr="00A93925">
        <w:trPr>
          <w:cantSplit/>
        </w:trPr>
        <w:tc>
          <w:tcPr>
            <w:tcW w:w="2815" w:type="dxa"/>
            <w:gridSpan w:val="2"/>
          </w:tcPr>
          <w:p w14:paraId="120C5EB3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42" w:type="dxa"/>
            <w:gridSpan w:val="3"/>
          </w:tcPr>
          <w:p w14:paraId="7F99B9FD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F87" w:rsidRPr="00005F87" w14:paraId="0F764D38" w14:textId="77777777" w:rsidTr="00A93925">
        <w:trPr>
          <w:cantSplit/>
        </w:trPr>
        <w:tc>
          <w:tcPr>
            <w:tcW w:w="2815" w:type="dxa"/>
            <w:gridSpan w:val="2"/>
          </w:tcPr>
          <w:p w14:paraId="3C99AFA1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42" w:type="dxa"/>
            <w:gridSpan w:val="3"/>
          </w:tcPr>
          <w:p w14:paraId="6EF3865B" w14:textId="1F02EC00" w:rsidR="00005F87" w:rsidRPr="00005F87" w:rsidRDefault="0079530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6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005F87" w:rsidRPr="00005F87" w14:paraId="7A5A7E5E" w14:textId="77777777" w:rsidTr="00A93925">
        <w:trPr>
          <w:cantSplit/>
        </w:trPr>
        <w:tc>
          <w:tcPr>
            <w:tcW w:w="2815" w:type="dxa"/>
            <w:gridSpan w:val="2"/>
          </w:tcPr>
          <w:p w14:paraId="487D1012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42" w:type="dxa"/>
            <w:gridSpan w:val="3"/>
          </w:tcPr>
          <w:p w14:paraId="00DE5B42" w14:textId="27B44935" w:rsidR="00005F87" w:rsidRPr="00005F87" w:rsidRDefault="009F5E4E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6D5FA8D9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09DD7DAE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112B29FF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3FF6CE70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005F87" w:rsidRPr="00005F87" w14:paraId="14A07E21" w14:textId="77777777" w:rsidTr="00A93925">
        <w:trPr>
          <w:cantSplit/>
        </w:trPr>
        <w:tc>
          <w:tcPr>
            <w:tcW w:w="2815" w:type="dxa"/>
            <w:gridSpan w:val="2"/>
          </w:tcPr>
          <w:p w14:paraId="7CAEDAA0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42" w:type="dxa"/>
            <w:gridSpan w:val="3"/>
          </w:tcPr>
          <w:p w14:paraId="5B061D57" w14:textId="198608BF" w:rsidR="00005F87" w:rsidRPr="00005F87" w:rsidRDefault="0079530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 de página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F87" w:rsidRPr="00005F87" w14:paraId="565859C1" w14:textId="77777777" w:rsidTr="00A93925">
        <w:trPr>
          <w:cantSplit/>
        </w:trPr>
        <w:tc>
          <w:tcPr>
            <w:tcW w:w="2815" w:type="dxa"/>
            <w:gridSpan w:val="2"/>
          </w:tcPr>
          <w:p w14:paraId="6C138490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42" w:type="dxa"/>
            <w:gridSpan w:val="3"/>
          </w:tcPr>
          <w:p w14:paraId="43D17A94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Primario.</w:t>
            </w:r>
          </w:p>
        </w:tc>
      </w:tr>
      <w:tr w:rsidR="00005F87" w:rsidRPr="00005F87" w14:paraId="3141B409" w14:textId="77777777" w:rsidTr="00A93925">
        <w:trPr>
          <w:cantSplit/>
        </w:trPr>
        <w:tc>
          <w:tcPr>
            <w:tcW w:w="2815" w:type="dxa"/>
            <w:gridSpan w:val="2"/>
          </w:tcPr>
          <w:p w14:paraId="167820BA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42" w:type="dxa"/>
            <w:gridSpan w:val="3"/>
          </w:tcPr>
          <w:p w14:paraId="198C2A5B" w14:textId="02C8646E" w:rsidR="00005F87" w:rsidRPr="00005F87" w:rsidRDefault="0079530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un nuevo usuario </w:t>
            </w:r>
            <w:r w:rsidR="0052611E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sistema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F87" w:rsidRPr="00005F87" w14:paraId="6AF238B0" w14:textId="77777777" w:rsidTr="00A93925">
        <w:trPr>
          <w:cantSplit/>
        </w:trPr>
        <w:tc>
          <w:tcPr>
            <w:tcW w:w="2815" w:type="dxa"/>
            <w:gridSpan w:val="2"/>
          </w:tcPr>
          <w:p w14:paraId="40A481FB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5742" w:type="dxa"/>
            <w:gridSpan w:val="3"/>
          </w:tcPr>
          <w:p w14:paraId="021B4351" w14:textId="5739D33B" w:rsidR="00005F87" w:rsidRPr="00005F87" w:rsidRDefault="0079530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formulario de registro de usuario administrativo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 xml:space="preserve"> debe estar disponible.</w:t>
            </w:r>
          </w:p>
        </w:tc>
      </w:tr>
      <w:tr w:rsidR="00005F87" w:rsidRPr="00005F87" w14:paraId="63D2C994" w14:textId="77777777" w:rsidTr="00A93925">
        <w:trPr>
          <w:cantSplit/>
        </w:trPr>
        <w:tc>
          <w:tcPr>
            <w:tcW w:w="8557" w:type="dxa"/>
            <w:gridSpan w:val="5"/>
          </w:tcPr>
          <w:p w14:paraId="6975B5F8" w14:textId="77777777" w:rsidR="00005F87" w:rsidRPr="00005F87" w:rsidRDefault="00005F87" w:rsidP="00A93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005F87" w:rsidRPr="00005F87" w14:paraId="449E38D7" w14:textId="77777777" w:rsidTr="00A93925">
        <w:trPr>
          <w:cantSplit/>
        </w:trPr>
        <w:tc>
          <w:tcPr>
            <w:tcW w:w="4441" w:type="dxa"/>
            <w:gridSpan w:val="4"/>
          </w:tcPr>
          <w:p w14:paraId="288C0E7B" w14:textId="77777777" w:rsidR="00005F87" w:rsidRPr="00005F87" w:rsidRDefault="00005F87" w:rsidP="00A93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116" w:type="dxa"/>
          </w:tcPr>
          <w:p w14:paraId="201444C0" w14:textId="77777777" w:rsidR="00005F87" w:rsidRPr="00005F87" w:rsidRDefault="00005F87" w:rsidP="00A93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05F87" w:rsidRPr="00005F87" w14:paraId="3E9BFD2A" w14:textId="77777777" w:rsidTr="00A93925">
        <w:trPr>
          <w:cantSplit/>
          <w:trHeight w:val="722"/>
        </w:trPr>
        <w:tc>
          <w:tcPr>
            <w:tcW w:w="4441" w:type="dxa"/>
            <w:gridSpan w:val="4"/>
          </w:tcPr>
          <w:p w14:paraId="04F767B3" w14:textId="77777777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116" w:type="dxa"/>
          </w:tcPr>
          <w:p w14:paraId="2251FE78" w14:textId="77777777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El sistema verifica si el usuario y contraseña existen.</w:t>
            </w:r>
          </w:p>
        </w:tc>
      </w:tr>
      <w:tr w:rsidR="00005F87" w:rsidRPr="00005F87" w14:paraId="20B6EADB" w14:textId="77777777" w:rsidTr="00A93925">
        <w:trPr>
          <w:cantSplit/>
          <w:trHeight w:val="555"/>
        </w:trPr>
        <w:tc>
          <w:tcPr>
            <w:tcW w:w="4441" w:type="dxa"/>
            <w:gridSpan w:val="4"/>
          </w:tcPr>
          <w:p w14:paraId="014BF73F" w14:textId="51499D1C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elige la opción de registro de </w:t>
            </w:r>
            <w:r w:rsidR="0052611E">
              <w:rPr>
                <w:rFonts w:ascii="Times New Roman" w:hAnsi="Times New Roman" w:cs="Times New Roman"/>
                <w:bCs/>
                <w:sz w:val="24"/>
                <w:szCs w:val="24"/>
              </w:rPr>
              <w:t>nuevo miembro administrativo</w:t>
            </w:r>
            <w:r w:rsidRPr="00005F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14:paraId="5A58EE32" w14:textId="6DF0DB04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El sistema desp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>liega el fo</w:t>
            </w:r>
            <w:r w:rsidR="006E0B9F">
              <w:rPr>
                <w:rFonts w:ascii="Times New Roman" w:hAnsi="Times New Roman" w:cs="Times New Roman"/>
                <w:sz w:val="24"/>
                <w:szCs w:val="24"/>
              </w:rPr>
              <w:t>rmulario para el registro de usu</w:t>
            </w:r>
            <w:r w:rsidR="00C4761F"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F87" w:rsidRPr="00005F87" w14:paraId="7F5CF0F4" w14:textId="77777777" w:rsidTr="00A93925">
        <w:trPr>
          <w:cantSplit/>
          <w:trHeight w:val="540"/>
        </w:trPr>
        <w:tc>
          <w:tcPr>
            <w:tcW w:w="4441" w:type="dxa"/>
            <w:gridSpan w:val="4"/>
          </w:tcPr>
          <w:p w14:paraId="245C87B6" w14:textId="4BB916C8" w:rsidR="00005F87" w:rsidRPr="00005F87" w:rsidRDefault="006E0B9F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administrador ingresa los datos requeridos</w:t>
            </w:r>
            <w:r w:rsidR="00005F87" w:rsidRPr="00005F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14:paraId="0CCF14C8" w14:textId="77777777" w:rsidR="00005F87" w:rsidRPr="00005F87" w:rsidRDefault="00005F87" w:rsidP="00A93925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87" w:rsidRPr="00005F87" w14:paraId="16E8CE5E" w14:textId="77777777" w:rsidTr="00A93925">
        <w:trPr>
          <w:cantSplit/>
          <w:trHeight w:val="668"/>
        </w:trPr>
        <w:tc>
          <w:tcPr>
            <w:tcW w:w="4441" w:type="dxa"/>
            <w:gridSpan w:val="4"/>
          </w:tcPr>
          <w:p w14:paraId="2B94B89A" w14:textId="77777777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 usuario le da a la opción de guardar datos.</w:t>
            </w:r>
          </w:p>
        </w:tc>
        <w:tc>
          <w:tcPr>
            <w:tcW w:w="4116" w:type="dxa"/>
          </w:tcPr>
          <w:p w14:paraId="037ABE72" w14:textId="77777777" w:rsidR="00005F87" w:rsidRPr="00005F87" w:rsidRDefault="00005F87" w:rsidP="00A93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El sistema guarda el registro en la base de datos.</w:t>
            </w:r>
          </w:p>
        </w:tc>
      </w:tr>
      <w:tr w:rsidR="00005F87" w:rsidRPr="00005F87" w14:paraId="546A45E0" w14:textId="77777777" w:rsidTr="00A93925">
        <w:trPr>
          <w:cantSplit/>
          <w:trHeight w:val="375"/>
        </w:trPr>
        <w:tc>
          <w:tcPr>
            <w:tcW w:w="2208" w:type="dxa"/>
            <w:vMerge w:val="restart"/>
          </w:tcPr>
          <w:p w14:paraId="7C41B367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7F8C6CA7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493134C9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7FC2CF11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14:paraId="6F8ECD63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005F87" w:rsidRPr="00005F87" w14:paraId="453D42C9" w14:textId="77777777" w:rsidTr="00A93925">
        <w:trPr>
          <w:cantSplit/>
          <w:trHeight w:val="375"/>
        </w:trPr>
        <w:tc>
          <w:tcPr>
            <w:tcW w:w="2208" w:type="dxa"/>
            <w:vMerge/>
          </w:tcPr>
          <w:p w14:paraId="0C078668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17BC0A11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23DAF031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3"/>
          </w:tcPr>
          <w:p w14:paraId="213D3C41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005F87" w:rsidRPr="00005F87" w14:paraId="70B63475" w14:textId="77777777" w:rsidTr="00A93925">
        <w:trPr>
          <w:cantSplit/>
        </w:trPr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A37E333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42" w:type="dxa"/>
            <w:gridSpan w:val="3"/>
          </w:tcPr>
          <w:p w14:paraId="2D13EEA0" w14:textId="77777777" w:rsidR="00005F87" w:rsidRPr="00005F87" w:rsidRDefault="00005F87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El registro de pensión debe estar actualizado.</w:t>
            </w:r>
          </w:p>
        </w:tc>
      </w:tr>
      <w:tr w:rsidR="00005F87" w:rsidRPr="00005F87" w14:paraId="5F3E0956" w14:textId="77777777" w:rsidTr="00A93925">
        <w:trPr>
          <w:cantSplit/>
        </w:trPr>
        <w:tc>
          <w:tcPr>
            <w:tcW w:w="2815" w:type="dxa"/>
            <w:gridSpan w:val="2"/>
            <w:vMerge w:val="restart"/>
          </w:tcPr>
          <w:p w14:paraId="19075F86" w14:textId="77777777" w:rsidR="00005F87" w:rsidRPr="00005F87" w:rsidRDefault="00005F87" w:rsidP="00A93925">
            <w:pPr>
              <w:keepNext/>
              <w:keepLines/>
              <w:spacing w:before="240" w:after="0"/>
              <w:outlineLvl w:val="0"/>
              <w:rPr>
                <w:rFonts w:ascii="Times New Roman" w:eastAsiaTheme="majorEastAsia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1092" w:type="dxa"/>
          </w:tcPr>
          <w:p w14:paraId="4AE84443" w14:textId="77777777" w:rsidR="00005F87" w:rsidRPr="00005F87" w:rsidRDefault="00005F87" w:rsidP="00A93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650" w:type="dxa"/>
            <w:gridSpan w:val="2"/>
          </w:tcPr>
          <w:p w14:paraId="4B8F9B1A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005F87" w:rsidRPr="00005F87" w14:paraId="69E5D0F1" w14:textId="77777777" w:rsidTr="00A93925">
        <w:trPr>
          <w:cantSplit/>
        </w:trPr>
        <w:tc>
          <w:tcPr>
            <w:tcW w:w="2815" w:type="dxa"/>
            <w:gridSpan w:val="2"/>
            <w:vMerge/>
            <w:tcBorders>
              <w:top w:val="nil"/>
            </w:tcBorders>
          </w:tcPr>
          <w:p w14:paraId="69F920BA" w14:textId="77777777" w:rsidR="00005F87" w:rsidRPr="00005F87" w:rsidRDefault="00005F87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</w:tcPr>
          <w:p w14:paraId="15695C69" w14:textId="77777777" w:rsidR="00005F87" w:rsidRPr="00005F87" w:rsidRDefault="00005F87" w:rsidP="00A93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gridSpan w:val="2"/>
          </w:tcPr>
          <w:p w14:paraId="060ADDA6" w14:textId="39915E77" w:rsidR="00005F87" w:rsidRPr="00005F87" w:rsidRDefault="006E0B9F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a</w:t>
            </w:r>
            <w:r w:rsidR="00005F87" w:rsidRPr="00005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B9F" w:rsidRPr="00005F87" w14:paraId="7172CC6E" w14:textId="77777777" w:rsidTr="00A93925">
        <w:trPr>
          <w:cantSplit/>
        </w:trPr>
        <w:tc>
          <w:tcPr>
            <w:tcW w:w="2815" w:type="dxa"/>
            <w:gridSpan w:val="2"/>
          </w:tcPr>
          <w:p w14:paraId="0DE9DE98" w14:textId="63760C01" w:rsidR="006E0B9F" w:rsidRPr="00005F87" w:rsidRDefault="006E0B9F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42" w:type="dxa"/>
            <w:gridSpan w:val="3"/>
          </w:tcPr>
          <w:p w14:paraId="600D1887" w14:textId="326DE101" w:rsidR="006E0B9F" w:rsidRPr="00005F87" w:rsidRDefault="00DB5A4E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veces </w:t>
            </w:r>
            <w:r w:rsidR="006E0B9F" w:rsidRPr="00005F87">
              <w:rPr>
                <w:rFonts w:ascii="Times New Roman" w:hAnsi="Times New Roman" w:cs="Times New Roman"/>
                <w:sz w:val="24"/>
                <w:szCs w:val="24"/>
              </w:rPr>
              <w:t>al año.</w:t>
            </w:r>
          </w:p>
        </w:tc>
      </w:tr>
      <w:tr w:rsidR="006E0B9F" w:rsidRPr="00005F87" w14:paraId="598BC1E5" w14:textId="77777777" w:rsidTr="00A93925">
        <w:trPr>
          <w:cantSplit/>
        </w:trPr>
        <w:tc>
          <w:tcPr>
            <w:tcW w:w="2815" w:type="dxa"/>
            <w:gridSpan w:val="2"/>
          </w:tcPr>
          <w:p w14:paraId="6A158A25" w14:textId="77777777" w:rsidR="006E0B9F" w:rsidRPr="00005F87" w:rsidRDefault="006E0B9F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42" w:type="dxa"/>
            <w:gridSpan w:val="3"/>
          </w:tcPr>
          <w:p w14:paraId="5761AF37" w14:textId="77777777" w:rsidR="006E0B9F" w:rsidRPr="00005F87" w:rsidRDefault="006E0B9F" w:rsidP="00A93925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Vital.</w:t>
            </w:r>
          </w:p>
        </w:tc>
      </w:tr>
      <w:tr w:rsidR="006E0B9F" w:rsidRPr="00005F87" w14:paraId="4E422027" w14:textId="77777777" w:rsidTr="00A93925">
        <w:trPr>
          <w:cantSplit/>
        </w:trPr>
        <w:tc>
          <w:tcPr>
            <w:tcW w:w="2815" w:type="dxa"/>
            <w:gridSpan w:val="2"/>
          </w:tcPr>
          <w:p w14:paraId="619A6420" w14:textId="77777777" w:rsidR="006E0B9F" w:rsidRPr="00005F87" w:rsidRDefault="006E0B9F" w:rsidP="00A93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42" w:type="dxa"/>
            <w:gridSpan w:val="3"/>
          </w:tcPr>
          <w:p w14:paraId="7B001C14" w14:textId="77777777" w:rsidR="006E0B9F" w:rsidRPr="00005F87" w:rsidRDefault="006E0B9F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87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2F1DB972" w14:textId="58E32432" w:rsidR="00005F87" w:rsidRDefault="00C26840" w:rsidP="00063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795E421" w14:textId="00ED9B50" w:rsidR="00A93925" w:rsidRPr="00697D38" w:rsidRDefault="00A93925" w:rsidP="00A93925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o de uso no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697D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CU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3C5D9F74" w14:textId="77777777" w:rsidR="00A93925" w:rsidRDefault="00A93925" w:rsidP="00A9392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07"/>
        <w:gridCol w:w="787"/>
        <w:gridCol w:w="467"/>
        <w:gridCol w:w="4521"/>
      </w:tblGrid>
      <w:tr w:rsidR="00A93925" w:rsidRPr="00C63391" w14:paraId="441D69BA" w14:textId="77777777" w:rsidTr="00DB5A4E">
        <w:trPr>
          <w:cantSplit/>
        </w:trPr>
        <w:tc>
          <w:tcPr>
            <w:tcW w:w="2942" w:type="dxa"/>
            <w:gridSpan w:val="2"/>
          </w:tcPr>
          <w:p w14:paraId="6EBAFA55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 Ref.</w:t>
            </w:r>
          </w:p>
        </w:tc>
        <w:tc>
          <w:tcPr>
            <w:tcW w:w="5775" w:type="dxa"/>
            <w:gridSpan w:val="3"/>
          </w:tcPr>
          <w:p w14:paraId="16227CE0" w14:textId="54D736B9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0010</w:t>
            </w:r>
          </w:p>
        </w:tc>
      </w:tr>
      <w:tr w:rsidR="00A93925" w:rsidRPr="00C63391" w14:paraId="18A2552F" w14:textId="77777777" w:rsidTr="00DB5A4E">
        <w:trPr>
          <w:cantSplit/>
          <w:trHeight w:val="476"/>
        </w:trPr>
        <w:tc>
          <w:tcPr>
            <w:tcW w:w="2942" w:type="dxa"/>
            <w:gridSpan w:val="2"/>
          </w:tcPr>
          <w:p w14:paraId="376DE1EF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</w:t>
            </w:r>
          </w:p>
          <w:p w14:paraId="0D814DBE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14:paraId="3490232D" w14:textId="2C0B873B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usuario administrativo.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3925" w:rsidRPr="00C63391" w14:paraId="2B9F57C3" w14:textId="77777777" w:rsidTr="00DB5A4E">
        <w:trPr>
          <w:cantSplit/>
        </w:trPr>
        <w:tc>
          <w:tcPr>
            <w:tcW w:w="2942" w:type="dxa"/>
            <w:gridSpan w:val="2"/>
          </w:tcPr>
          <w:p w14:paraId="26AAABC4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5775" w:type="dxa"/>
            <w:gridSpan w:val="3"/>
          </w:tcPr>
          <w:p w14:paraId="7C8C40D0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925" w:rsidRPr="00C63391" w14:paraId="4E6FD04A" w14:textId="77777777" w:rsidTr="00DB5A4E">
        <w:trPr>
          <w:cantSplit/>
        </w:trPr>
        <w:tc>
          <w:tcPr>
            <w:tcW w:w="2942" w:type="dxa"/>
            <w:gridSpan w:val="2"/>
          </w:tcPr>
          <w:p w14:paraId="1AF69268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5775" w:type="dxa"/>
            <w:gridSpan w:val="3"/>
          </w:tcPr>
          <w:p w14:paraId="005B6CF6" w14:textId="3F7CFD46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6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A93925" w:rsidRPr="00C63391" w14:paraId="16D5E3A0" w14:textId="77777777" w:rsidTr="00DB5A4E">
        <w:trPr>
          <w:cantSplit/>
        </w:trPr>
        <w:tc>
          <w:tcPr>
            <w:tcW w:w="2942" w:type="dxa"/>
            <w:gridSpan w:val="2"/>
          </w:tcPr>
          <w:p w14:paraId="32968632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5775" w:type="dxa"/>
            <w:gridSpan w:val="3"/>
          </w:tcPr>
          <w:p w14:paraId="53A6EFD3" w14:textId="186055CA" w:rsidR="00A93925" w:rsidRPr="00C63391" w:rsidRDefault="009F5E4E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Bohórquez</w:t>
            </w:r>
            <w:r w:rsidR="00A93925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Gaitán</w:t>
            </w:r>
            <w:r w:rsidR="00A93925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Jan Carlo</w:t>
            </w:r>
          </w:p>
          <w:p w14:paraId="464B4C51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macho Nonsoque Camila</w:t>
            </w:r>
          </w:p>
          <w:p w14:paraId="51BB9106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Carranza López Luis Felipe</w:t>
            </w:r>
          </w:p>
          <w:p w14:paraId="23B7659A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zquierdo Becerra Juan Jacobo</w:t>
            </w:r>
          </w:p>
          <w:p w14:paraId="4DC1974A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Marentes Becerra Aracely</w:t>
            </w:r>
          </w:p>
        </w:tc>
      </w:tr>
      <w:tr w:rsidR="00A93925" w:rsidRPr="00C63391" w14:paraId="0115AEE6" w14:textId="77777777" w:rsidTr="00DB5A4E">
        <w:trPr>
          <w:cantSplit/>
        </w:trPr>
        <w:tc>
          <w:tcPr>
            <w:tcW w:w="2942" w:type="dxa"/>
            <w:gridSpan w:val="2"/>
          </w:tcPr>
          <w:p w14:paraId="268A40A0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5775" w:type="dxa"/>
            <w:gridSpan w:val="3"/>
          </w:tcPr>
          <w:p w14:paraId="20DE0940" w14:textId="47F231DE" w:rsidR="00A93925" w:rsidRPr="00C63391" w:rsidRDefault="00A93925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925" w:rsidRPr="00C63391" w14:paraId="3E32BA0C" w14:textId="77777777" w:rsidTr="00DB5A4E">
        <w:trPr>
          <w:cantSplit/>
        </w:trPr>
        <w:tc>
          <w:tcPr>
            <w:tcW w:w="2942" w:type="dxa"/>
            <w:gridSpan w:val="2"/>
          </w:tcPr>
          <w:p w14:paraId="37E36E72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</w:p>
        </w:tc>
        <w:tc>
          <w:tcPr>
            <w:tcW w:w="5775" w:type="dxa"/>
            <w:gridSpan w:val="3"/>
          </w:tcPr>
          <w:p w14:paraId="2B10CA6E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Primario. </w:t>
            </w:r>
          </w:p>
        </w:tc>
      </w:tr>
      <w:tr w:rsidR="00A93925" w:rsidRPr="00C63391" w14:paraId="29AB60B0" w14:textId="77777777" w:rsidTr="00DB5A4E">
        <w:trPr>
          <w:cantSplit/>
        </w:trPr>
        <w:tc>
          <w:tcPr>
            <w:tcW w:w="2942" w:type="dxa"/>
            <w:gridSpan w:val="2"/>
          </w:tcPr>
          <w:p w14:paraId="3B184144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775" w:type="dxa"/>
            <w:gridSpan w:val="3"/>
          </w:tcPr>
          <w:p w14:paraId="2C8C9E8D" w14:textId="5B0E38BE" w:rsidR="00A93925" w:rsidRPr="00C63391" w:rsidRDefault="00A93925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s administrativos de la página web (despido o renuncia).</w:t>
            </w:r>
          </w:p>
        </w:tc>
      </w:tr>
      <w:tr w:rsidR="00A93925" w:rsidRPr="00C63391" w14:paraId="3A0D0FE6" w14:textId="77777777" w:rsidTr="00DB5A4E">
        <w:trPr>
          <w:cantSplit/>
        </w:trPr>
        <w:tc>
          <w:tcPr>
            <w:tcW w:w="2942" w:type="dxa"/>
            <w:gridSpan w:val="2"/>
          </w:tcPr>
          <w:p w14:paraId="2EA91522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5775" w:type="dxa"/>
            <w:gridSpan w:val="3"/>
          </w:tcPr>
          <w:p w14:paraId="279C80FC" w14:textId="6037F975" w:rsidR="00A93925" w:rsidRPr="00C63391" w:rsidRDefault="00A93925" w:rsidP="00A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Tener registrado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administrativos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3925" w:rsidRPr="00C63391" w14:paraId="6B2D4248" w14:textId="77777777" w:rsidTr="005F5C80">
        <w:trPr>
          <w:cantSplit/>
        </w:trPr>
        <w:tc>
          <w:tcPr>
            <w:tcW w:w="8717" w:type="dxa"/>
            <w:gridSpan w:val="5"/>
          </w:tcPr>
          <w:p w14:paraId="2227C7EB" w14:textId="77777777" w:rsidR="00A93925" w:rsidRPr="00C63391" w:rsidRDefault="00A93925" w:rsidP="005F5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 normal de eventos</w:t>
            </w:r>
          </w:p>
        </w:tc>
      </w:tr>
      <w:tr w:rsidR="00A93925" w:rsidRPr="00C63391" w14:paraId="7177D27F" w14:textId="77777777" w:rsidTr="00DB5A4E">
        <w:trPr>
          <w:cantSplit/>
        </w:trPr>
        <w:tc>
          <w:tcPr>
            <w:tcW w:w="4196" w:type="dxa"/>
            <w:gridSpan w:val="4"/>
          </w:tcPr>
          <w:p w14:paraId="4254C209" w14:textId="77777777" w:rsidR="00A93925" w:rsidRPr="00C63391" w:rsidRDefault="00A93925" w:rsidP="005F5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 de los actores</w:t>
            </w:r>
          </w:p>
        </w:tc>
        <w:tc>
          <w:tcPr>
            <w:tcW w:w="4521" w:type="dxa"/>
          </w:tcPr>
          <w:p w14:paraId="48A4B31A" w14:textId="77777777" w:rsidR="00A93925" w:rsidRPr="00C63391" w:rsidRDefault="00A93925" w:rsidP="005F5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A93925" w:rsidRPr="00C63391" w14:paraId="143213F3" w14:textId="77777777" w:rsidTr="00DB5A4E">
        <w:trPr>
          <w:cantSplit/>
        </w:trPr>
        <w:tc>
          <w:tcPr>
            <w:tcW w:w="4196" w:type="dxa"/>
            <w:gridSpan w:val="4"/>
          </w:tcPr>
          <w:p w14:paraId="1CD33B1D" w14:textId="1EB90E29" w:rsidR="00A93925" w:rsidRPr="00A93925" w:rsidRDefault="00A93925" w:rsidP="00A93925">
            <w:pPr>
              <w:pStyle w:val="Prrafodelista"/>
              <w:numPr>
                <w:ilvl w:val="0"/>
                <w:numId w:val="18"/>
              </w:num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25">
              <w:rPr>
                <w:rFonts w:ascii="Times New Roman" w:hAnsi="Times New Roman" w:cs="Times New Roman"/>
                <w:bCs/>
                <w:sz w:val="24"/>
                <w:szCs w:val="24"/>
              </w:rPr>
              <w:t>El usuario entra al sistema con usuario y contraseña.</w:t>
            </w:r>
          </w:p>
        </w:tc>
        <w:tc>
          <w:tcPr>
            <w:tcW w:w="4521" w:type="dxa"/>
          </w:tcPr>
          <w:p w14:paraId="6E8F8D71" w14:textId="13C9739E" w:rsidR="00A93925" w:rsidRPr="00A93925" w:rsidRDefault="00A93925" w:rsidP="00A9392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25">
              <w:rPr>
                <w:rFonts w:ascii="Times New Roman" w:hAnsi="Times New Roman" w:cs="Times New Roman"/>
                <w:bCs/>
                <w:sz w:val="24"/>
                <w:szCs w:val="24"/>
              </w:rPr>
              <w:t>El sistema verifica que el usuario y la contraseña existan.</w:t>
            </w:r>
          </w:p>
        </w:tc>
      </w:tr>
      <w:tr w:rsidR="00A93925" w:rsidRPr="00C63391" w14:paraId="2664E5EC" w14:textId="77777777" w:rsidTr="00DB5A4E">
        <w:trPr>
          <w:cantSplit/>
          <w:trHeight w:val="806"/>
        </w:trPr>
        <w:tc>
          <w:tcPr>
            <w:tcW w:w="4196" w:type="dxa"/>
            <w:gridSpan w:val="4"/>
          </w:tcPr>
          <w:p w14:paraId="60341A55" w14:textId="0B4ED0E8" w:rsidR="00A93925" w:rsidRPr="00C63391" w:rsidRDefault="00A93925" w:rsidP="00A93925">
            <w:pPr>
              <w:spacing w:after="0" w:line="240" w:lineRule="auto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p w14:paraId="49E30C8A" w14:textId="4918BCEA" w:rsidR="00A93925" w:rsidRPr="00C63391" w:rsidRDefault="00A93925" w:rsidP="00A9392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lis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ivos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925" w:rsidRPr="00C63391" w14:paraId="10617B95" w14:textId="77777777" w:rsidTr="00DB5A4E">
        <w:trPr>
          <w:cantSplit/>
          <w:trHeight w:val="965"/>
        </w:trPr>
        <w:tc>
          <w:tcPr>
            <w:tcW w:w="4196" w:type="dxa"/>
            <w:gridSpan w:val="4"/>
          </w:tcPr>
          <w:p w14:paraId="1E48218A" w14:textId="1CD39351" w:rsidR="00A93925" w:rsidRPr="00DB5A4E" w:rsidRDefault="002A6218" w:rsidP="00DB5A4E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usa el buscador e ingresa</w:t>
            </w:r>
            <w:r w:rsidR="00DB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documento, cargo o nombre</w:t>
            </w:r>
            <w:r w:rsidR="00DB5A4E" w:rsidRPr="00DB5A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1" w:type="dxa"/>
          </w:tcPr>
          <w:p w14:paraId="503B5CBC" w14:textId="75767394" w:rsidR="00A93925" w:rsidRPr="00C63391" w:rsidRDefault="00A93925" w:rsidP="00DB5A4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muest</w:t>
            </w:r>
            <w:r w:rsidR="00DB5A4E">
              <w:rPr>
                <w:rFonts w:ascii="Times New Roman" w:hAnsi="Times New Roman" w:cs="Times New Roman"/>
                <w:sz w:val="24"/>
                <w:szCs w:val="24"/>
              </w:rPr>
              <w:t>ra solamente el administrativo con los datos especificado</w:t>
            </w:r>
            <w:r w:rsidR="00DB5A4E" w:rsidRPr="00C633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.   .</w:t>
            </w:r>
          </w:p>
        </w:tc>
      </w:tr>
      <w:tr w:rsidR="00A93925" w:rsidRPr="00C63391" w14:paraId="1FA847D6" w14:textId="77777777" w:rsidTr="00DB5A4E">
        <w:trPr>
          <w:cantSplit/>
          <w:trHeight w:val="965"/>
        </w:trPr>
        <w:tc>
          <w:tcPr>
            <w:tcW w:w="4196" w:type="dxa"/>
            <w:gridSpan w:val="4"/>
          </w:tcPr>
          <w:p w14:paraId="06CEAA18" w14:textId="590A1B62" w:rsidR="00A93925" w:rsidRPr="00C63391" w:rsidRDefault="00A93925" w:rsidP="00DB5A4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elige al </w:t>
            </w:r>
            <w:r w:rsidR="00DB5A4E">
              <w:rPr>
                <w:rFonts w:ascii="Times New Roman" w:hAnsi="Times New Roman" w:cs="Times New Roman"/>
                <w:bCs/>
                <w:sz w:val="24"/>
                <w:szCs w:val="24"/>
              </w:rPr>
              <w:t>opción de eliminar</w:t>
            </w:r>
            <w:r w:rsidRPr="00C633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1" w:type="dxa"/>
          </w:tcPr>
          <w:p w14:paraId="41601F94" w14:textId="7B4C47D6" w:rsidR="00A93925" w:rsidRPr="00C63391" w:rsidRDefault="00DB5A4E" w:rsidP="00DB5A4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El sistema elimina al estudiante de la base de datos.</w:t>
            </w:r>
          </w:p>
        </w:tc>
      </w:tr>
      <w:tr w:rsidR="00A93925" w:rsidRPr="00C63391" w14:paraId="44B9BC38" w14:textId="77777777" w:rsidTr="00DB5A4E">
        <w:trPr>
          <w:cantSplit/>
          <w:trHeight w:val="375"/>
        </w:trPr>
        <w:tc>
          <w:tcPr>
            <w:tcW w:w="2335" w:type="dxa"/>
            <w:vMerge w:val="restart"/>
          </w:tcPr>
          <w:p w14:paraId="625E7396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s cruzadas</w:t>
            </w:r>
          </w:p>
          <w:p w14:paraId="5C852EF6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7C677BAA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U.</w:t>
            </w:r>
          </w:p>
          <w:p w14:paraId="290022F8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14:paraId="745D9212" w14:textId="458A37FE" w:rsidR="00A93925" w:rsidRPr="00C63391" w:rsidRDefault="00DB5A4E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al sistema.</w:t>
            </w:r>
          </w:p>
        </w:tc>
      </w:tr>
      <w:tr w:rsidR="00A93925" w:rsidRPr="00C63391" w14:paraId="7046446D" w14:textId="77777777" w:rsidTr="00DB5A4E">
        <w:trPr>
          <w:cantSplit/>
          <w:trHeight w:val="472"/>
        </w:trPr>
        <w:tc>
          <w:tcPr>
            <w:tcW w:w="2335" w:type="dxa"/>
            <w:vMerge/>
          </w:tcPr>
          <w:p w14:paraId="2476779A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</w:tcPr>
          <w:p w14:paraId="6FD71ED1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F.</w:t>
            </w:r>
          </w:p>
          <w:p w14:paraId="2AC629E5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5" w:type="dxa"/>
            <w:gridSpan w:val="3"/>
          </w:tcPr>
          <w:p w14:paraId="0F41F44F" w14:textId="769BF7DD" w:rsidR="00A93925" w:rsidRPr="00C63391" w:rsidRDefault="00DB5A4E" w:rsidP="00DB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001</w:t>
            </w:r>
          </w:p>
        </w:tc>
      </w:tr>
      <w:tr w:rsidR="00A93925" w:rsidRPr="00C63391" w14:paraId="5A423692" w14:textId="77777777" w:rsidTr="00DB5A4E">
        <w:trPr>
          <w:cantSplit/>
        </w:trPr>
        <w:tc>
          <w:tcPr>
            <w:tcW w:w="2942" w:type="dxa"/>
            <w:gridSpan w:val="2"/>
          </w:tcPr>
          <w:p w14:paraId="52BBFF9C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condición</w:t>
            </w:r>
          </w:p>
        </w:tc>
        <w:tc>
          <w:tcPr>
            <w:tcW w:w="5775" w:type="dxa"/>
            <w:gridSpan w:val="3"/>
          </w:tcPr>
          <w:p w14:paraId="1149E0D0" w14:textId="1CEDE5E5" w:rsidR="00A93925" w:rsidRPr="00C63391" w:rsidRDefault="00A93925" w:rsidP="00DB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Que un mensaje indique que efectivamente se eliminó el registro del </w:t>
            </w:r>
            <w:r w:rsidR="00DB5A4E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925" w:rsidRPr="00C63391" w14:paraId="6107BB2A" w14:textId="77777777" w:rsidTr="00DB5A4E">
        <w:trPr>
          <w:cantSplit/>
        </w:trPr>
        <w:tc>
          <w:tcPr>
            <w:tcW w:w="2942" w:type="dxa"/>
            <w:gridSpan w:val="2"/>
            <w:vMerge w:val="restart"/>
          </w:tcPr>
          <w:p w14:paraId="393462EB" w14:textId="77777777" w:rsidR="00A93925" w:rsidRPr="00C63391" w:rsidRDefault="00A93925" w:rsidP="005F5C80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r w:rsidRPr="00745B62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xcepciones</w:t>
            </w:r>
          </w:p>
        </w:tc>
        <w:tc>
          <w:tcPr>
            <w:tcW w:w="787" w:type="dxa"/>
          </w:tcPr>
          <w:p w14:paraId="29C3B015" w14:textId="77777777" w:rsidR="00A93925" w:rsidRPr="00C63391" w:rsidRDefault="00A93925" w:rsidP="005F5C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4988" w:type="dxa"/>
            <w:gridSpan w:val="2"/>
          </w:tcPr>
          <w:p w14:paraId="5346DFE2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</w:tr>
      <w:tr w:rsidR="00A93925" w:rsidRPr="00C63391" w14:paraId="765D760F" w14:textId="77777777" w:rsidTr="00DB5A4E">
        <w:trPr>
          <w:cantSplit/>
        </w:trPr>
        <w:tc>
          <w:tcPr>
            <w:tcW w:w="2942" w:type="dxa"/>
            <w:gridSpan w:val="2"/>
            <w:vMerge/>
          </w:tcPr>
          <w:p w14:paraId="00A420D7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14:paraId="338C7EC5" w14:textId="77777777" w:rsidR="00A93925" w:rsidRPr="00C63391" w:rsidRDefault="00A93925" w:rsidP="005F5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8" w:type="dxa"/>
            <w:gridSpan w:val="2"/>
          </w:tcPr>
          <w:p w14:paraId="2FE81AEB" w14:textId="77777777" w:rsidR="00A93925" w:rsidRPr="00C63391" w:rsidRDefault="00A93925" w:rsidP="005F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A93925" w:rsidRPr="00C63391" w14:paraId="5F384FF3" w14:textId="77777777" w:rsidTr="00DB5A4E">
        <w:trPr>
          <w:cantSplit/>
        </w:trPr>
        <w:tc>
          <w:tcPr>
            <w:tcW w:w="2942" w:type="dxa"/>
            <w:gridSpan w:val="2"/>
          </w:tcPr>
          <w:p w14:paraId="7A8706FC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cuencia esperada</w:t>
            </w:r>
          </w:p>
        </w:tc>
        <w:tc>
          <w:tcPr>
            <w:tcW w:w="5775" w:type="dxa"/>
            <w:gridSpan w:val="3"/>
          </w:tcPr>
          <w:p w14:paraId="2923D893" w14:textId="1A3642C8" w:rsidR="00A93925" w:rsidRPr="00C63391" w:rsidRDefault="00DB5A4E" w:rsidP="005F5C80">
            <w:pPr>
              <w:tabs>
                <w:tab w:val="left" w:pos="49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ez</w:t>
            </w:r>
            <w:r w:rsidR="00A93925" w:rsidRPr="00C63391">
              <w:rPr>
                <w:rFonts w:ascii="Times New Roman" w:hAnsi="Times New Roman" w:cs="Times New Roman"/>
                <w:sz w:val="24"/>
                <w:szCs w:val="24"/>
              </w:rPr>
              <w:t xml:space="preserve"> al año.</w:t>
            </w:r>
          </w:p>
        </w:tc>
      </w:tr>
      <w:tr w:rsidR="00A93925" w:rsidRPr="00C63391" w14:paraId="152290AC" w14:textId="77777777" w:rsidTr="00DB5A4E">
        <w:trPr>
          <w:cantSplit/>
        </w:trPr>
        <w:tc>
          <w:tcPr>
            <w:tcW w:w="2942" w:type="dxa"/>
            <w:gridSpan w:val="2"/>
          </w:tcPr>
          <w:p w14:paraId="0E60013C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5775" w:type="dxa"/>
            <w:gridSpan w:val="3"/>
          </w:tcPr>
          <w:p w14:paraId="141C1A1D" w14:textId="77777777" w:rsidR="00A93925" w:rsidRPr="00C63391" w:rsidRDefault="00A93925" w:rsidP="005F5C80">
            <w:pPr>
              <w:tabs>
                <w:tab w:val="left" w:pos="4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Importante.</w:t>
            </w:r>
          </w:p>
        </w:tc>
      </w:tr>
      <w:tr w:rsidR="00A93925" w:rsidRPr="00C63391" w14:paraId="67FF0C25" w14:textId="77777777" w:rsidTr="00DB5A4E">
        <w:trPr>
          <w:cantSplit/>
        </w:trPr>
        <w:tc>
          <w:tcPr>
            <w:tcW w:w="2942" w:type="dxa"/>
            <w:gridSpan w:val="2"/>
          </w:tcPr>
          <w:p w14:paraId="6A14CA8F" w14:textId="77777777" w:rsidR="00A93925" w:rsidRPr="00C63391" w:rsidRDefault="00A93925" w:rsidP="005F5C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s</w:t>
            </w:r>
          </w:p>
        </w:tc>
        <w:tc>
          <w:tcPr>
            <w:tcW w:w="5775" w:type="dxa"/>
            <w:gridSpan w:val="3"/>
          </w:tcPr>
          <w:p w14:paraId="3AABB301" w14:textId="77777777" w:rsidR="00A93925" w:rsidRPr="00C63391" w:rsidRDefault="00A93925" w:rsidP="005F5C80">
            <w:pPr>
              <w:tabs>
                <w:tab w:val="left" w:pos="4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91">
              <w:rPr>
                <w:rFonts w:ascii="Times New Roman" w:hAnsi="Times New Roman" w:cs="Times New Roman"/>
                <w:sz w:val="24"/>
                <w:szCs w:val="24"/>
              </w:rPr>
              <w:t>Sin comentarios.</w:t>
            </w:r>
          </w:p>
        </w:tc>
      </w:tr>
    </w:tbl>
    <w:p w14:paraId="741584A0" w14:textId="77777777" w:rsidR="00A93925" w:rsidRPr="009B3C88" w:rsidRDefault="00A93925" w:rsidP="0006349D">
      <w:pPr>
        <w:rPr>
          <w:rFonts w:ascii="Times New Roman" w:hAnsi="Times New Roman" w:cs="Times New Roman"/>
          <w:sz w:val="24"/>
          <w:szCs w:val="24"/>
        </w:rPr>
      </w:pPr>
    </w:p>
    <w:p w14:paraId="66913040" w14:textId="46EEB284" w:rsidR="0006349D" w:rsidRPr="009B3C88" w:rsidRDefault="0006349D" w:rsidP="00DC4094">
      <w:pPr>
        <w:pStyle w:val="Ttulo1"/>
        <w:ind w:left="28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0"/>
    <w:p w14:paraId="6AF4E80E" w14:textId="6D86CFB4" w:rsidR="002653B8" w:rsidRPr="00646816" w:rsidRDefault="002653B8" w:rsidP="00E63441">
      <w:pPr>
        <w:tabs>
          <w:tab w:val="left" w:pos="4004"/>
        </w:tabs>
        <w:spacing w:line="480" w:lineRule="auto"/>
        <w:ind w:left="708" w:firstLine="284"/>
        <w:rPr>
          <w:rFonts w:ascii="Times New Roman" w:hAnsi="Times New Roman" w:cs="Times New Roman"/>
          <w:sz w:val="24"/>
          <w:szCs w:val="24"/>
        </w:rPr>
      </w:pPr>
    </w:p>
    <w:sectPr w:rsidR="002653B8" w:rsidRPr="00646816" w:rsidSect="00B34EA8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19C2" w14:textId="77777777" w:rsidR="00F67762" w:rsidRDefault="00F67762" w:rsidP="00183578">
      <w:pPr>
        <w:spacing w:after="0" w:line="240" w:lineRule="auto"/>
      </w:pPr>
      <w:r>
        <w:separator/>
      </w:r>
    </w:p>
  </w:endnote>
  <w:endnote w:type="continuationSeparator" w:id="0">
    <w:p w14:paraId="5539BBDA" w14:textId="77777777" w:rsidR="00F67762" w:rsidRDefault="00F67762" w:rsidP="001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6CFB" w14:textId="77777777" w:rsidR="00F67762" w:rsidRDefault="00F67762" w:rsidP="00183578">
      <w:pPr>
        <w:spacing w:after="0" w:line="240" w:lineRule="auto"/>
      </w:pPr>
      <w:r>
        <w:separator/>
      </w:r>
    </w:p>
  </w:footnote>
  <w:footnote w:type="continuationSeparator" w:id="0">
    <w:p w14:paraId="1A4AA0DA" w14:textId="77777777" w:rsidR="00F67762" w:rsidRDefault="00F67762" w:rsidP="001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46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6EADE2" w14:textId="3CD72C9F" w:rsidR="00005F87" w:rsidRPr="00287CE3" w:rsidRDefault="00005F87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7C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C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7C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8EA" w:rsidRPr="002238EA">
          <w:rPr>
            <w:rFonts w:ascii="Times New Roman" w:hAnsi="Times New Roman" w:cs="Times New Roman"/>
            <w:noProof/>
            <w:sz w:val="24"/>
            <w:szCs w:val="24"/>
            <w:lang w:val="es-ES"/>
          </w:rPr>
          <w:t>14</w:t>
        </w:r>
        <w:r w:rsidRPr="00287C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11A685" w14:textId="77777777" w:rsidR="00005F87" w:rsidRDefault="00005F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976"/>
    <w:multiLevelType w:val="hybridMultilevel"/>
    <w:tmpl w:val="F926CFCA"/>
    <w:lvl w:ilvl="0" w:tplc="13C6F50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E534B3"/>
    <w:multiLevelType w:val="hybridMultilevel"/>
    <w:tmpl w:val="F5961A4A"/>
    <w:lvl w:ilvl="0" w:tplc="2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9F53193"/>
    <w:multiLevelType w:val="hybridMultilevel"/>
    <w:tmpl w:val="09FEC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C5B"/>
    <w:multiLevelType w:val="multilevel"/>
    <w:tmpl w:val="D26C3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626347"/>
    <w:multiLevelType w:val="hybridMultilevel"/>
    <w:tmpl w:val="85F23D74"/>
    <w:lvl w:ilvl="0" w:tplc="0926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455D9"/>
    <w:multiLevelType w:val="hybridMultilevel"/>
    <w:tmpl w:val="72D82BFA"/>
    <w:lvl w:ilvl="0" w:tplc="240A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EAD5DF2"/>
    <w:multiLevelType w:val="hybridMultilevel"/>
    <w:tmpl w:val="803AC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242A4"/>
    <w:multiLevelType w:val="hybridMultilevel"/>
    <w:tmpl w:val="A906F214"/>
    <w:lvl w:ilvl="0" w:tplc="2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C606D65"/>
    <w:multiLevelType w:val="hybridMultilevel"/>
    <w:tmpl w:val="79DE9668"/>
    <w:lvl w:ilvl="0" w:tplc="17BAA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DFB744D"/>
    <w:multiLevelType w:val="hybridMultilevel"/>
    <w:tmpl w:val="CEEE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11755"/>
    <w:multiLevelType w:val="hybridMultilevel"/>
    <w:tmpl w:val="D234AAAC"/>
    <w:lvl w:ilvl="0" w:tplc="17BAA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B81689B"/>
    <w:multiLevelType w:val="hybridMultilevel"/>
    <w:tmpl w:val="BD948D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5EF9"/>
    <w:multiLevelType w:val="hybridMultilevel"/>
    <w:tmpl w:val="7CFE966C"/>
    <w:lvl w:ilvl="0" w:tplc="2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3FD503B"/>
    <w:multiLevelType w:val="hybridMultilevel"/>
    <w:tmpl w:val="07768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5CDF"/>
    <w:multiLevelType w:val="hybridMultilevel"/>
    <w:tmpl w:val="85F23D74"/>
    <w:lvl w:ilvl="0" w:tplc="0926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45E67"/>
    <w:multiLevelType w:val="hybridMultilevel"/>
    <w:tmpl w:val="BB8EC9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1FCA"/>
    <w:multiLevelType w:val="hybridMultilevel"/>
    <w:tmpl w:val="79FAD1D6"/>
    <w:lvl w:ilvl="0" w:tplc="2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729170E2"/>
    <w:multiLevelType w:val="hybridMultilevel"/>
    <w:tmpl w:val="AAA272CC"/>
    <w:lvl w:ilvl="0" w:tplc="17BAA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81"/>
    <w:rsid w:val="00005F87"/>
    <w:rsid w:val="0003021C"/>
    <w:rsid w:val="00056E96"/>
    <w:rsid w:val="0006349D"/>
    <w:rsid w:val="00080075"/>
    <w:rsid w:val="00094563"/>
    <w:rsid w:val="000A55AE"/>
    <w:rsid w:val="000C7268"/>
    <w:rsid w:val="000C7B8B"/>
    <w:rsid w:val="000C7F72"/>
    <w:rsid w:val="00111FB1"/>
    <w:rsid w:val="0013647F"/>
    <w:rsid w:val="00137A47"/>
    <w:rsid w:val="0015732E"/>
    <w:rsid w:val="001621BA"/>
    <w:rsid w:val="00170E27"/>
    <w:rsid w:val="00183578"/>
    <w:rsid w:val="001B1367"/>
    <w:rsid w:val="001B2BD2"/>
    <w:rsid w:val="001C5351"/>
    <w:rsid w:val="001D1E3F"/>
    <w:rsid w:val="001F3889"/>
    <w:rsid w:val="00211352"/>
    <w:rsid w:val="0021546D"/>
    <w:rsid w:val="0022081A"/>
    <w:rsid w:val="00222786"/>
    <w:rsid w:val="002238EA"/>
    <w:rsid w:val="00235158"/>
    <w:rsid w:val="002421AA"/>
    <w:rsid w:val="002541FC"/>
    <w:rsid w:val="00263DBD"/>
    <w:rsid w:val="002653B8"/>
    <w:rsid w:val="00271900"/>
    <w:rsid w:val="002730C2"/>
    <w:rsid w:val="00287CE3"/>
    <w:rsid w:val="0029006E"/>
    <w:rsid w:val="002A6218"/>
    <w:rsid w:val="002A67A7"/>
    <w:rsid w:val="002B3F0A"/>
    <w:rsid w:val="00354CEA"/>
    <w:rsid w:val="00372D04"/>
    <w:rsid w:val="00376A42"/>
    <w:rsid w:val="003804AE"/>
    <w:rsid w:val="003A0FFE"/>
    <w:rsid w:val="003B40CF"/>
    <w:rsid w:val="003B4659"/>
    <w:rsid w:val="003D0C19"/>
    <w:rsid w:val="003E171F"/>
    <w:rsid w:val="00421DB9"/>
    <w:rsid w:val="00431637"/>
    <w:rsid w:val="00472F78"/>
    <w:rsid w:val="00481A17"/>
    <w:rsid w:val="00497863"/>
    <w:rsid w:val="004A14F0"/>
    <w:rsid w:val="004B0E20"/>
    <w:rsid w:val="004D5E7E"/>
    <w:rsid w:val="00505618"/>
    <w:rsid w:val="00517BBC"/>
    <w:rsid w:val="0052611E"/>
    <w:rsid w:val="00526D4C"/>
    <w:rsid w:val="00555D22"/>
    <w:rsid w:val="0055799A"/>
    <w:rsid w:val="0057148B"/>
    <w:rsid w:val="00583C12"/>
    <w:rsid w:val="00591479"/>
    <w:rsid w:val="00616939"/>
    <w:rsid w:val="00623F8D"/>
    <w:rsid w:val="00646816"/>
    <w:rsid w:val="00675BAA"/>
    <w:rsid w:val="0069596C"/>
    <w:rsid w:val="00697D38"/>
    <w:rsid w:val="006A1AD9"/>
    <w:rsid w:val="006A36C6"/>
    <w:rsid w:val="006B66DD"/>
    <w:rsid w:val="006D6D82"/>
    <w:rsid w:val="006E0B9F"/>
    <w:rsid w:val="006E150F"/>
    <w:rsid w:val="006E7D93"/>
    <w:rsid w:val="007026F1"/>
    <w:rsid w:val="00711A4F"/>
    <w:rsid w:val="0073169A"/>
    <w:rsid w:val="00745B62"/>
    <w:rsid w:val="00750A3A"/>
    <w:rsid w:val="00751E17"/>
    <w:rsid w:val="00795307"/>
    <w:rsid w:val="007B01E2"/>
    <w:rsid w:val="007B1FA2"/>
    <w:rsid w:val="007C1668"/>
    <w:rsid w:val="007C3CA2"/>
    <w:rsid w:val="007C7DCA"/>
    <w:rsid w:val="007D7375"/>
    <w:rsid w:val="007F1561"/>
    <w:rsid w:val="00815A43"/>
    <w:rsid w:val="00832B8B"/>
    <w:rsid w:val="00836F40"/>
    <w:rsid w:val="0084592F"/>
    <w:rsid w:val="0086416E"/>
    <w:rsid w:val="008C255A"/>
    <w:rsid w:val="008C3975"/>
    <w:rsid w:val="00903B81"/>
    <w:rsid w:val="00923F4E"/>
    <w:rsid w:val="00953C86"/>
    <w:rsid w:val="00954476"/>
    <w:rsid w:val="00960E7D"/>
    <w:rsid w:val="009922F7"/>
    <w:rsid w:val="009A3E52"/>
    <w:rsid w:val="009B3C88"/>
    <w:rsid w:val="009B7795"/>
    <w:rsid w:val="009C6761"/>
    <w:rsid w:val="009F5E4E"/>
    <w:rsid w:val="00A10551"/>
    <w:rsid w:val="00A219C7"/>
    <w:rsid w:val="00A27B91"/>
    <w:rsid w:val="00A40615"/>
    <w:rsid w:val="00A44450"/>
    <w:rsid w:val="00A45CD2"/>
    <w:rsid w:val="00A7742A"/>
    <w:rsid w:val="00A91A00"/>
    <w:rsid w:val="00A93925"/>
    <w:rsid w:val="00AC5218"/>
    <w:rsid w:val="00AC76C4"/>
    <w:rsid w:val="00B34EA8"/>
    <w:rsid w:val="00B42EA2"/>
    <w:rsid w:val="00B872D7"/>
    <w:rsid w:val="00BA0BBF"/>
    <w:rsid w:val="00BA38BA"/>
    <w:rsid w:val="00BD38D0"/>
    <w:rsid w:val="00BD522E"/>
    <w:rsid w:val="00C07C05"/>
    <w:rsid w:val="00C26840"/>
    <w:rsid w:val="00C4761F"/>
    <w:rsid w:val="00C66994"/>
    <w:rsid w:val="00C9622A"/>
    <w:rsid w:val="00CA6602"/>
    <w:rsid w:val="00CE3F42"/>
    <w:rsid w:val="00D055F5"/>
    <w:rsid w:val="00D10405"/>
    <w:rsid w:val="00D119CC"/>
    <w:rsid w:val="00D44BA9"/>
    <w:rsid w:val="00D5094A"/>
    <w:rsid w:val="00D772DC"/>
    <w:rsid w:val="00D9487A"/>
    <w:rsid w:val="00DB0455"/>
    <w:rsid w:val="00DB4B20"/>
    <w:rsid w:val="00DB5A4E"/>
    <w:rsid w:val="00DC4094"/>
    <w:rsid w:val="00DE64AD"/>
    <w:rsid w:val="00E04B51"/>
    <w:rsid w:val="00E06D7B"/>
    <w:rsid w:val="00E17915"/>
    <w:rsid w:val="00E340B7"/>
    <w:rsid w:val="00E34398"/>
    <w:rsid w:val="00E54D96"/>
    <w:rsid w:val="00E63441"/>
    <w:rsid w:val="00E865CD"/>
    <w:rsid w:val="00EC536F"/>
    <w:rsid w:val="00F0618D"/>
    <w:rsid w:val="00F657D8"/>
    <w:rsid w:val="00F67762"/>
    <w:rsid w:val="00F70FE7"/>
    <w:rsid w:val="00F82CD0"/>
    <w:rsid w:val="00FA785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C9C4"/>
  <w15:chartTrackingRefBased/>
  <w15:docId w15:val="{54455C69-8318-4539-A678-1E76B531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2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46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6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68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47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3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578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8357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18357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8357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8357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83578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68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64681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468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6468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646816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468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68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681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A45CD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697D38"/>
  </w:style>
  <w:style w:type="paragraph" w:styleId="Encabezado">
    <w:name w:val="header"/>
    <w:basedOn w:val="Normal"/>
    <w:link w:val="EncabezadoCar"/>
    <w:uiPriority w:val="99"/>
    <w:unhideWhenUsed/>
    <w:rsid w:val="0069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D3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D38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EA8"/>
    <w:rPr>
      <w:rFonts w:ascii="Segoe UI" w:hAnsi="Segoe UI" w:cs="Segoe UI"/>
      <w:sz w:val="18"/>
      <w:szCs w:val="18"/>
      <w:lang w:val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922F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6761"/>
    <w:rPr>
      <w:color w:val="605E5C"/>
      <w:shd w:val="clear" w:color="auto" w:fill="E1DFDD"/>
    </w:rPr>
  </w:style>
  <w:style w:type="paragraph" w:customStyle="1" w:styleId="m-7760284875095248755gmail-msolistparagraph">
    <w:name w:val="m_-7760284875095248755gmail-msolistparagraph"/>
    <w:basedOn w:val="Normal"/>
    <w:rsid w:val="00AC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1797639292573576808gmail-msolistparagraph">
    <w:name w:val="m_-1797639292573576808gmail-msolistparagraph"/>
    <w:basedOn w:val="Normal"/>
    <w:rsid w:val="001B2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03C-A62A-478B-AEAA-534D9EC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10 Spring Creators</cp:lastModifiedBy>
  <cp:revision>29</cp:revision>
  <dcterms:created xsi:type="dcterms:W3CDTF">2019-04-05T22:27:00Z</dcterms:created>
  <dcterms:modified xsi:type="dcterms:W3CDTF">2019-06-23T20:40:00Z</dcterms:modified>
</cp:coreProperties>
</file>